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4CD6EE58" w:rsidR="00276B32" w:rsidRDefault="00AD3CE3" w:rsidP="007D221E">
      <w:pPr>
        <w:tabs>
          <w:tab w:val="left" w:pos="6120"/>
        </w:tabs>
      </w:pPr>
      <w:r>
        <w:rPr>
          <w:noProof/>
        </w:rPr>
        <w:drawing>
          <wp:anchor distT="0" distB="0" distL="114300" distR="114300" simplePos="0" relativeHeight="252302336" behindDoc="0" locked="0" layoutInCell="1" allowOverlap="1" wp14:anchorId="37D6FE3F" wp14:editId="75014592">
            <wp:simplePos x="0" y="0"/>
            <wp:positionH relativeFrom="column">
              <wp:posOffset>3418205</wp:posOffset>
            </wp:positionH>
            <wp:positionV relativeFrom="paragraph">
              <wp:posOffset>2439225</wp:posOffset>
            </wp:positionV>
            <wp:extent cx="3371451" cy="2350800"/>
            <wp:effectExtent l="247650" t="323850" r="229235" b="316230"/>
            <wp:wrapNone/>
            <wp:docPr id="19" name="Picture 19" descr="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, bubble 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20000">
                      <a:off x="0" y="0"/>
                      <a:ext cx="3371451" cy="2350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7441A92E" wp14:editId="6C828CFE">
                <wp:simplePos x="0" y="0"/>
                <wp:positionH relativeFrom="column">
                  <wp:posOffset>5111602</wp:posOffset>
                </wp:positionH>
                <wp:positionV relativeFrom="paragraph">
                  <wp:posOffset>2107942</wp:posOffset>
                </wp:positionV>
                <wp:extent cx="0" cy="3037842"/>
                <wp:effectExtent l="228600" t="0" r="228600" b="10160"/>
                <wp:wrapNone/>
                <wp:docPr id="1437" name="Straight Connector 1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1120000">
                          <a:off x="0" y="0"/>
                          <a:ext cx="0" cy="3037842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8ED6B9" id="Straight Connector 1437" o:spid="_x0000_s1026" style="position:absolute;rotation:-8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.5pt,166pt" to="402.5pt,4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" strokecolor="black [3213]" strokeweight="2.2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03369899" wp14:editId="18DEE31B">
                <wp:simplePos x="0" y="0"/>
                <wp:positionH relativeFrom="column">
                  <wp:posOffset>4540102</wp:posOffset>
                </wp:positionH>
                <wp:positionV relativeFrom="paragraph">
                  <wp:posOffset>2250791</wp:posOffset>
                </wp:positionV>
                <wp:extent cx="384219" cy="227219"/>
                <wp:effectExtent l="0" t="0" r="53975" b="78105"/>
                <wp:wrapNone/>
                <wp:docPr id="1438" name="Connector: Curved 1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219" cy="227219"/>
                        </a:xfrm>
                        <a:prstGeom prst="curvedConnector3">
                          <a:avLst>
                            <a:gd name="adj1" fmla="val 47022"/>
                          </a:avLst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F72E85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1438" o:spid="_x0000_s1026" type="#_x0000_t38" style="position:absolute;margin-left:357.5pt;margin-top:177.25pt;width:30.25pt;height:17.9pt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" adj="10157" strokecolor="red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1EEE0AFC" wp14:editId="406FD9A4">
                <wp:simplePos x="0" y="0"/>
                <wp:positionH relativeFrom="column">
                  <wp:posOffset>3339952</wp:posOffset>
                </wp:positionH>
                <wp:positionV relativeFrom="paragraph">
                  <wp:posOffset>2098419</wp:posOffset>
                </wp:positionV>
                <wp:extent cx="1257424" cy="302764"/>
                <wp:effectExtent l="0" t="0" r="0" b="2540"/>
                <wp:wrapNone/>
                <wp:docPr id="14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424" cy="3027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D7E15" w14:textId="129E5F88" w:rsidR="00024368" w:rsidRPr="00024368" w:rsidRDefault="00024368" w:rsidP="00012DC8">
                            <w:pPr>
                              <w:jc w:val="center"/>
                              <w:rPr>
                                <w:rFonts w:ascii="Convergence" w:hAnsi="Convergence"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4368">
                              <w:rPr>
                                <w:rFonts w:ascii="Convergence" w:hAnsi="Convergence"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ld along her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EE0A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3pt;margin-top:165.25pt;width:99pt;height:23.85pt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" filled="f" stroked="f">
                <v:textbox>
                  <w:txbxContent>
                    <w:p w14:paraId="615D7E15" w14:textId="129E5F88" w:rsidR="00024368" w:rsidRPr="00024368" w:rsidRDefault="00024368" w:rsidP="00012DC8">
                      <w:pPr>
                        <w:jc w:val="center"/>
                        <w:rPr>
                          <w:rFonts w:ascii="Convergence" w:hAnsi="Convergence"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24368">
                        <w:rPr>
                          <w:rFonts w:ascii="Convergence" w:hAnsi="Convergence"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ld along here</w:t>
                      </w:r>
                    </w:p>
                  </w:txbxContent>
                </v:textbox>
              </v:shape>
            </w:pict>
          </mc:Fallback>
        </mc:AlternateContent>
      </w:r>
      <w:r w:rsidR="008F3E28"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7216A3CE" wp14:editId="045AB3F5">
                <wp:simplePos x="0" y="0"/>
                <wp:positionH relativeFrom="column">
                  <wp:posOffset>1666875</wp:posOffset>
                </wp:positionH>
                <wp:positionV relativeFrom="paragraph">
                  <wp:posOffset>-311259</wp:posOffset>
                </wp:positionV>
                <wp:extent cx="6825615" cy="935355"/>
                <wp:effectExtent l="0" t="0" r="0" b="0"/>
                <wp:wrapNone/>
                <wp:docPr id="8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5615" cy="935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43A75" w14:textId="2BE4255A" w:rsidR="00012DC8" w:rsidRPr="004273BE" w:rsidRDefault="008F3E28" w:rsidP="00012DC8">
                            <w:pPr>
                              <w:jc w:val="center"/>
                              <w:rPr>
                                <w:rFonts w:ascii="Ranchers" w:hAnsi="Ranchers"/>
                                <w:color w:val="000000" w:themeColor="tex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F3E28">
                              <w:rPr>
                                <w:rFonts w:ascii="Emilys Candy" w:hAnsi="Emilys Candy"/>
                                <w:b/>
                                <w:bCs/>
                                <w:color w:val="C45911" w:themeColor="accent2" w:themeShade="BF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utumn </w:t>
                            </w:r>
                            <w:r w:rsidR="00012DC8" w:rsidRPr="008F3E28">
                              <w:rPr>
                                <w:rFonts w:ascii="Ranchers" w:hAnsi="Ranchers"/>
                                <w:color w:val="000000" w:themeColor="text1"/>
                                <w:sz w:val="88"/>
                                <w:szCs w:val="8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ubitising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6A3CE" id="_x0000_s1027" type="#_x0000_t202" style="position:absolute;margin-left:131.25pt;margin-top:-24.5pt;width:537.45pt;height:73.6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" filled="f" stroked="f">
                <v:textbox>
                  <w:txbxContent>
                    <w:p w14:paraId="4A843A75" w14:textId="2BE4255A" w:rsidR="00012DC8" w:rsidRPr="004273BE" w:rsidRDefault="008F3E28" w:rsidP="00012DC8">
                      <w:pPr>
                        <w:jc w:val="center"/>
                        <w:rPr>
                          <w:rFonts w:ascii="Ranchers" w:hAnsi="Ranchers"/>
                          <w:color w:val="000000" w:themeColor="tex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F3E28">
                        <w:rPr>
                          <w:rFonts w:ascii="Emilys Candy" w:hAnsi="Emilys Candy"/>
                          <w:b/>
                          <w:bCs/>
                          <w:color w:val="C45911" w:themeColor="accent2" w:themeShade="BF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Autumn </w:t>
                      </w:r>
                      <w:r w:rsidR="00012DC8" w:rsidRPr="008F3E28">
                        <w:rPr>
                          <w:rFonts w:ascii="Ranchers" w:hAnsi="Ranchers"/>
                          <w:color w:val="000000" w:themeColor="text1"/>
                          <w:sz w:val="88"/>
                          <w:szCs w:val="8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ubitising</w:t>
                      </w:r>
                    </w:p>
                  </w:txbxContent>
                </v:textbox>
              </v:shape>
            </w:pict>
          </mc:Fallback>
        </mc:AlternateContent>
      </w:r>
      <w:r w:rsidR="00024368"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30EB968C" wp14:editId="3F26B920">
                <wp:simplePos x="0" y="0"/>
                <wp:positionH relativeFrom="column">
                  <wp:posOffset>391160</wp:posOffset>
                </wp:positionH>
                <wp:positionV relativeFrom="paragraph">
                  <wp:posOffset>1255395</wp:posOffset>
                </wp:positionV>
                <wp:extent cx="9534525" cy="802005"/>
                <wp:effectExtent l="0" t="0" r="0" b="0"/>
                <wp:wrapNone/>
                <wp:docPr id="14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802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D7885" w14:textId="3EBFC274" w:rsidR="00012DC8" w:rsidRPr="00024368" w:rsidRDefault="00012DC8" w:rsidP="00012DC8">
                            <w:pPr>
                              <w:jc w:val="center"/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4368"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se cards are to be cut and folded along the middle and then laminated to make a longer lasting resource.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B968C" id="_x0000_s1028" type="#_x0000_t202" style="position:absolute;margin-left:30.8pt;margin-top:98.85pt;width:750.75pt;height:63.1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" filled="f" stroked="f">
                <v:textbox>
                  <w:txbxContent>
                    <w:p w14:paraId="7B9D7885" w14:textId="3EBFC274" w:rsidR="00012DC8" w:rsidRPr="00024368" w:rsidRDefault="00012DC8" w:rsidP="00012DC8">
                      <w:pPr>
                        <w:jc w:val="center"/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24368"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se cards are to be cut and folded along the middle and then laminated to make a longer lasting resource.</w:t>
                      </w:r>
                    </w:p>
                  </w:txbxContent>
                </v:textbox>
              </v:shape>
            </w:pict>
          </mc:Fallback>
        </mc:AlternateContent>
      </w:r>
      <w:r w:rsidR="00024368">
        <w:rPr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68A14320" wp14:editId="75EC4BC6">
                <wp:simplePos x="0" y="0"/>
                <wp:positionH relativeFrom="column">
                  <wp:posOffset>372110</wp:posOffset>
                </wp:positionH>
                <wp:positionV relativeFrom="paragraph">
                  <wp:posOffset>5332094</wp:posOffset>
                </wp:positionV>
                <wp:extent cx="9534525" cy="1343025"/>
                <wp:effectExtent l="0" t="0" r="0" b="0"/>
                <wp:wrapNone/>
                <wp:docPr id="8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3378A" w14:textId="6EEB2AD5" w:rsidR="00024368" w:rsidRPr="00024368" w:rsidRDefault="00024368" w:rsidP="00012DC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4368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children are to be encouraged to say how many dots there are straight away with no counting. They could use these independently and self-check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r the cards could be held up by an adult as part of a group activity.</w:t>
                            </w:r>
                            <w:r w:rsidRPr="00024368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14320" id="_x0000_s1029" type="#_x0000_t202" style="position:absolute;margin-left:29.3pt;margin-top:419.85pt;width:750.75pt;height:105.7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" filled="f" stroked="f">
                <v:textbox>
                  <w:txbxContent>
                    <w:p w14:paraId="1943378A" w14:textId="6EEB2AD5" w:rsidR="00024368" w:rsidRPr="00024368" w:rsidRDefault="00024368" w:rsidP="00012DC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24368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children are to be encouraged to say how many dots there are straight away with no counting. They could use these independently and self-check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r the cards could be held up by an adult as part of a group activity.</w:t>
                      </w:r>
                      <w:r w:rsidRPr="00024368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12DC8"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6329FB7B" wp14:editId="26B66AAA">
                <wp:simplePos x="0" y="0"/>
                <wp:positionH relativeFrom="column">
                  <wp:posOffset>1667510</wp:posOffset>
                </wp:positionH>
                <wp:positionV relativeFrom="paragraph">
                  <wp:posOffset>382270</wp:posOffset>
                </wp:positionV>
                <wp:extent cx="6825615" cy="935355"/>
                <wp:effectExtent l="0" t="0" r="0" b="0"/>
                <wp:wrapNone/>
                <wp:docPr id="8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5615" cy="935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36D99" w14:textId="7BBF842F" w:rsidR="00012DC8" w:rsidRPr="00012DC8" w:rsidRDefault="00012DC8" w:rsidP="00012DC8">
                            <w:pPr>
                              <w:jc w:val="center"/>
                              <w:rPr>
                                <w:rFonts w:ascii="Boogaloo" w:hAnsi="Boogaloo"/>
                                <w:color w:val="000000" w:themeColor="tex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2DC8">
                              <w:rPr>
                                <w:rFonts w:ascii="Boogaloo" w:hAnsi="Boogaloo"/>
                                <w:color w:val="000000" w:themeColor="tex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‘</w:t>
                            </w:r>
                            <w:r w:rsidR="001D23A4">
                              <w:rPr>
                                <w:rFonts w:ascii="Boogaloo" w:hAnsi="Boogaloo"/>
                                <w:color w:val="000000" w:themeColor="tex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rn</w:t>
                            </w:r>
                            <w:r w:rsidRPr="00012DC8">
                              <w:rPr>
                                <w:rFonts w:ascii="Boogaloo" w:hAnsi="Boogaloo"/>
                                <w:color w:val="000000" w:themeColor="tex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d check’ cards (</w:t>
                            </w:r>
                            <w:r w:rsidRPr="001D23A4">
                              <w:rPr>
                                <w:rFonts w:ascii="Boogaloo" w:hAnsi="Boogaloo"/>
                                <w:color w:val="FF00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5</w:t>
                            </w:r>
                            <w:r w:rsidRPr="00012DC8">
                              <w:rPr>
                                <w:rFonts w:ascii="Boogaloo" w:hAnsi="Boogaloo"/>
                                <w:color w:val="000000" w:themeColor="tex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9FB7B" id="_x0000_s1030" type="#_x0000_t202" style="position:absolute;margin-left:131.3pt;margin-top:30.1pt;width:537.45pt;height:73.6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" filled="f" stroked="f">
                <v:textbox>
                  <w:txbxContent>
                    <w:p w14:paraId="4DC36D99" w14:textId="7BBF842F" w:rsidR="00012DC8" w:rsidRPr="00012DC8" w:rsidRDefault="00012DC8" w:rsidP="00012DC8">
                      <w:pPr>
                        <w:jc w:val="center"/>
                        <w:rPr>
                          <w:rFonts w:ascii="Boogaloo" w:hAnsi="Boogaloo"/>
                          <w:color w:val="000000" w:themeColor="text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2DC8">
                        <w:rPr>
                          <w:rFonts w:ascii="Boogaloo" w:hAnsi="Boogaloo"/>
                          <w:color w:val="000000" w:themeColor="text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‘</w:t>
                      </w:r>
                      <w:r w:rsidR="001D23A4">
                        <w:rPr>
                          <w:rFonts w:ascii="Boogaloo" w:hAnsi="Boogaloo"/>
                          <w:color w:val="000000" w:themeColor="text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urn</w:t>
                      </w:r>
                      <w:r w:rsidRPr="00012DC8">
                        <w:rPr>
                          <w:rFonts w:ascii="Boogaloo" w:hAnsi="Boogaloo"/>
                          <w:color w:val="000000" w:themeColor="text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d check’ cards (</w:t>
                      </w:r>
                      <w:r w:rsidRPr="001D23A4">
                        <w:rPr>
                          <w:rFonts w:ascii="Boogaloo" w:hAnsi="Boogaloo"/>
                          <w:color w:val="FF000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5</w:t>
                      </w:r>
                      <w:r w:rsidRPr="00012DC8">
                        <w:rPr>
                          <w:rFonts w:ascii="Boogaloo" w:hAnsi="Boogaloo"/>
                          <w:color w:val="000000" w:themeColor="text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F03CD">
        <w:rPr>
          <w:noProof/>
        </w:rPr>
        <mc:AlternateContent>
          <mc:Choice Requires="wps">
            <w:drawing>
              <wp:anchor distT="0" distB="0" distL="114300" distR="114300" simplePos="0" relativeHeight="251626494" behindDoc="1" locked="0" layoutInCell="1" allowOverlap="1" wp14:anchorId="75015B41" wp14:editId="262D56A8">
                <wp:simplePos x="0" y="0"/>
                <wp:positionH relativeFrom="column">
                  <wp:posOffset>104775</wp:posOffset>
                </wp:positionH>
                <wp:positionV relativeFrom="page">
                  <wp:posOffset>248920</wp:posOffset>
                </wp:positionV>
                <wp:extent cx="10164445" cy="7106920"/>
                <wp:effectExtent l="19050" t="19050" r="27305" b="17780"/>
                <wp:wrapTight wrapText="bothSides">
                  <wp:wrapPolygon edited="0">
                    <wp:start x="364" y="-58"/>
                    <wp:lineTo x="-40" y="-58"/>
                    <wp:lineTo x="-40" y="21075"/>
                    <wp:lineTo x="0" y="21249"/>
                    <wp:lineTo x="283" y="21596"/>
                    <wp:lineTo x="324" y="21596"/>
                    <wp:lineTo x="21253" y="21596"/>
                    <wp:lineTo x="21294" y="21596"/>
                    <wp:lineTo x="21577" y="21249"/>
                    <wp:lineTo x="21618" y="20554"/>
                    <wp:lineTo x="21618" y="521"/>
                    <wp:lineTo x="21375" y="-58"/>
                    <wp:lineTo x="21213" y="-58"/>
                    <wp:lineTo x="364" y="-58"/>
                  </wp:wrapPolygon>
                </wp:wrapTight>
                <wp:docPr id="1360" name="Rectangle: Rounded Corners 1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4445" cy="7106920"/>
                        </a:xfrm>
                        <a:prstGeom prst="roundRect">
                          <a:avLst>
                            <a:gd name="adj" fmla="val 4315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77B90C" id="Rectangle: Rounded Corners 1360" o:spid="_x0000_s1026" style="position:absolute;margin-left:8.25pt;margin-top:19.6pt;width:800.35pt;height:559.6pt;z-index:-2516899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8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" fillcolor="white [3212]" strokecolor="#747070 [1614]" strokeweight="3pt">
                <v:stroke joinstyle="miter"/>
                <w10:wrap type="tight" anchory="page"/>
              </v:roundrect>
            </w:pict>
          </mc:Fallback>
        </mc:AlternateContent>
      </w:r>
    </w:p>
    <w:p w14:paraId="0D0BD185" w14:textId="21CDED33" w:rsidR="00DA479D" w:rsidRDefault="00E63D31">
      <w:r>
        <w:rPr>
          <w:noProof/>
        </w:rPr>
        <w:lastRenderedPageBreak/>
        <w:drawing>
          <wp:anchor distT="0" distB="0" distL="114300" distR="114300" simplePos="0" relativeHeight="252157952" behindDoc="0" locked="0" layoutInCell="1" allowOverlap="1" wp14:anchorId="63C037CC" wp14:editId="311CB9EB">
            <wp:simplePos x="0" y="0"/>
            <wp:positionH relativeFrom="column">
              <wp:posOffset>458470</wp:posOffset>
            </wp:positionH>
            <wp:positionV relativeFrom="paragraph">
              <wp:posOffset>115570</wp:posOffset>
            </wp:positionV>
            <wp:extent cx="1199515" cy="988060"/>
            <wp:effectExtent l="76200" t="76200" r="76835" b="78740"/>
            <wp:wrapNone/>
            <wp:docPr id="1010" name="Picture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" name="Picture 10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9880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6CF">
        <w:rPr>
          <w:noProof/>
        </w:rPr>
        <mc:AlternateContent>
          <mc:Choice Requires="wpg">
            <w:drawing>
              <wp:anchor distT="0" distB="0" distL="114300" distR="114300" simplePos="0" relativeHeight="252107776" behindDoc="0" locked="0" layoutInCell="1" allowOverlap="1" wp14:anchorId="4EBF7106" wp14:editId="1D62B3F9">
                <wp:simplePos x="0" y="0"/>
                <wp:positionH relativeFrom="column">
                  <wp:posOffset>5412938</wp:posOffset>
                </wp:positionH>
                <wp:positionV relativeFrom="paragraph">
                  <wp:posOffset>8362</wp:posOffset>
                </wp:positionV>
                <wp:extent cx="4510405" cy="6393815"/>
                <wp:effectExtent l="0" t="0" r="4445" b="698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0405" cy="6393815"/>
                          <a:chOff x="0" y="0"/>
                          <a:chExt cx="4510405" cy="6393815"/>
                        </a:xfrm>
                      </wpg:grpSpPr>
                      <pic:pic xmlns:pic="http://schemas.openxmlformats.org/drawingml/2006/picture">
                        <pic:nvPicPr>
                          <pic:cNvPr id="1037" name="Picture 1037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0405" cy="63938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0026" y="6080166"/>
                            <a:ext cx="2591615" cy="256562"/>
                          </a:xfrm>
                          <a:prstGeom prst="rect">
                            <a:avLst/>
                          </a:prstGeom>
                          <a:solidFill>
                            <a:srgbClr val="FDF0E7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1AA219" w14:textId="77777777" w:rsidR="003166CF" w:rsidRPr="006F03CD" w:rsidRDefault="003166CF" w:rsidP="003166CF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F03CD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2AC97EFC" w14:textId="77777777" w:rsidR="003166CF" w:rsidRPr="005C4C5E" w:rsidRDefault="003166CF" w:rsidP="003166CF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BF7106" id="Group 2" o:spid="_x0000_s1031" style="position:absolute;margin-left:426.2pt;margin-top:.65pt;width:355.15pt;height:503.45pt;z-index:252107776" coordsize="45104,639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37" o:spid="_x0000_s1032" type="#_x0000_t75" alt="A picture containing text&#10;&#10;Description automatically generated" style="position:absolute;width:45104;height:639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">
                  <v:imagedata r:id="rId11" o:title="A picture containing text&#10;&#10;Description automatically generated"/>
                </v:shape>
                <v:shape id="_x0000_s1033" type="#_x0000_t202" style="position:absolute;left:9500;top:60801;width:25916;height:2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" fillcolor="#fdf0e7" stroked="f">
                  <v:textbox>
                    <w:txbxContent>
                      <w:p w14:paraId="3A1AA219" w14:textId="77777777" w:rsidR="003166CF" w:rsidRPr="006F03CD" w:rsidRDefault="003166CF" w:rsidP="003166CF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F03CD">
                          <w:rPr>
                            <w:rFonts w:ascii="Convergence" w:hAnsi="Convergence"/>
                            <w:color w:val="3B3838" w:themeColor="background2" w:themeShade="4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  <w:p w14:paraId="2AC97EFC" w14:textId="77777777" w:rsidR="003166CF" w:rsidRPr="005C4C5E" w:rsidRDefault="003166CF" w:rsidP="003166CF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166CF">
        <w:rPr>
          <w:noProof/>
        </w:rPr>
        <mc:AlternateContent>
          <mc:Choice Requires="wpg">
            <w:drawing>
              <wp:anchor distT="0" distB="0" distL="114300" distR="114300" simplePos="0" relativeHeight="251896832" behindDoc="0" locked="0" layoutInCell="1" allowOverlap="1" wp14:anchorId="472FB2EA" wp14:editId="220403EF">
                <wp:simplePos x="0" y="0"/>
                <wp:positionH relativeFrom="column">
                  <wp:posOffset>220847</wp:posOffset>
                </wp:positionH>
                <wp:positionV relativeFrom="paragraph">
                  <wp:posOffset>-260786</wp:posOffset>
                </wp:positionV>
                <wp:extent cx="9919912" cy="6904307"/>
                <wp:effectExtent l="19050" t="19050" r="24765" b="11430"/>
                <wp:wrapNone/>
                <wp:docPr id="981" name="Group 9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9912" cy="6904307"/>
                          <a:chOff x="0" y="0"/>
                          <a:chExt cx="9920737" cy="6903720"/>
                        </a:xfrm>
                      </wpg:grpSpPr>
                      <wps:wsp>
                        <wps:cNvPr id="27" name="Rectangle: Rounded Corners 27"/>
                        <wps:cNvSpPr/>
                        <wps:spPr>
                          <a:xfrm>
                            <a:off x="0" y="0"/>
                            <a:ext cx="4940135" cy="690372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DF0E7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8" name="Rectangle: Rounded Corners 978"/>
                        <wps:cNvSpPr/>
                        <wps:spPr>
                          <a:xfrm>
                            <a:off x="4981072" y="0"/>
                            <a:ext cx="4939665" cy="690372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5BE6E3" id="Group 981" o:spid="_x0000_s1026" style="position:absolute;margin-left:17.4pt;margin-top:-20.55pt;width:781.1pt;height:543.65pt;z-index:251896832;mso-width-relative:margin;mso-height-relative:margin" coordsize="99207,69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">
                <v:roundrect id="Rectangle: Rounded Corners 27" o:spid="_x0000_s1027" style="position:absolute;width:49401;height:6903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" fillcolor="#fdf0e7" strokecolor="#c45911 [2405]" strokeweight="3pt">
                  <v:stroke joinstyle="miter"/>
                </v:roundrect>
                <v:roundrect id="Rectangle: Rounded Corners 978" o:spid="_x0000_s1028" style="position:absolute;left:49810;width:49397;height:6903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" fillcolor="white [3212]" strokecolor="#c45911 [2405]" strokeweight="3pt">
                  <v:stroke joinstyle="miter"/>
                </v:roundrect>
              </v:group>
            </w:pict>
          </mc:Fallback>
        </mc:AlternateContent>
      </w:r>
      <w:r w:rsidR="00DA479D">
        <w:t xml:space="preserve"> </w:t>
      </w:r>
    </w:p>
    <w:p w14:paraId="3B2F12A9" w14:textId="55A922B3" w:rsidR="003E5FF5" w:rsidRDefault="00DA479D">
      <w:r>
        <w:br w:type="page"/>
      </w:r>
    </w:p>
    <w:p w14:paraId="3A36AD8D" w14:textId="741194F7" w:rsidR="003E5FF5" w:rsidRDefault="00E63D31">
      <w:r>
        <w:rPr>
          <w:noProof/>
        </w:rPr>
        <w:lastRenderedPageBreak/>
        <w:drawing>
          <wp:anchor distT="0" distB="0" distL="114300" distR="114300" simplePos="0" relativeHeight="252160000" behindDoc="0" locked="0" layoutInCell="1" allowOverlap="1" wp14:anchorId="02D6824F" wp14:editId="4790D8B7">
            <wp:simplePos x="0" y="0"/>
            <wp:positionH relativeFrom="column">
              <wp:posOffset>2959100</wp:posOffset>
            </wp:positionH>
            <wp:positionV relativeFrom="paragraph">
              <wp:posOffset>3735070</wp:posOffset>
            </wp:positionV>
            <wp:extent cx="1199515" cy="988060"/>
            <wp:effectExtent l="76200" t="76200" r="76835" b="78740"/>
            <wp:wrapNone/>
            <wp:docPr id="1011" name="Picture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" name="Picture 10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9880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6CF">
        <w:rPr>
          <w:noProof/>
        </w:rPr>
        <mc:AlternateContent>
          <mc:Choice Requires="wpg">
            <w:drawing>
              <wp:anchor distT="0" distB="0" distL="114300" distR="114300" simplePos="0" relativeHeight="252109824" behindDoc="0" locked="0" layoutInCell="1" allowOverlap="1" wp14:anchorId="6D1FE8C7" wp14:editId="4C795AB0">
                <wp:simplePos x="0" y="0"/>
                <wp:positionH relativeFrom="column">
                  <wp:posOffset>5404485</wp:posOffset>
                </wp:positionH>
                <wp:positionV relativeFrom="paragraph">
                  <wp:posOffset>45720</wp:posOffset>
                </wp:positionV>
                <wp:extent cx="4510800" cy="6393600"/>
                <wp:effectExtent l="0" t="0" r="4445" b="762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0800" cy="6393600"/>
                          <a:chOff x="0" y="0"/>
                          <a:chExt cx="4510405" cy="6393815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0405" cy="63938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0026" y="6080166"/>
                            <a:ext cx="2591615" cy="256562"/>
                          </a:xfrm>
                          <a:prstGeom prst="rect">
                            <a:avLst/>
                          </a:prstGeom>
                          <a:solidFill>
                            <a:srgbClr val="FDF0E7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1AE424" w14:textId="77777777" w:rsidR="003166CF" w:rsidRPr="006F03CD" w:rsidRDefault="003166CF" w:rsidP="003166CF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F03CD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11AEFE17" w14:textId="77777777" w:rsidR="003166CF" w:rsidRPr="005C4C5E" w:rsidRDefault="003166CF" w:rsidP="003166CF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1FE8C7" id="Group 3" o:spid="_x0000_s1034" style="position:absolute;margin-left:425.55pt;margin-top:3.6pt;width:355.2pt;height:503.45pt;z-index:252109824;mso-width-relative:margin;mso-height-relative:margin" coordsize="45104,639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">
                <v:shape id="Picture 4" o:spid="_x0000_s1035" type="#_x0000_t75" alt="A picture containing text&#10;&#10;Description automatically generated" style="position:absolute;width:45104;height:639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">
                  <v:imagedata r:id="rId11" o:title="A picture containing text&#10;&#10;Description automatically generated"/>
                </v:shape>
                <v:shape id="_x0000_s1036" type="#_x0000_t202" style="position:absolute;left:9500;top:60801;width:25916;height:2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" fillcolor="#fdf0e7" stroked="f">
                  <v:textbox>
                    <w:txbxContent>
                      <w:p w14:paraId="3B1AE424" w14:textId="77777777" w:rsidR="003166CF" w:rsidRPr="006F03CD" w:rsidRDefault="003166CF" w:rsidP="003166CF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F03CD">
                          <w:rPr>
                            <w:rFonts w:ascii="Convergence" w:hAnsi="Convergence"/>
                            <w:color w:val="3B3838" w:themeColor="background2" w:themeShade="4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  <w:p w14:paraId="11AEFE17" w14:textId="77777777" w:rsidR="003166CF" w:rsidRPr="005C4C5E" w:rsidRDefault="003166CF" w:rsidP="003166CF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166CF">
        <w:rPr>
          <w:noProof/>
        </w:rPr>
        <mc:AlternateContent>
          <mc:Choice Requires="wpg">
            <w:drawing>
              <wp:anchor distT="0" distB="0" distL="114300" distR="114300" simplePos="0" relativeHeight="251899904" behindDoc="0" locked="0" layoutInCell="1" allowOverlap="1" wp14:anchorId="1F9D785D" wp14:editId="35E27440">
                <wp:simplePos x="0" y="0"/>
                <wp:positionH relativeFrom="column">
                  <wp:posOffset>217082</wp:posOffset>
                </wp:positionH>
                <wp:positionV relativeFrom="paragraph">
                  <wp:posOffset>-255139</wp:posOffset>
                </wp:positionV>
                <wp:extent cx="9920037" cy="6904355"/>
                <wp:effectExtent l="19050" t="19050" r="24130" b="10795"/>
                <wp:wrapNone/>
                <wp:docPr id="983" name="Group 9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20037" cy="6904355"/>
                          <a:chOff x="0" y="0"/>
                          <a:chExt cx="9920738" cy="6903720"/>
                        </a:xfrm>
                      </wpg:grpSpPr>
                      <wps:wsp>
                        <wps:cNvPr id="985" name="Rectangle: Rounded Corners 985"/>
                        <wps:cNvSpPr/>
                        <wps:spPr>
                          <a:xfrm>
                            <a:off x="0" y="0"/>
                            <a:ext cx="4940135" cy="690372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DF0E7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9" name="Rectangle: Rounded Corners 1089"/>
                        <wps:cNvSpPr/>
                        <wps:spPr>
                          <a:xfrm>
                            <a:off x="4981073" y="0"/>
                            <a:ext cx="4939665" cy="690372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1CCCD0" id="Group 983" o:spid="_x0000_s1026" style="position:absolute;margin-left:17.1pt;margin-top:-20.1pt;width:781.1pt;height:543.65pt;z-index:251899904;mso-width-relative:margin;mso-height-relative:margin" coordsize="99207,69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">
                <v:roundrect id="Rectangle: Rounded Corners 985" o:spid="_x0000_s1027" style="position:absolute;width:49401;height:6903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" fillcolor="#fdf0e7" strokecolor="#c45911 [2405]" strokeweight="3pt">
                  <v:stroke joinstyle="miter"/>
                </v:roundrect>
                <v:roundrect id="Rectangle: Rounded Corners 1089" o:spid="_x0000_s1028" style="position:absolute;left:49810;width:49397;height:6903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" fillcolor="white [3212]" strokecolor="#c45911 [2405]" strokeweight="3pt">
                  <v:stroke joinstyle="miter"/>
                </v:roundrect>
              </v:group>
            </w:pict>
          </mc:Fallback>
        </mc:AlternateContent>
      </w:r>
      <w:r w:rsidR="003E5FF5">
        <w:br w:type="page"/>
      </w:r>
    </w:p>
    <w:p w14:paraId="373CD6B3" w14:textId="70B98F53" w:rsidR="003E5FF5" w:rsidRDefault="00E63D31">
      <w:r>
        <w:rPr>
          <w:noProof/>
        </w:rPr>
        <w:lastRenderedPageBreak/>
        <w:drawing>
          <wp:anchor distT="0" distB="0" distL="114300" distR="114300" simplePos="0" relativeHeight="252164096" behindDoc="0" locked="0" layoutInCell="1" allowOverlap="1" wp14:anchorId="275DA083" wp14:editId="3D260EB3">
            <wp:simplePos x="0" y="0"/>
            <wp:positionH relativeFrom="column">
              <wp:posOffset>1339850</wp:posOffset>
            </wp:positionH>
            <wp:positionV relativeFrom="paragraph">
              <wp:posOffset>979805</wp:posOffset>
            </wp:positionV>
            <wp:extent cx="1199515" cy="988060"/>
            <wp:effectExtent l="76200" t="76200" r="76835" b="78740"/>
            <wp:wrapNone/>
            <wp:docPr id="1013" name="Picture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" name="Picture 10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9880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62048" behindDoc="0" locked="0" layoutInCell="1" allowOverlap="1" wp14:anchorId="0E3E9512" wp14:editId="43BAFF14">
            <wp:simplePos x="0" y="0"/>
            <wp:positionH relativeFrom="column">
              <wp:posOffset>520700</wp:posOffset>
            </wp:positionH>
            <wp:positionV relativeFrom="paragraph">
              <wp:posOffset>191770</wp:posOffset>
            </wp:positionV>
            <wp:extent cx="1199515" cy="988060"/>
            <wp:effectExtent l="76200" t="76200" r="76835" b="78740"/>
            <wp:wrapNone/>
            <wp:docPr id="1012" name="Picture 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" name="Picture 10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9880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6CF">
        <w:rPr>
          <w:noProof/>
        </w:rPr>
        <mc:AlternateContent>
          <mc:Choice Requires="wpg">
            <w:drawing>
              <wp:anchor distT="0" distB="0" distL="114300" distR="114300" simplePos="0" relativeHeight="252112896" behindDoc="0" locked="0" layoutInCell="1" allowOverlap="1" wp14:anchorId="30C95D17" wp14:editId="6698E34F">
                <wp:simplePos x="0" y="0"/>
                <wp:positionH relativeFrom="column">
                  <wp:posOffset>5404485</wp:posOffset>
                </wp:positionH>
                <wp:positionV relativeFrom="paragraph">
                  <wp:posOffset>46990</wp:posOffset>
                </wp:positionV>
                <wp:extent cx="4510800" cy="6386400"/>
                <wp:effectExtent l="0" t="0" r="4445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0800" cy="6386400"/>
                          <a:chOff x="0" y="0"/>
                          <a:chExt cx="4510405" cy="6387465"/>
                        </a:xfrm>
                      </wpg:grpSpPr>
                      <pic:pic xmlns:pic="http://schemas.openxmlformats.org/drawingml/2006/picture">
                        <pic:nvPicPr>
                          <pic:cNvPr id="1021" name="Picture 1021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0405" cy="63874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8850" y="6089650"/>
                            <a:ext cx="2591615" cy="256562"/>
                          </a:xfrm>
                          <a:prstGeom prst="rect">
                            <a:avLst/>
                          </a:prstGeom>
                          <a:solidFill>
                            <a:srgbClr val="FDF0E7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D30DC6" w14:textId="77777777" w:rsidR="003166CF" w:rsidRPr="006F03CD" w:rsidRDefault="003166CF" w:rsidP="003166CF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F03CD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16C41EA1" w14:textId="77777777" w:rsidR="003166CF" w:rsidRPr="005C4C5E" w:rsidRDefault="003166CF" w:rsidP="003166CF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C95D17" id="Group 7" o:spid="_x0000_s1037" style="position:absolute;margin-left:425.55pt;margin-top:3.7pt;width:355.2pt;height:502.85pt;z-index:252112896;mso-width-relative:margin;mso-height-relative:margin" coordsize="45104,638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">
                <v:shape id="Picture 1021" o:spid="_x0000_s1038" type="#_x0000_t75" alt="A picture containing text&#10;&#10;Description automatically generated" style="position:absolute;width:45104;height:63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">
                  <v:imagedata r:id="rId13" o:title="A picture containing text&#10;&#10;Description automatically generated"/>
                </v:shape>
                <v:shape id="_x0000_s1039" type="#_x0000_t202" style="position:absolute;left:9588;top:60896;width:25916;height:2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" fillcolor="#fdf0e7" stroked="f">
                  <v:textbox>
                    <w:txbxContent>
                      <w:p w14:paraId="17D30DC6" w14:textId="77777777" w:rsidR="003166CF" w:rsidRPr="006F03CD" w:rsidRDefault="003166CF" w:rsidP="003166CF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F03CD">
                          <w:rPr>
                            <w:rFonts w:ascii="Convergence" w:hAnsi="Convergence"/>
                            <w:color w:val="3B3838" w:themeColor="background2" w:themeShade="4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  <w:p w14:paraId="16C41EA1" w14:textId="77777777" w:rsidR="003166CF" w:rsidRPr="005C4C5E" w:rsidRDefault="003166CF" w:rsidP="003166CF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166CF">
        <w:rPr>
          <w:noProof/>
        </w:rPr>
        <mc:AlternateContent>
          <mc:Choice Requires="wpg">
            <w:drawing>
              <wp:anchor distT="0" distB="0" distL="114300" distR="114300" simplePos="0" relativeHeight="251901952" behindDoc="0" locked="0" layoutInCell="1" allowOverlap="1" wp14:anchorId="0A4A4F4D" wp14:editId="4B928308">
                <wp:simplePos x="0" y="0"/>
                <wp:positionH relativeFrom="column">
                  <wp:posOffset>217082</wp:posOffset>
                </wp:positionH>
                <wp:positionV relativeFrom="paragraph">
                  <wp:posOffset>-255139</wp:posOffset>
                </wp:positionV>
                <wp:extent cx="9920037" cy="6904355"/>
                <wp:effectExtent l="19050" t="19050" r="24130" b="10795"/>
                <wp:wrapNone/>
                <wp:docPr id="1206" name="Group 1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20037" cy="6904355"/>
                          <a:chOff x="0" y="0"/>
                          <a:chExt cx="9920738" cy="6903720"/>
                        </a:xfrm>
                      </wpg:grpSpPr>
                      <wps:wsp>
                        <wps:cNvPr id="1207" name="Rectangle: Rounded Corners 1207"/>
                        <wps:cNvSpPr/>
                        <wps:spPr>
                          <a:xfrm>
                            <a:off x="0" y="0"/>
                            <a:ext cx="4940135" cy="690372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DF0E7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8" name="Rectangle: Rounded Corners 1208"/>
                        <wps:cNvSpPr/>
                        <wps:spPr>
                          <a:xfrm>
                            <a:off x="4981073" y="0"/>
                            <a:ext cx="4939665" cy="690372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5E2FE2" id="Group 1206" o:spid="_x0000_s1026" style="position:absolute;margin-left:17.1pt;margin-top:-20.1pt;width:781.1pt;height:543.65pt;z-index:251901952;mso-width-relative:margin;mso-height-relative:margin" coordsize="99207,69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">
                <v:roundrect id="Rectangle: Rounded Corners 1207" o:spid="_x0000_s1027" style="position:absolute;width:49401;height:6903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" fillcolor="#fdf0e7" strokecolor="#c45911 [2405]" strokeweight="3pt">
                  <v:stroke joinstyle="miter"/>
                </v:roundrect>
                <v:roundrect id="Rectangle: Rounded Corners 1208" o:spid="_x0000_s1028" style="position:absolute;left:49810;width:49397;height:6903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" fillcolor="white [3212]" strokecolor="#c45911 [2405]" strokeweight="3pt">
                  <v:stroke joinstyle="miter"/>
                </v:roundrect>
              </v:group>
            </w:pict>
          </mc:Fallback>
        </mc:AlternateContent>
      </w:r>
      <w:r w:rsidR="003E5FF5">
        <w:br w:type="page"/>
      </w:r>
    </w:p>
    <w:p w14:paraId="7510F01C" w14:textId="69C99C90" w:rsidR="003E5FF5" w:rsidRDefault="00E63D31">
      <w:r>
        <w:rPr>
          <w:noProof/>
        </w:rPr>
        <w:lastRenderedPageBreak/>
        <w:drawing>
          <wp:anchor distT="0" distB="0" distL="114300" distR="114300" simplePos="0" relativeHeight="252168192" behindDoc="0" locked="0" layoutInCell="1" allowOverlap="1" wp14:anchorId="5F7227E6" wp14:editId="7E27E0B3">
            <wp:simplePos x="0" y="0"/>
            <wp:positionH relativeFrom="column">
              <wp:posOffset>3649345</wp:posOffset>
            </wp:positionH>
            <wp:positionV relativeFrom="paragraph">
              <wp:posOffset>4161155</wp:posOffset>
            </wp:positionV>
            <wp:extent cx="1199515" cy="988060"/>
            <wp:effectExtent l="76200" t="76200" r="76835" b="78740"/>
            <wp:wrapNone/>
            <wp:docPr id="1015" name="Picture 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" name="Picture 10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9880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66144" behindDoc="0" locked="0" layoutInCell="1" allowOverlap="1" wp14:anchorId="0A21B088" wp14:editId="52F972F7">
            <wp:simplePos x="0" y="0"/>
            <wp:positionH relativeFrom="column">
              <wp:posOffset>2353945</wp:posOffset>
            </wp:positionH>
            <wp:positionV relativeFrom="paragraph">
              <wp:posOffset>4123055</wp:posOffset>
            </wp:positionV>
            <wp:extent cx="1199515" cy="988060"/>
            <wp:effectExtent l="76200" t="76200" r="76835" b="78740"/>
            <wp:wrapNone/>
            <wp:docPr id="1014" name="Picture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" name="Picture 10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9880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6CF">
        <w:rPr>
          <w:noProof/>
        </w:rPr>
        <mc:AlternateContent>
          <mc:Choice Requires="wpg">
            <w:drawing>
              <wp:anchor distT="0" distB="0" distL="114300" distR="114300" simplePos="0" relativeHeight="251904000" behindDoc="0" locked="0" layoutInCell="1" allowOverlap="1" wp14:anchorId="7357EBDE" wp14:editId="4EB9A432">
                <wp:simplePos x="0" y="0"/>
                <wp:positionH relativeFrom="column">
                  <wp:posOffset>223721</wp:posOffset>
                </wp:positionH>
                <wp:positionV relativeFrom="paragraph">
                  <wp:posOffset>-265096</wp:posOffset>
                </wp:positionV>
                <wp:extent cx="9920037" cy="6904355"/>
                <wp:effectExtent l="19050" t="19050" r="24130" b="10795"/>
                <wp:wrapNone/>
                <wp:docPr id="1213" name="Group 1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20037" cy="6904355"/>
                          <a:chOff x="0" y="0"/>
                          <a:chExt cx="9920738" cy="6903720"/>
                        </a:xfrm>
                      </wpg:grpSpPr>
                      <wps:wsp>
                        <wps:cNvPr id="1214" name="Rectangle: Rounded Corners 1214"/>
                        <wps:cNvSpPr/>
                        <wps:spPr>
                          <a:xfrm>
                            <a:off x="0" y="0"/>
                            <a:ext cx="4940135" cy="690372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DF0E7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5" name="Rectangle: Rounded Corners 1215"/>
                        <wps:cNvSpPr/>
                        <wps:spPr>
                          <a:xfrm>
                            <a:off x="4981073" y="0"/>
                            <a:ext cx="4939665" cy="690372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1EB798" id="Group 1213" o:spid="_x0000_s1026" style="position:absolute;margin-left:17.6pt;margin-top:-20.85pt;width:781.1pt;height:543.65pt;z-index:251904000;mso-width-relative:margin;mso-height-relative:margin" coordsize="99207,69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">
                <v:roundrect id="Rectangle: Rounded Corners 1214" o:spid="_x0000_s1027" style="position:absolute;width:49401;height:6903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" fillcolor="#fdf0e7" strokecolor="#c45911 [2405]" strokeweight="3pt">
                  <v:stroke joinstyle="miter"/>
                </v:roundrect>
                <v:roundrect id="Rectangle: Rounded Corners 1215" o:spid="_x0000_s1028" style="position:absolute;left:49810;width:49397;height:6903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" fillcolor="white [3212]" strokecolor="#c45911 [2405]" strokeweight="3pt">
                  <v:stroke joinstyle="miter"/>
                </v:roundrect>
              </v:group>
            </w:pict>
          </mc:Fallback>
        </mc:AlternateContent>
      </w:r>
      <w:r w:rsidR="003166CF">
        <w:rPr>
          <w:noProof/>
        </w:rPr>
        <mc:AlternateContent>
          <mc:Choice Requires="wpg">
            <w:drawing>
              <wp:anchor distT="0" distB="0" distL="114300" distR="114300" simplePos="0" relativeHeight="252114944" behindDoc="0" locked="0" layoutInCell="1" allowOverlap="1" wp14:anchorId="3D551303" wp14:editId="12553195">
                <wp:simplePos x="0" y="0"/>
                <wp:positionH relativeFrom="column">
                  <wp:posOffset>5404485</wp:posOffset>
                </wp:positionH>
                <wp:positionV relativeFrom="paragraph">
                  <wp:posOffset>46990</wp:posOffset>
                </wp:positionV>
                <wp:extent cx="4510800" cy="6386400"/>
                <wp:effectExtent l="0" t="0" r="4445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0800" cy="6386400"/>
                          <a:chOff x="0" y="0"/>
                          <a:chExt cx="4510405" cy="6387465"/>
                        </a:xfrm>
                      </wpg:grpSpPr>
                      <pic:pic xmlns:pic="http://schemas.openxmlformats.org/drawingml/2006/picture">
                        <pic:nvPicPr>
                          <pic:cNvPr id="9" name="Picture 9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0405" cy="63874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8850" y="6089650"/>
                            <a:ext cx="2591615" cy="256562"/>
                          </a:xfrm>
                          <a:prstGeom prst="rect">
                            <a:avLst/>
                          </a:prstGeom>
                          <a:solidFill>
                            <a:srgbClr val="FDF0E7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F52473" w14:textId="77777777" w:rsidR="003166CF" w:rsidRPr="006F03CD" w:rsidRDefault="003166CF" w:rsidP="003166CF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F03CD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65844DE1" w14:textId="77777777" w:rsidR="003166CF" w:rsidRPr="005C4C5E" w:rsidRDefault="003166CF" w:rsidP="003166CF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551303" id="Group 8" o:spid="_x0000_s1040" style="position:absolute;margin-left:425.55pt;margin-top:3.7pt;width:355.2pt;height:502.85pt;z-index:252114944;mso-width-relative:margin;mso-height-relative:margin" coordsize="45104,638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">
                <v:shape id="Picture 9" o:spid="_x0000_s1041" type="#_x0000_t75" alt="A picture containing text&#10;&#10;Description automatically generated" style="position:absolute;width:45104;height:63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">
                  <v:imagedata r:id="rId13" o:title="A picture containing text&#10;&#10;Description automatically generated"/>
                </v:shape>
                <v:shape id="_x0000_s1042" type="#_x0000_t202" style="position:absolute;left:9588;top:60896;width:25916;height:2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" fillcolor="#fdf0e7" stroked="f">
                  <v:textbox>
                    <w:txbxContent>
                      <w:p w14:paraId="66F52473" w14:textId="77777777" w:rsidR="003166CF" w:rsidRPr="006F03CD" w:rsidRDefault="003166CF" w:rsidP="003166CF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F03CD">
                          <w:rPr>
                            <w:rFonts w:ascii="Convergence" w:hAnsi="Convergence"/>
                            <w:color w:val="3B3838" w:themeColor="background2" w:themeShade="4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  <w:p w14:paraId="65844DE1" w14:textId="77777777" w:rsidR="003166CF" w:rsidRPr="005C4C5E" w:rsidRDefault="003166CF" w:rsidP="003166CF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E5FF5">
        <w:br w:type="page"/>
      </w:r>
    </w:p>
    <w:p w14:paraId="005C333F" w14:textId="3F8722DF" w:rsidR="003E5FF5" w:rsidRDefault="00E63D31">
      <w:r>
        <w:rPr>
          <w:noProof/>
        </w:rPr>
        <w:lastRenderedPageBreak/>
        <w:drawing>
          <wp:anchor distT="0" distB="0" distL="114300" distR="114300" simplePos="0" relativeHeight="252172288" behindDoc="0" locked="0" layoutInCell="1" allowOverlap="1" wp14:anchorId="3D274DF7" wp14:editId="282AEA82">
            <wp:simplePos x="0" y="0"/>
            <wp:positionH relativeFrom="column">
              <wp:posOffset>3794125</wp:posOffset>
            </wp:positionH>
            <wp:positionV relativeFrom="paragraph">
              <wp:posOffset>5420360</wp:posOffset>
            </wp:positionV>
            <wp:extent cx="1199515" cy="988060"/>
            <wp:effectExtent l="76200" t="76200" r="76835" b="78740"/>
            <wp:wrapNone/>
            <wp:docPr id="1017" name="Picture 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" name="Picture 10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9880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70240" behindDoc="0" locked="0" layoutInCell="1" allowOverlap="1" wp14:anchorId="1DCF363C" wp14:editId="1B52AA6B">
            <wp:simplePos x="0" y="0"/>
            <wp:positionH relativeFrom="column">
              <wp:posOffset>417195</wp:posOffset>
            </wp:positionH>
            <wp:positionV relativeFrom="paragraph">
              <wp:posOffset>129540</wp:posOffset>
            </wp:positionV>
            <wp:extent cx="1199515" cy="988060"/>
            <wp:effectExtent l="76200" t="76200" r="76835" b="78740"/>
            <wp:wrapNone/>
            <wp:docPr id="1016" name="Picture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" name="Picture 10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9880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6CF">
        <w:rPr>
          <w:noProof/>
        </w:rPr>
        <mc:AlternateContent>
          <mc:Choice Requires="wpg">
            <w:drawing>
              <wp:anchor distT="0" distB="0" distL="114300" distR="114300" simplePos="0" relativeHeight="251906048" behindDoc="0" locked="0" layoutInCell="1" allowOverlap="1" wp14:anchorId="2BD6D14F" wp14:editId="42DCE748">
                <wp:simplePos x="0" y="0"/>
                <wp:positionH relativeFrom="column">
                  <wp:posOffset>223721</wp:posOffset>
                </wp:positionH>
                <wp:positionV relativeFrom="paragraph">
                  <wp:posOffset>-265096</wp:posOffset>
                </wp:positionV>
                <wp:extent cx="9920037" cy="6904355"/>
                <wp:effectExtent l="19050" t="19050" r="24130" b="10795"/>
                <wp:wrapNone/>
                <wp:docPr id="1347" name="Group 1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20037" cy="6904355"/>
                          <a:chOff x="0" y="0"/>
                          <a:chExt cx="9920738" cy="6903720"/>
                        </a:xfrm>
                      </wpg:grpSpPr>
                      <wps:wsp>
                        <wps:cNvPr id="1348" name="Rectangle: Rounded Corners 1348"/>
                        <wps:cNvSpPr/>
                        <wps:spPr>
                          <a:xfrm>
                            <a:off x="0" y="0"/>
                            <a:ext cx="4940135" cy="690372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DF0E7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9" name="Rectangle: Rounded Corners 1349"/>
                        <wps:cNvSpPr/>
                        <wps:spPr>
                          <a:xfrm>
                            <a:off x="4981073" y="0"/>
                            <a:ext cx="4939665" cy="690372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79726F" id="Group 1347" o:spid="_x0000_s1026" style="position:absolute;margin-left:17.6pt;margin-top:-20.85pt;width:781.1pt;height:543.65pt;z-index:251906048;mso-width-relative:margin;mso-height-relative:margin" coordsize="99207,69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">
                <v:roundrect id="Rectangle: Rounded Corners 1348" o:spid="_x0000_s1027" style="position:absolute;width:49401;height:6903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" fillcolor="#fdf0e7" strokecolor="#c45911 [2405]" strokeweight="3pt">
                  <v:stroke joinstyle="miter"/>
                </v:roundrect>
                <v:roundrect id="Rectangle: Rounded Corners 1349" o:spid="_x0000_s1028" style="position:absolute;left:49810;width:49397;height:6903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" fillcolor="white [3212]" strokecolor="#c45911 [2405]" strokeweight="3pt">
                  <v:stroke joinstyle="miter"/>
                </v:roundrect>
              </v:group>
            </w:pict>
          </mc:Fallback>
        </mc:AlternateContent>
      </w:r>
      <w:r w:rsidR="003166CF">
        <w:rPr>
          <w:noProof/>
        </w:rPr>
        <mc:AlternateContent>
          <mc:Choice Requires="wpg">
            <w:drawing>
              <wp:anchor distT="0" distB="0" distL="114300" distR="114300" simplePos="0" relativeHeight="252116992" behindDoc="0" locked="0" layoutInCell="1" allowOverlap="1" wp14:anchorId="5075D136" wp14:editId="695BD979">
                <wp:simplePos x="0" y="0"/>
                <wp:positionH relativeFrom="column">
                  <wp:posOffset>5404485</wp:posOffset>
                </wp:positionH>
                <wp:positionV relativeFrom="paragraph">
                  <wp:posOffset>46990</wp:posOffset>
                </wp:positionV>
                <wp:extent cx="4510800" cy="6386400"/>
                <wp:effectExtent l="0" t="0" r="4445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0800" cy="6386400"/>
                          <a:chOff x="0" y="0"/>
                          <a:chExt cx="4510405" cy="6387465"/>
                        </a:xfrm>
                      </wpg:grpSpPr>
                      <pic:pic xmlns:pic="http://schemas.openxmlformats.org/drawingml/2006/picture">
                        <pic:nvPicPr>
                          <pic:cNvPr id="12" name="Picture 12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0405" cy="63874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8850" y="6089650"/>
                            <a:ext cx="2591615" cy="256562"/>
                          </a:xfrm>
                          <a:prstGeom prst="rect">
                            <a:avLst/>
                          </a:prstGeom>
                          <a:solidFill>
                            <a:srgbClr val="FDF0E7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44CDFE" w14:textId="77777777" w:rsidR="003166CF" w:rsidRPr="006F03CD" w:rsidRDefault="003166CF" w:rsidP="003166CF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F03CD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729F413E" w14:textId="77777777" w:rsidR="003166CF" w:rsidRPr="005C4C5E" w:rsidRDefault="003166CF" w:rsidP="003166CF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75D136" id="Group 11" o:spid="_x0000_s1043" style="position:absolute;margin-left:425.55pt;margin-top:3.7pt;width:355.2pt;height:502.85pt;z-index:252116992;mso-width-relative:margin;mso-height-relative:margin" coordsize="45104,638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">
                <v:shape id="Picture 12" o:spid="_x0000_s1044" type="#_x0000_t75" alt="A picture containing text&#10;&#10;Description automatically generated" style="position:absolute;width:45104;height:63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">
                  <v:imagedata r:id="rId13" o:title="A picture containing text&#10;&#10;Description automatically generated"/>
                </v:shape>
                <v:shape id="_x0000_s1045" type="#_x0000_t202" style="position:absolute;left:9588;top:60896;width:25916;height:2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" fillcolor="#fdf0e7" stroked="f">
                  <v:textbox>
                    <w:txbxContent>
                      <w:p w14:paraId="2844CDFE" w14:textId="77777777" w:rsidR="003166CF" w:rsidRPr="006F03CD" w:rsidRDefault="003166CF" w:rsidP="003166CF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F03CD">
                          <w:rPr>
                            <w:rFonts w:ascii="Convergence" w:hAnsi="Convergence"/>
                            <w:color w:val="3B3838" w:themeColor="background2" w:themeShade="4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  <w:p w14:paraId="729F413E" w14:textId="77777777" w:rsidR="003166CF" w:rsidRPr="005C4C5E" w:rsidRDefault="003166CF" w:rsidP="003166CF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E5FF5">
        <w:br w:type="page"/>
      </w:r>
    </w:p>
    <w:p w14:paraId="18ABB9AC" w14:textId="5BD7C7E9" w:rsidR="003E5FF5" w:rsidRDefault="00E63D31">
      <w:r>
        <w:rPr>
          <w:noProof/>
        </w:rPr>
        <w:lastRenderedPageBreak/>
        <w:drawing>
          <wp:anchor distT="0" distB="0" distL="114300" distR="114300" simplePos="0" relativeHeight="252176384" behindDoc="0" locked="0" layoutInCell="1" allowOverlap="1" wp14:anchorId="6D7969D9" wp14:editId="6E3BAFE2">
            <wp:simplePos x="0" y="0"/>
            <wp:positionH relativeFrom="column">
              <wp:posOffset>370205</wp:posOffset>
            </wp:positionH>
            <wp:positionV relativeFrom="paragraph">
              <wp:posOffset>5420360</wp:posOffset>
            </wp:positionV>
            <wp:extent cx="1199515" cy="988060"/>
            <wp:effectExtent l="76200" t="76200" r="76835" b="78740"/>
            <wp:wrapNone/>
            <wp:docPr id="1019" name="Picture 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" name="Picture 10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9880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74336" behindDoc="0" locked="0" layoutInCell="1" allowOverlap="1" wp14:anchorId="11DFCCFC" wp14:editId="503326D7">
            <wp:simplePos x="0" y="0"/>
            <wp:positionH relativeFrom="column">
              <wp:posOffset>3813175</wp:posOffset>
            </wp:positionH>
            <wp:positionV relativeFrom="paragraph">
              <wp:posOffset>-8890</wp:posOffset>
            </wp:positionV>
            <wp:extent cx="1199515" cy="988060"/>
            <wp:effectExtent l="76200" t="76200" r="76835" b="78740"/>
            <wp:wrapNone/>
            <wp:docPr id="1018" name="Picture 1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" name="Picture 10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9880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6CF">
        <w:rPr>
          <w:noProof/>
        </w:rPr>
        <mc:AlternateContent>
          <mc:Choice Requires="wpg">
            <w:drawing>
              <wp:anchor distT="0" distB="0" distL="114300" distR="114300" simplePos="0" relativeHeight="251908096" behindDoc="0" locked="0" layoutInCell="1" allowOverlap="1" wp14:anchorId="33005CE6" wp14:editId="2FA19C2F">
                <wp:simplePos x="0" y="0"/>
                <wp:positionH relativeFrom="column">
                  <wp:posOffset>223721</wp:posOffset>
                </wp:positionH>
                <wp:positionV relativeFrom="paragraph">
                  <wp:posOffset>-265096</wp:posOffset>
                </wp:positionV>
                <wp:extent cx="9920037" cy="6904355"/>
                <wp:effectExtent l="19050" t="19050" r="24130" b="10795"/>
                <wp:wrapNone/>
                <wp:docPr id="1353" name="Group 13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20037" cy="6904355"/>
                          <a:chOff x="0" y="0"/>
                          <a:chExt cx="9920738" cy="6903720"/>
                        </a:xfrm>
                      </wpg:grpSpPr>
                      <wps:wsp>
                        <wps:cNvPr id="1354" name="Rectangle: Rounded Corners 1354"/>
                        <wps:cNvSpPr/>
                        <wps:spPr>
                          <a:xfrm>
                            <a:off x="0" y="0"/>
                            <a:ext cx="4940135" cy="690372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DF0E7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5" name="Rectangle: Rounded Corners 1355"/>
                        <wps:cNvSpPr/>
                        <wps:spPr>
                          <a:xfrm>
                            <a:off x="4981073" y="0"/>
                            <a:ext cx="4939665" cy="690372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9440BE" id="Group 1353" o:spid="_x0000_s1026" style="position:absolute;margin-left:17.6pt;margin-top:-20.85pt;width:781.1pt;height:543.65pt;z-index:251908096;mso-width-relative:margin;mso-height-relative:margin" coordsize="99207,69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">
                <v:roundrect id="Rectangle: Rounded Corners 1354" o:spid="_x0000_s1027" style="position:absolute;width:49401;height:6903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" fillcolor="#fdf0e7" strokecolor="#c45911 [2405]" strokeweight="3pt">
                  <v:stroke joinstyle="miter"/>
                </v:roundrect>
                <v:roundrect id="Rectangle: Rounded Corners 1355" o:spid="_x0000_s1028" style="position:absolute;left:49810;width:49397;height:6903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" fillcolor="white [3212]" strokecolor="#c45911 [2405]" strokeweight="3pt">
                  <v:stroke joinstyle="miter"/>
                </v:roundrect>
              </v:group>
            </w:pict>
          </mc:Fallback>
        </mc:AlternateContent>
      </w:r>
      <w:r w:rsidR="003166CF">
        <w:rPr>
          <w:noProof/>
        </w:rPr>
        <mc:AlternateContent>
          <mc:Choice Requires="wpg">
            <w:drawing>
              <wp:anchor distT="0" distB="0" distL="114300" distR="114300" simplePos="0" relativeHeight="252119040" behindDoc="0" locked="0" layoutInCell="1" allowOverlap="1" wp14:anchorId="3F76C596" wp14:editId="03B2E794">
                <wp:simplePos x="0" y="0"/>
                <wp:positionH relativeFrom="column">
                  <wp:posOffset>5404485</wp:posOffset>
                </wp:positionH>
                <wp:positionV relativeFrom="paragraph">
                  <wp:posOffset>46990</wp:posOffset>
                </wp:positionV>
                <wp:extent cx="4510800" cy="6386400"/>
                <wp:effectExtent l="0" t="0" r="4445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0800" cy="6386400"/>
                          <a:chOff x="0" y="0"/>
                          <a:chExt cx="4510405" cy="6387465"/>
                        </a:xfrm>
                      </wpg:grpSpPr>
                      <pic:pic xmlns:pic="http://schemas.openxmlformats.org/drawingml/2006/picture">
                        <pic:nvPicPr>
                          <pic:cNvPr id="15" name="Picture 15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0405" cy="63874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8850" y="6089650"/>
                            <a:ext cx="2591615" cy="256562"/>
                          </a:xfrm>
                          <a:prstGeom prst="rect">
                            <a:avLst/>
                          </a:prstGeom>
                          <a:solidFill>
                            <a:srgbClr val="FDF0E7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C698DA" w14:textId="77777777" w:rsidR="003166CF" w:rsidRPr="006F03CD" w:rsidRDefault="003166CF" w:rsidP="003166CF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F03CD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41E2A49C" w14:textId="77777777" w:rsidR="003166CF" w:rsidRPr="005C4C5E" w:rsidRDefault="003166CF" w:rsidP="003166CF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76C596" id="Group 14" o:spid="_x0000_s1046" style="position:absolute;margin-left:425.55pt;margin-top:3.7pt;width:355.2pt;height:502.85pt;z-index:252119040;mso-width-relative:margin;mso-height-relative:margin" coordsize="45104,638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">
                <v:shape id="Picture 15" o:spid="_x0000_s1047" type="#_x0000_t75" alt="A picture containing text&#10;&#10;Description automatically generated" style="position:absolute;width:45104;height:63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">
                  <v:imagedata r:id="rId13" o:title="A picture containing text&#10;&#10;Description automatically generated"/>
                </v:shape>
                <v:shape id="_x0000_s1048" type="#_x0000_t202" style="position:absolute;left:9588;top:60896;width:25916;height:2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" fillcolor="#fdf0e7" stroked="f">
                  <v:textbox>
                    <w:txbxContent>
                      <w:p w14:paraId="34C698DA" w14:textId="77777777" w:rsidR="003166CF" w:rsidRPr="006F03CD" w:rsidRDefault="003166CF" w:rsidP="003166CF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F03CD">
                          <w:rPr>
                            <w:rFonts w:ascii="Convergence" w:hAnsi="Convergence"/>
                            <w:color w:val="3B3838" w:themeColor="background2" w:themeShade="4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  <w:p w14:paraId="41E2A49C" w14:textId="77777777" w:rsidR="003166CF" w:rsidRPr="005C4C5E" w:rsidRDefault="003166CF" w:rsidP="003166CF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E5FF5">
        <w:br w:type="page"/>
      </w:r>
    </w:p>
    <w:p w14:paraId="4022DCE5" w14:textId="6135FF0C" w:rsidR="003E5FF5" w:rsidRDefault="00E63D31">
      <w:r>
        <w:rPr>
          <w:noProof/>
        </w:rPr>
        <w:lastRenderedPageBreak/>
        <w:drawing>
          <wp:anchor distT="0" distB="0" distL="114300" distR="114300" simplePos="0" relativeHeight="252182528" behindDoc="0" locked="0" layoutInCell="1" allowOverlap="1" wp14:anchorId="0BA949AA" wp14:editId="5AD16B48">
            <wp:simplePos x="0" y="0"/>
            <wp:positionH relativeFrom="column">
              <wp:posOffset>2109470</wp:posOffset>
            </wp:positionH>
            <wp:positionV relativeFrom="paragraph">
              <wp:posOffset>2748280</wp:posOffset>
            </wp:positionV>
            <wp:extent cx="1199515" cy="988060"/>
            <wp:effectExtent l="76200" t="76200" r="76835" b="78740"/>
            <wp:wrapNone/>
            <wp:docPr id="1024" name="Picture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" name="Picture 10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9880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80480" behindDoc="0" locked="0" layoutInCell="1" allowOverlap="1" wp14:anchorId="459FF7FC" wp14:editId="36A28C23">
            <wp:simplePos x="0" y="0"/>
            <wp:positionH relativeFrom="column">
              <wp:posOffset>3766185</wp:posOffset>
            </wp:positionH>
            <wp:positionV relativeFrom="paragraph">
              <wp:posOffset>5472430</wp:posOffset>
            </wp:positionV>
            <wp:extent cx="1199515" cy="988060"/>
            <wp:effectExtent l="76200" t="76200" r="76835" b="78740"/>
            <wp:wrapNone/>
            <wp:docPr id="1023" name="Picture 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" name="Picture 10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9880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78432" behindDoc="0" locked="0" layoutInCell="1" allowOverlap="1" wp14:anchorId="0CD3D75C" wp14:editId="14D4CE28">
            <wp:simplePos x="0" y="0"/>
            <wp:positionH relativeFrom="column">
              <wp:posOffset>408305</wp:posOffset>
            </wp:positionH>
            <wp:positionV relativeFrom="paragraph">
              <wp:posOffset>-33020</wp:posOffset>
            </wp:positionV>
            <wp:extent cx="1199515" cy="988060"/>
            <wp:effectExtent l="76200" t="76200" r="76835" b="78740"/>
            <wp:wrapNone/>
            <wp:docPr id="1022" name="Picture 1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" name="Picture 10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9880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6CF">
        <w:rPr>
          <w:noProof/>
        </w:rPr>
        <mc:AlternateContent>
          <mc:Choice Requires="wpg">
            <w:drawing>
              <wp:anchor distT="0" distB="0" distL="114300" distR="114300" simplePos="0" relativeHeight="251910144" behindDoc="0" locked="0" layoutInCell="1" allowOverlap="1" wp14:anchorId="328E89F2" wp14:editId="65F1878C">
                <wp:simplePos x="0" y="0"/>
                <wp:positionH relativeFrom="column">
                  <wp:posOffset>218720</wp:posOffset>
                </wp:positionH>
                <wp:positionV relativeFrom="paragraph">
                  <wp:posOffset>-257596</wp:posOffset>
                </wp:positionV>
                <wp:extent cx="9920037" cy="6904355"/>
                <wp:effectExtent l="19050" t="19050" r="24130" b="10795"/>
                <wp:wrapNone/>
                <wp:docPr id="1359" name="Group 13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20037" cy="6904355"/>
                          <a:chOff x="0" y="0"/>
                          <a:chExt cx="9920738" cy="6903720"/>
                        </a:xfrm>
                      </wpg:grpSpPr>
                      <wps:wsp>
                        <wps:cNvPr id="1362" name="Rectangle: Rounded Corners 1362"/>
                        <wps:cNvSpPr/>
                        <wps:spPr>
                          <a:xfrm>
                            <a:off x="0" y="0"/>
                            <a:ext cx="4940135" cy="690372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DF0E7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3" name="Rectangle: Rounded Corners 1363"/>
                        <wps:cNvSpPr/>
                        <wps:spPr>
                          <a:xfrm>
                            <a:off x="4981073" y="0"/>
                            <a:ext cx="4939665" cy="690372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1DCBE0" id="Group 1359" o:spid="_x0000_s1026" style="position:absolute;margin-left:17.2pt;margin-top:-20.3pt;width:781.1pt;height:543.65pt;z-index:251910144;mso-width-relative:margin;mso-height-relative:margin" coordsize="99207,69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">
                <v:roundrect id="Rectangle: Rounded Corners 1362" o:spid="_x0000_s1027" style="position:absolute;width:49401;height:6903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" fillcolor="#fdf0e7" strokecolor="#c45911 [2405]" strokeweight="3pt">
                  <v:stroke joinstyle="miter"/>
                </v:roundrect>
                <v:roundrect id="Rectangle: Rounded Corners 1363" o:spid="_x0000_s1028" style="position:absolute;left:49810;width:49397;height:6903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" fillcolor="white [3212]" strokecolor="#c45911 [2405]" strokeweight="3pt">
                  <v:stroke joinstyle="miter"/>
                </v:roundrect>
              </v:group>
            </w:pict>
          </mc:Fallback>
        </mc:AlternateContent>
      </w:r>
      <w:r w:rsidR="003166CF">
        <w:rPr>
          <w:noProof/>
        </w:rPr>
        <mc:AlternateContent>
          <mc:Choice Requires="wpg">
            <w:drawing>
              <wp:anchor distT="0" distB="0" distL="114300" distR="114300" simplePos="0" relativeHeight="252122112" behindDoc="0" locked="0" layoutInCell="1" allowOverlap="1" wp14:anchorId="534D146E" wp14:editId="016ACC78">
                <wp:simplePos x="0" y="0"/>
                <wp:positionH relativeFrom="column">
                  <wp:posOffset>5404485</wp:posOffset>
                </wp:positionH>
                <wp:positionV relativeFrom="paragraph">
                  <wp:posOffset>46990</wp:posOffset>
                </wp:positionV>
                <wp:extent cx="4503600" cy="6386400"/>
                <wp:effectExtent l="0" t="0" r="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3600" cy="6386400"/>
                          <a:chOff x="0" y="0"/>
                          <a:chExt cx="4504055" cy="6387465"/>
                        </a:xfrm>
                      </wpg:grpSpPr>
                      <pic:pic xmlns:pic="http://schemas.openxmlformats.org/drawingml/2006/picture">
                        <pic:nvPicPr>
                          <pic:cNvPr id="1020" name="Picture 1020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4055" cy="63874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6930" y="6092456"/>
                            <a:ext cx="2591615" cy="256562"/>
                          </a:xfrm>
                          <a:prstGeom prst="rect">
                            <a:avLst/>
                          </a:prstGeom>
                          <a:solidFill>
                            <a:srgbClr val="FDF0E7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CF8F8A" w14:textId="77777777" w:rsidR="003166CF" w:rsidRPr="006F03CD" w:rsidRDefault="003166CF" w:rsidP="003166CF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F03CD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1FC2926D" w14:textId="77777777" w:rsidR="003166CF" w:rsidRPr="005C4C5E" w:rsidRDefault="003166CF" w:rsidP="003166CF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4D146E" id="Group 18" o:spid="_x0000_s1049" style="position:absolute;margin-left:425.55pt;margin-top:3.7pt;width:354.6pt;height:502.85pt;z-index:252122112;mso-width-relative:margin;mso-height-relative:margin" coordsize="45040,638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">
                <v:shape id="Picture 1020" o:spid="_x0000_s1050" type="#_x0000_t75" alt="A picture containing text&#10;&#10;Description automatically generated" style="position:absolute;width:45040;height:63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">
                  <v:imagedata r:id="rId15" o:title="A picture containing text&#10;&#10;Description automatically generated"/>
                </v:shape>
                <v:shape id="_x0000_s1051" type="#_x0000_t202" style="position:absolute;left:9569;top:60924;width:25916;height:2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" fillcolor="#fdf0e7" stroked="f">
                  <v:textbox>
                    <w:txbxContent>
                      <w:p w14:paraId="72CF8F8A" w14:textId="77777777" w:rsidR="003166CF" w:rsidRPr="006F03CD" w:rsidRDefault="003166CF" w:rsidP="003166CF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F03CD">
                          <w:rPr>
                            <w:rFonts w:ascii="Convergence" w:hAnsi="Convergence"/>
                            <w:color w:val="3B3838" w:themeColor="background2" w:themeShade="4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  <w:p w14:paraId="1FC2926D" w14:textId="77777777" w:rsidR="003166CF" w:rsidRPr="005C4C5E" w:rsidRDefault="003166CF" w:rsidP="003166CF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E5FF5">
        <w:br w:type="page"/>
      </w:r>
    </w:p>
    <w:p w14:paraId="6FC80F1F" w14:textId="1D9A04F9" w:rsidR="003E5FF5" w:rsidRDefault="00E63D31">
      <w:r>
        <w:rPr>
          <w:noProof/>
        </w:rPr>
        <w:lastRenderedPageBreak/>
        <w:drawing>
          <wp:anchor distT="0" distB="0" distL="114300" distR="114300" simplePos="0" relativeHeight="252188672" behindDoc="0" locked="0" layoutInCell="1" allowOverlap="1" wp14:anchorId="62E5DB45" wp14:editId="6F865123">
            <wp:simplePos x="0" y="0"/>
            <wp:positionH relativeFrom="column">
              <wp:posOffset>418465</wp:posOffset>
            </wp:positionH>
            <wp:positionV relativeFrom="paragraph">
              <wp:posOffset>5415280</wp:posOffset>
            </wp:positionV>
            <wp:extent cx="1199515" cy="988060"/>
            <wp:effectExtent l="76200" t="76200" r="76835" b="78740"/>
            <wp:wrapNone/>
            <wp:docPr id="1027" name="Picture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" name="Picture 10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9880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86624" behindDoc="0" locked="0" layoutInCell="1" allowOverlap="1" wp14:anchorId="77638EA9" wp14:editId="2972AD5B">
            <wp:simplePos x="0" y="0"/>
            <wp:positionH relativeFrom="column">
              <wp:posOffset>2070735</wp:posOffset>
            </wp:positionH>
            <wp:positionV relativeFrom="paragraph">
              <wp:posOffset>2824480</wp:posOffset>
            </wp:positionV>
            <wp:extent cx="1199515" cy="988060"/>
            <wp:effectExtent l="76200" t="76200" r="76835" b="78740"/>
            <wp:wrapNone/>
            <wp:docPr id="1026" name="Pictur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" name="Picture 10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9880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84576" behindDoc="0" locked="0" layoutInCell="1" allowOverlap="1" wp14:anchorId="040CCAD9" wp14:editId="24745AF4">
            <wp:simplePos x="0" y="0"/>
            <wp:positionH relativeFrom="column">
              <wp:posOffset>3766185</wp:posOffset>
            </wp:positionH>
            <wp:positionV relativeFrom="paragraph">
              <wp:posOffset>-13970</wp:posOffset>
            </wp:positionV>
            <wp:extent cx="1199515" cy="988060"/>
            <wp:effectExtent l="76200" t="76200" r="76835" b="78740"/>
            <wp:wrapNone/>
            <wp:docPr id="1025" name="Picture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" name="Picture 10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9880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6CF">
        <w:rPr>
          <w:noProof/>
        </w:rPr>
        <mc:AlternateContent>
          <mc:Choice Requires="wpg">
            <w:drawing>
              <wp:anchor distT="0" distB="0" distL="114300" distR="114300" simplePos="0" relativeHeight="251912192" behindDoc="0" locked="0" layoutInCell="1" allowOverlap="1" wp14:anchorId="66093E58" wp14:editId="7DE9E2D8">
                <wp:simplePos x="0" y="0"/>
                <wp:positionH relativeFrom="column">
                  <wp:posOffset>218720</wp:posOffset>
                </wp:positionH>
                <wp:positionV relativeFrom="paragraph">
                  <wp:posOffset>-257596</wp:posOffset>
                </wp:positionV>
                <wp:extent cx="9920037" cy="6904355"/>
                <wp:effectExtent l="19050" t="19050" r="24130" b="10795"/>
                <wp:wrapNone/>
                <wp:docPr id="1368" name="Group 13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20037" cy="6904355"/>
                          <a:chOff x="0" y="0"/>
                          <a:chExt cx="9920738" cy="6903720"/>
                        </a:xfrm>
                      </wpg:grpSpPr>
                      <wps:wsp>
                        <wps:cNvPr id="1369" name="Rectangle: Rounded Corners 1369"/>
                        <wps:cNvSpPr/>
                        <wps:spPr>
                          <a:xfrm>
                            <a:off x="0" y="0"/>
                            <a:ext cx="4940135" cy="690372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DF0E7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0" name="Rectangle: Rounded Corners 1370"/>
                        <wps:cNvSpPr/>
                        <wps:spPr>
                          <a:xfrm>
                            <a:off x="4981073" y="0"/>
                            <a:ext cx="4939665" cy="690372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05A0B2" id="Group 1368" o:spid="_x0000_s1026" style="position:absolute;margin-left:17.2pt;margin-top:-20.3pt;width:781.1pt;height:543.65pt;z-index:251912192;mso-width-relative:margin;mso-height-relative:margin" coordsize="99207,69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">
                <v:roundrect id="Rectangle: Rounded Corners 1369" o:spid="_x0000_s1027" style="position:absolute;width:49401;height:6903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" fillcolor="#fdf0e7" strokecolor="#c45911 [2405]" strokeweight="3pt">
                  <v:stroke joinstyle="miter"/>
                </v:roundrect>
                <v:roundrect id="Rectangle: Rounded Corners 1370" o:spid="_x0000_s1028" style="position:absolute;left:49810;width:49397;height:6903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" fillcolor="white [3212]" strokecolor="#c45911 [2405]" strokeweight="3pt">
                  <v:stroke joinstyle="miter"/>
                </v:roundrect>
              </v:group>
            </w:pict>
          </mc:Fallback>
        </mc:AlternateContent>
      </w:r>
      <w:r w:rsidR="003166CF">
        <w:rPr>
          <w:noProof/>
        </w:rPr>
        <mc:AlternateContent>
          <mc:Choice Requires="wpg">
            <w:drawing>
              <wp:anchor distT="0" distB="0" distL="114300" distR="114300" simplePos="0" relativeHeight="252124160" behindDoc="0" locked="0" layoutInCell="1" allowOverlap="1" wp14:anchorId="08F0AA16" wp14:editId="7932D7CE">
                <wp:simplePos x="0" y="0"/>
                <wp:positionH relativeFrom="column">
                  <wp:posOffset>5404485</wp:posOffset>
                </wp:positionH>
                <wp:positionV relativeFrom="paragraph">
                  <wp:posOffset>46990</wp:posOffset>
                </wp:positionV>
                <wp:extent cx="4503600" cy="6386400"/>
                <wp:effectExtent l="0" t="0" r="0" b="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3600" cy="6386400"/>
                          <a:chOff x="0" y="0"/>
                          <a:chExt cx="4504055" cy="6387465"/>
                        </a:xfrm>
                      </wpg:grpSpPr>
                      <pic:pic xmlns:pic="http://schemas.openxmlformats.org/drawingml/2006/picture">
                        <pic:nvPicPr>
                          <pic:cNvPr id="21" name="Picture 21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4055" cy="63874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6930" y="6092456"/>
                            <a:ext cx="2591615" cy="256562"/>
                          </a:xfrm>
                          <a:prstGeom prst="rect">
                            <a:avLst/>
                          </a:prstGeom>
                          <a:solidFill>
                            <a:srgbClr val="FDF0E7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9DED56" w14:textId="77777777" w:rsidR="003166CF" w:rsidRPr="006F03CD" w:rsidRDefault="003166CF" w:rsidP="003166CF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F03CD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0CA6F46E" w14:textId="77777777" w:rsidR="003166CF" w:rsidRPr="005C4C5E" w:rsidRDefault="003166CF" w:rsidP="003166CF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F0AA16" id="Group 20" o:spid="_x0000_s1052" style="position:absolute;margin-left:425.55pt;margin-top:3.7pt;width:354.6pt;height:502.85pt;z-index:252124160;mso-width-relative:margin;mso-height-relative:margin" coordsize="45040,638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">
                <v:shape id="Picture 21" o:spid="_x0000_s1053" type="#_x0000_t75" alt="A picture containing text&#10;&#10;Description automatically generated" style="position:absolute;width:45040;height:63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">
                  <v:imagedata r:id="rId15" o:title="A picture containing text&#10;&#10;Description automatically generated"/>
                </v:shape>
                <v:shape id="_x0000_s1054" type="#_x0000_t202" style="position:absolute;left:9569;top:60924;width:25916;height:2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" fillcolor="#fdf0e7" stroked="f">
                  <v:textbox>
                    <w:txbxContent>
                      <w:p w14:paraId="739DED56" w14:textId="77777777" w:rsidR="003166CF" w:rsidRPr="006F03CD" w:rsidRDefault="003166CF" w:rsidP="003166CF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F03CD">
                          <w:rPr>
                            <w:rFonts w:ascii="Convergence" w:hAnsi="Convergence"/>
                            <w:color w:val="3B3838" w:themeColor="background2" w:themeShade="4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  <w:p w14:paraId="0CA6F46E" w14:textId="77777777" w:rsidR="003166CF" w:rsidRPr="005C4C5E" w:rsidRDefault="003166CF" w:rsidP="003166CF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E5FF5">
        <w:br w:type="page"/>
      </w:r>
    </w:p>
    <w:p w14:paraId="5B5B92F3" w14:textId="74412866" w:rsidR="003E5FF5" w:rsidRDefault="00E63D31">
      <w:r>
        <w:rPr>
          <w:noProof/>
        </w:rPr>
        <w:lastRenderedPageBreak/>
        <w:drawing>
          <wp:anchor distT="0" distB="0" distL="114300" distR="114300" simplePos="0" relativeHeight="252194816" behindDoc="0" locked="0" layoutInCell="1" allowOverlap="1" wp14:anchorId="06C14E63" wp14:editId="38BD9468">
            <wp:simplePos x="0" y="0"/>
            <wp:positionH relativeFrom="column">
              <wp:posOffset>1732915</wp:posOffset>
            </wp:positionH>
            <wp:positionV relativeFrom="paragraph">
              <wp:posOffset>892810</wp:posOffset>
            </wp:positionV>
            <wp:extent cx="1199515" cy="988060"/>
            <wp:effectExtent l="76200" t="76200" r="76835" b="78740"/>
            <wp:wrapNone/>
            <wp:docPr id="1030" name="Picture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" name="Picture 10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9880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92768" behindDoc="0" locked="0" layoutInCell="1" allowOverlap="1" wp14:anchorId="077132D3" wp14:editId="52B424DD">
            <wp:simplePos x="0" y="0"/>
            <wp:positionH relativeFrom="column">
              <wp:posOffset>533400</wp:posOffset>
            </wp:positionH>
            <wp:positionV relativeFrom="paragraph">
              <wp:posOffset>1616710</wp:posOffset>
            </wp:positionV>
            <wp:extent cx="1199515" cy="988060"/>
            <wp:effectExtent l="76200" t="76200" r="76835" b="78740"/>
            <wp:wrapNone/>
            <wp:docPr id="1029" name="Picture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" name="Picture 10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9880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90720" behindDoc="0" locked="0" layoutInCell="1" allowOverlap="1" wp14:anchorId="073BAD46" wp14:editId="613D060D">
            <wp:simplePos x="0" y="0"/>
            <wp:positionH relativeFrom="column">
              <wp:posOffset>533400</wp:posOffset>
            </wp:positionH>
            <wp:positionV relativeFrom="paragraph">
              <wp:posOffset>276225</wp:posOffset>
            </wp:positionV>
            <wp:extent cx="1199515" cy="988060"/>
            <wp:effectExtent l="76200" t="76200" r="76835" b="78740"/>
            <wp:wrapNone/>
            <wp:docPr id="1028" name="Picture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" name="Picture 10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9880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6CF">
        <w:rPr>
          <w:noProof/>
        </w:rPr>
        <mc:AlternateContent>
          <mc:Choice Requires="wpg">
            <w:drawing>
              <wp:anchor distT="0" distB="0" distL="114300" distR="114300" simplePos="0" relativeHeight="251914240" behindDoc="0" locked="0" layoutInCell="1" allowOverlap="1" wp14:anchorId="16FAE031" wp14:editId="10B06245">
                <wp:simplePos x="0" y="0"/>
                <wp:positionH relativeFrom="column">
                  <wp:posOffset>218720</wp:posOffset>
                </wp:positionH>
                <wp:positionV relativeFrom="paragraph">
                  <wp:posOffset>-257596</wp:posOffset>
                </wp:positionV>
                <wp:extent cx="9920037" cy="6904355"/>
                <wp:effectExtent l="19050" t="19050" r="24130" b="10795"/>
                <wp:wrapNone/>
                <wp:docPr id="1374" name="Group 13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20037" cy="6904355"/>
                          <a:chOff x="0" y="0"/>
                          <a:chExt cx="9920738" cy="6903720"/>
                        </a:xfrm>
                      </wpg:grpSpPr>
                      <wps:wsp>
                        <wps:cNvPr id="1375" name="Rectangle: Rounded Corners 1375"/>
                        <wps:cNvSpPr/>
                        <wps:spPr>
                          <a:xfrm>
                            <a:off x="0" y="0"/>
                            <a:ext cx="4940135" cy="690372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DF0E7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Rectangle: Rounded Corners 640"/>
                        <wps:cNvSpPr/>
                        <wps:spPr>
                          <a:xfrm>
                            <a:off x="4981073" y="0"/>
                            <a:ext cx="4939665" cy="690372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DA2901" id="Group 1374" o:spid="_x0000_s1026" style="position:absolute;margin-left:17.2pt;margin-top:-20.3pt;width:781.1pt;height:543.65pt;z-index:251914240;mso-width-relative:margin;mso-height-relative:margin" coordsize="99207,69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">
                <v:roundrect id="Rectangle: Rounded Corners 1375" o:spid="_x0000_s1027" style="position:absolute;width:49401;height:6903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" fillcolor="#fdf0e7" strokecolor="#c45911 [2405]" strokeweight="3pt">
                  <v:stroke joinstyle="miter"/>
                </v:roundrect>
                <v:roundrect id="Rectangle: Rounded Corners 640" o:spid="_x0000_s1028" style="position:absolute;left:49810;width:49397;height:6903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" fillcolor="white [3212]" strokecolor="#c45911 [2405]" strokeweight="3pt">
                  <v:stroke joinstyle="miter"/>
                </v:roundrect>
              </v:group>
            </w:pict>
          </mc:Fallback>
        </mc:AlternateContent>
      </w:r>
      <w:r w:rsidR="003166CF">
        <w:rPr>
          <w:noProof/>
        </w:rPr>
        <mc:AlternateContent>
          <mc:Choice Requires="wpg">
            <w:drawing>
              <wp:anchor distT="0" distB="0" distL="114300" distR="114300" simplePos="0" relativeHeight="252126208" behindDoc="0" locked="0" layoutInCell="1" allowOverlap="1" wp14:anchorId="1686870D" wp14:editId="2E8DED3A">
                <wp:simplePos x="0" y="0"/>
                <wp:positionH relativeFrom="column">
                  <wp:posOffset>5404485</wp:posOffset>
                </wp:positionH>
                <wp:positionV relativeFrom="paragraph">
                  <wp:posOffset>46990</wp:posOffset>
                </wp:positionV>
                <wp:extent cx="4503600" cy="6386400"/>
                <wp:effectExtent l="0" t="0" r="0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3600" cy="6386400"/>
                          <a:chOff x="0" y="0"/>
                          <a:chExt cx="4504055" cy="6387465"/>
                        </a:xfrm>
                      </wpg:grpSpPr>
                      <pic:pic xmlns:pic="http://schemas.openxmlformats.org/drawingml/2006/picture">
                        <pic:nvPicPr>
                          <pic:cNvPr id="24" name="Picture 24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4055" cy="63874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6930" y="6092456"/>
                            <a:ext cx="2591615" cy="256562"/>
                          </a:xfrm>
                          <a:prstGeom prst="rect">
                            <a:avLst/>
                          </a:prstGeom>
                          <a:solidFill>
                            <a:srgbClr val="FDF0E7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2BBBDE" w14:textId="77777777" w:rsidR="003166CF" w:rsidRPr="006F03CD" w:rsidRDefault="003166CF" w:rsidP="003166CF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F03CD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64D3143B" w14:textId="77777777" w:rsidR="003166CF" w:rsidRPr="005C4C5E" w:rsidRDefault="003166CF" w:rsidP="003166CF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86870D" id="Group 23" o:spid="_x0000_s1055" style="position:absolute;margin-left:425.55pt;margin-top:3.7pt;width:354.6pt;height:502.85pt;z-index:252126208;mso-width-relative:margin;mso-height-relative:margin" coordsize="45040,638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">
                <v:shape id="Picture 24" o:spid="_x0000_s1056" type="#_x0000_t75" alt="A picture containing text&#10;&#10;Description automatically generated" style="position:absolute;width:45040;height:63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">
                  <v:imagedata r:id="rId15" o:title="A picture containing text&#10;&#10;Description automatically generated"/>
                </v:shape>
                <v:shape id="_x0000_s1057" type="#_x0000_t202" style="position:absolute;left:9569;top:60924;width:25916;height:2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" fillcolor="#fdf0e7" stroked="f">
                  <v:textbox>
                    <w:txbxContent>
                      <w:p w14:paraId="6C2BBBDE" w14:textId="77777777" w:rsidR="003166CF" w:rsidRPr="006F03CD" w:rsidRDefault="003166CF" w:rsidP="003166CF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F03CD">
                          <w:rPr>
                            <w:rFonts w:ascii="Convergence" w:hAnsi="Convergence"/>
                            <w:color w:val="3B3838" w:themeColor="background2" w:themeShade="4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  <w:p w14:paraId="64D3143B" w14:textId="77777777" w:rsidR="003166CF" w:rsidRPr="005C4C5E" w:rsidRDefault="003166CF" w:rsidP="003166CF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E5FF5">
        <w:br w:type="page"/>
      </w:r>
    </w:p>
    <w:p w14:paraId="1108722C" w14:textId="5063F562" w:rsidR="003E5FF5" w:rsidRDefault="00E63D31">
      <w:r>
        <w:rPr>
          <w:noProof/>
        </w:rPr>
        <w:lastRenderedPageBreak/>
        <w:drawing>
          <wp:anchor distT="0" distB="0" distL="114300" distR="114300" simplePos="0" relativeHeight="252200960" behindDoc="0" locked="0" layoutInCell="1" allowOverlap="1" wp14:anchorId="4FA0BC48" wp14:editId="02B7BA1C">
            <wp:simplePos x="0" y="0"/>
            <wp:positionH relativeFrom="column">
              <wp:posOffset>3585210</wp:posOffset>
            </wp:positionH>
            <wp:positionV relativeFrom="paragraph">
              <wp:posOffset>4609465</wp:posOffset>
            </wp:positionV>
            <wp:extent cx="1199515" cy="988060"/>
            <wp:effectExtent l="76200" t="76200" r="76835" b="78740"/>
            <wp:wrapNone/>
            <wp:docPr id="1033" name="Picture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" name="Picture 10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9880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98912" behindDoc="0" locked="0" layoutInCell="1" allowOverlap="1" wp14:anchorId="570CDFED" wp14:editId="11D85C3D">
            <wp:simplePos x="0" y="0"/>
            <wp:positionH relativeFrom="column">
              <wp:posOffset>2289810</wp:posOffset>
            </wp:positionH>
            <wp:positionV relativeFrom="paragraph">
              <wp:posOffset>4609465</wp:posOffset>
            </wp:positionV>
            <wp:extent cx="1199515" cy="988060"/>
            <wp:effectExtent l="76200" t="76200" r="76835" b="78740"/>
            <wp:wrapNone/>
            <wp:docPr id="1032" name="Picture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" name="Picture 10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9880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96864" behindDoc="0" locked="0" layoutInCell="1" allowOverlap="1" wp14:anchorId="0732DF0B" wp14:editId="345746EF">
            <wp:simplePos x="0" y="0"/>
            <wp:positionH relativeFrom="column">
              <wp:posOffset>1047115</wp:posOffset>
            </wp:positionH>
            <wp:positionV relativeFrom="paragraph">
              <wp:posOffset>4590415</wp:posOffset>
            </wp:positionV>
            <wp:extent cx="1199515" cy="988060"/>
            <wp:effectExtent l="76200" t="76200" r="76835" b="78740"/>
            <wp:wrapNone/>
            <wp:docPr id="1031" name="Picture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" name="Picture 10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9880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6CF">
        <w:rPr>
          <w:noProof/>
        </w:rPr>
        <mc:AlternateContent>
          <mc:Choice Requires="wpg">
            <w:drawing>
              <wp:anchor distT="0" distB="0" distL="114300" distR="114300" simplePos="0" relativeHeight="251916288" behindDoc="0" locked="0" layoutInCell="1" allowOverlap="1" wp14:anchorId="51E2124A" wp14:editId="59B6B6D3">
                <wp:simplePos x="0" y="0"/>
                <wp:positionH relativeFrom="column">
                  <wp:posOffset>218720</wp:posOffset>
                </wp:positionH>
                <wp:positionV relativeFrom="paragraph">
                  <wp:posOffset>-257596</wp:posOffset>
                </wp:positionV>
                <wp:extent cx="9920037" cy="6904355"/>
                <wp:effectExtent l="19050" t="19050" r="24130" b="10795"/>
                <wp:wrapNone/>
                <wp:docPr id="644" name="Group 6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20037" cy="6904355"/>
                          <a:chOff x="0" y="0"/>
                          <a:chExt cx="9920738" cy="6903720"/>
                        </a:xfrm>
                      </wpg:grpSpPr>
                      <wps:wsp>
                        <wps:cNvPr id="645" name="Rectangle: Rounded Corners 645"/>
                        <wps:cNvSpPr/>
                        <wps:spPr>
                          <a:xfrm>
                            <a:off x="0" y="0"/>
                            <a:ext cx="4940135" cy="690372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DF0E7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6" name="Rectangle: Rounded Corners 646"/>
                        <wps:cNvSpPr/>
                        <wps:spPr>
                          <a:xfrm>
                            <a:off x="4981073" y="0"/>
                            <a:ext cx="4939665" cy="690372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8CBCAC" id="Group 644" o:spid="_x0000_s1026" style="position:absolute;margin-left:17.2pt;margin-top:-20.3pt;width:781.1pt;height:543.65pt;z-index:251916288;mso-width-relative:margin;mso-height-relative:margin" coordsize="99207,69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">
                <v:roundrect id="Rectangle: Rounded Corners 645" o:spid="_x0000_s1027" style="position:absolute;width:49401;height:6903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" fillcolor="#fdf0e7" strokecolor="#c45911 [2405]" strokeweight="3pt">
                  <v:stroke joinstyle="miter"/>
                </v:roundrect>
                <v:roundrect id="Rectangle: Rounded Corners 646" o:spid="_x0000_s1028" style="position:absolute;left:49810;width:49397;height:6903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" fillcolor="white [3212]" strokecolor="#c45911 [2405]" strokeweight="3pt">
                  <v:stroke joinstyle="miter"/>
                </v:roundrect>
              </v:group>
            </w:pict>
          </mc:Fallback>
        </mc:AlternateContent>
      </w:r>
      <w:r w:rsidR="003166CF">
        <w:rPr>
          <w:noProof/>
        </w:rPr>
        <mc:AlternateContent>
          <mc:Choice Requires="wpg">
            <w:drawing>
              <wp:anchor distT="0" distB="0" distL="114300" distR="114300" simplePos="0" relativeHeight="252128256" behindDoc="0" locked="0" layoutInCell="1" allowOverlap="1" wp14:anchorId="15C96F7D" wp14:editId="74FF320A">
                <wp:simplePos x="0" y="0"/>
                <wp:positionH relativeFrom="column">
                  <wp:posOffset>5404485</wp:posOffset>
                </wp:positionH>
                <wp:positionV relativeFrom="paragraph">
                  <wp:posOffset>46990</wp:posOffset>
                </wp:positionV>
                <wp:extent cx="4503600" cy="6386400"/>
                <wp:effectExtent l="0" t="0" r="0" b="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3600" cy="6386400"/>
                          <a:chOff x="0" y="0"/>
                          <a:chExt cx="4504055" cy="6387465"/>
                        </a:xfrm>
                      </wpg:grpSpPr>
                      <pic:pic xmlns:pic="http://schemas.openxmlformats.org/drawingml/2006/picture">
                        <pic:nvPicPr>
                          <pic:cNvPr id="28" name="Picture 28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4055" cy="63874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6930" y="6092456"/>
                            <a:ext cx="2591615" cy="256562"/>
                          </a:xfrm>
                          <a:prstGeom prst="rect">
                            <a:avLst/>
                          </a:prstGeom>
                          <a:solidFill>
                            <a:srgbClr val="FDF0E7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33ABD3" w14:textId="77777777" w:rsidR="003166CF" w:rsidRPr="006F03CD" w:rsidRDefault="003166CF" w:rsidP="003166CF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F03CD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2053BA7C" w14:textId="77777777" w:rsidR="003166CF" w:rsidRPr="005C4C5E" w:rsidRDefault="003166CF" w:rsidP="003166CF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C96F7D" id="Group 26" o:spid="_x0000_s1058" style="position:absolute;margin-left:425.55pt;margin-top:3.7pt;width:354.6pt;height:502.85pt;z-index:252128256;mso-width-relative:margin;mso-height-relative:margin" coordsize="45040,638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">
                <v:shape id="Picture 28" o:spid="_x0000_s1059" type="#_x0000_t75" alt="A picture containing text&#10;&#10;Description automatically generated" style="position:absolute;width:45040;height:63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">
                  <v:imagedata r:id="rId15" o:title="A picture containing text&#10;&#10;Description automatically generated"/>
                </v:shape>
                <v:shape id="_x0000_s1060" type="#_x0000_t202" style="position:absolute;left:9569;top:60924;width:25916;height:2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" fillcolor="#fdf0e7" stroked="f">
                  <v:textbox>
                    <w:txbxContent>
                      <w:p w14:paraId="7333ABD3" w14:textId="77777777" w:rsidR="003166CF" w:rsidRPr="006F03CD" w:rsidRDefault="003166CF" w:rsidP="003166CF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F03CD">
                          <w:rPr>
                            <w:rFonts w:ascii="Convergence" w:hAnsi="Convergence"/>
                            <w:color w:val="3B3838" w:themeColor="background2" w:themeShade="4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  <w:p w14:paraId="2053BA7C" w14:textId="77777777" w:rsidR="003166CF" w:rsidRPr="005C4C5E" w:rsidRDefault="003166CF" w:rsidP="003166CF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E5FF5">
        <w:br w:type="page"/>
      </w:r>
    </w:p>
    <w:p w14:paraId="75F07B17" w14:textId="1FA62C11" w:rsidR="003E5FF5" w:rsidRDefault="00E63D31">
      <w:r>
        <w:rPr>
          <w:noProof/>
        </w:rPr>
        <w:lastRenderedPageBreak/>
        <w:drawing>
          <wp:anchor distT="0" distB="0" distL="114300" distR="114300" simplePos="0" relativeHeight="252207104" behindDoc="0" locked="0" layoutInCell="1" allowOverlap="1" wp14:anchorId="047AE168" wp14:editId="25C99156">
            <wp:simplePos x="0" y="0"/>
            <wp:positionH relativeFrom="column">
              <wp:posOffset>422275</wp:posOffset>
            </wp:positionH>
            <wp:positionV relativeFrom="paragraph">
              <wp:posOffset>5473700</wp:posOffset>
            </wp:positionV>
            <wp:extent cx="1199515" cy="988060"/>
            <wp:effectExtent l="76200" t="76200" r="76835" b="78740"/>
            <wp:wrapNone/>
            <wp:docPr id="1036" name="Picture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" name="Picture 10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9880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08128" behindDoc="0" locked="0" layoutInCell="1" allowOverlap="1" wp14:anchorId="41861243" wp14:editId="54702949">
            <wp:simplePos x="0" y="0"/>
            <wp:positionH relativeFrom="column">
              <wp:posOffset>3775075</wp:posOffset>
            </wp:positionH>
            <wp:positionV relativeFrom="paragraph">
              <wp:posOffset>5473700</wp:posOffset>
            </wp:positionV>
            <wp:extent cx="1199515" cy="988060"/>
            <wp:effectExtent l="76200" t="76200" r="76835" b="78740"/>
            <wp:wrapNone/>
            <wp:docPr id="1038" name="Picture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" name="Picture 10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9880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05056" behindDoc="0" locked="0" layoutInCell="1" allowOverlap="1" wp14:anchorId="5D8CC73F" wp14:editId="6DECA53E">
            <wp:simplePos x="0" y="0"/>
            <wp:positionH relativeFrom="column">
              <wp:posOffset>3775075</wp:posOffset>
            </wp:positionH>
            <wp:positionV relativeFrom="paragraph">
              <wp:posOffset>-31750</wp:posOffset>
            </wp:positionV>
            <wp:extent cx="1199515" cy="988060"/>
            <wp:effectExtent l="76200" t="76200" r="76835" b="78740"/>
            <wp:wrapNone/>
            <wp:docPr id="1035" name="Picture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" name="Picture 10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9880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03008" behindDoc="0" locked="0" layoutInCell="1" allowOverlap="1" wp14:anchorId="256979CC" wp14:editId="2A8C1F8E">
            <wp:simplePos x="0" y="0"/>
            <wp:positionH relativeFrom="column">
              <wp:posOffset>422275</wp:posOffset>
            </wp:positionH>
            <wp:positionV relativeFrom="paragraph">
              <wp:posOffset>-31750</wp:posOffset>
            </wp:positionV>
            <wp:extent cx="1199515" cy="988060"/>
            <wp:effectExtent l="76200" t="76200" r="76835" b="78740"/>
            <wp:wrapNone/>
            <wp:docPr id="1034" name="Picture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" name="Picture 10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9880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6CF">
        <w:rPr>
          <w:noProof/>
        </w:rPr>
        <mc:AlternateContent>
          <mc:Choice Requires="wpg">
            <w:drawing>
              <wp:anchor distT="0" distB="0" distL="114300" distR="114300" simplePos="0" relativeHeight="251918336" behindDoc="0" locked="0" layoutInCell="1" allowOverlap="1" wp14:anchorId="5345C01A" wp14:editId="51909A9D">
                <wp:simplePos x="0" y="0"/>
                <wp:positionH relativeFrom="column">
                  <wp:posOffset>223721</wp:posOffset>
                </wp:positionH>
                <wp:positionV relativeFrom="paragraph">
                  <wp:posOffset>-265096</wp:posOffset>
                </wp:positionV>
                <wp:extent cx="9920037" cy="6904355"/>
                <wp:effectExtent l="19050" t="19050" r="24130" b="10795"/>
                <wp:wrapNone/>
                <wp:docPr id="651" name="Group 6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20037" cy="6904355"/>
                          <a:chOff x="0" y="0"/>
                          <a:chExt cx="9920738" cy="6903720"/>
                        </a:xfrm>
                      </wpg:grpSpPr>
                      <wps:wsp>
                        <wps:cNvPr id="652" name="Rectangle: Rounded Corners 652"/>
                        <wps:cNvSpPr/>
                        <wps:spPr>
                          <a:xfrm>
                            <a:off x="0" y="0"/>
                            <a:ext cx="4940135" cy="690372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DF0E7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3" name="Rectangle: Rounded Corners 653"/>
                        <wps:cNvSpPr/>
                        <wps:spPr>
                          <a:xfrm>
                            <a:off x="4981073" y="0"/>
                            <a:ext cx="4939665" cy="690372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9DCAD8" id="Group 651" o:spid="_x0000_s1026" style="position:absolute;margin-left:17.6pt;margin-top:-20.85pt;width:781.1pt;height:543.65pt;z-index:251918336;mso-width-relative:margin;mso-height-relative:margin" coordsize="99207,69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">
                <v:roundrect id="Rectangle: Rounded Corners 652" o:spid="_x0000_s1027" style="position:absolute;width:49401;height:6903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" fillcolor="#fdf0e7" strokecolor="#c45911 [2405]" strokeweight="3pt">
                  <v:stroke joinstyle="miter"/>
                </v:roundrect>
                <v:roundrect id="Rectangle: Rounded Corners 653" o:spid="_x0000_s1028" style="position:absolute;left:49810;width:49397;height:6903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" fillcolor="white [3212]" strokecolor="#c45911 [2405]" strokeweight="3pt">
                  <v:stroke joinstyle="miter"/>
                </v:roundrect>
              </v:group>
            </w:pict>
          </mc:Fallback>
        </mc:AlternateContent>
      </w:r>
      <w:r w:rsidR="003166CF">
        <w:rPr>
          <w:noProof/>
        </w:rPr>
        <mc:AlternateContent>
          <mc:Choice Requires="wpg">
            <w:drawing>
              <wp:anchor distT="0" distB="0" distL="114300" distR="114300" simplePos="0" relativeHeight="252131328" behindDoc="0" locked="0" layoutInCell="1" allowOverlap="1" wp14:anchorId="3712E80B" wp14:editId="00651CE6">
                <wp:simplePos x="0" y="0"/>
                <wp:positionH relativeFrom="column">
                  <wp:posOffset>5404485</wp:posOffset>
                </wp:positionH>
                <wp:positionV relativeFrom="paragraph">
                  <wp:posOffset>46990</wp:posOffset>
                </wp:positionV>
                <wp:extent cx="4510405" cy="6393815"/>
                <wp:effectExtent l="0" t="0" r="4445" b="6985"/>
                <wp:wrapNone/>
                <wp:docPr id="980" name="Group 9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0405" cy="6393815"/>
                          <a:chOff x="0" y="0"/>
                          <a:chExt cx="4510405" cy="6393815"/>
                        </a:xfrm>
                      </wpg:grpSpPr>
                      <pic:pic xmlns:pic="http://schemas.openxmlformats.org/drawingml/2006/picture">
                        <pic:nvPicPr>
                          <pic:cNvPr id="1004" name="Picture 1004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0405" cy="63938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64889" y="6086650"/>
                            <a:ext cx="2591249" cy="256511"/>
                          </a:xfrm>
                          <a:prstGeom prst="rect">
                            <a:avLst/>
                          </a:prstGeom>
                          <a:solidFill>
                            <a:srgbClr val="FDF0E7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16379D" w14:textId="77777777" w:rsidR="003166CF" w:rsidRPr="006F03CD" w:rsidRDefault="003166CF" w:rsidP="003166CF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F03CD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196044F3" w14:textId="77777777" w:rsidR="003166CF" w:rsidRPr="005C4C5E" w:rsidRDefault="003166CF" w:rsidP="003166CF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12E80B" id="Group 980" o:spid="_x0000_s1061" style="position:absolute;margin-left:425.55pt;margin-top:3.7pt;width:355.15pt;height:503.45pt;z-index:252131328" coordsize="45104,639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">
                <v:shape id="Picture 1004" o:spid="_x0000_s1062" type="#_x0000_t75" alt="A picture containing text&#10;&#10;Description automatically generated" style="position:absolute;width:45104;height:639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">
                  <v:imagedata r:id="rId17" o:title="A picture containing text&#10;&#10;Description automatically generated"/>
                </v:shape>
                <v:shape id="_x0000_s1063" type="#_x0000_t202" style="position:absolute;left:9648;top:60866;width:25913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" fillcolor="#fdf0e7" stroked="f">
                  <v:textbox>
                    <w:txbxContent>
                      <w:p w14:paraId="3216379D" w14:textId="77777777" w:rsidR="003166CF" w:rsidRPr="006F03CD" w:rsidRDefault="003166CF" w:rsidP="003166CF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F03CD">
                          <w:rPr>
                            <w:rFonts w:ascii="Convergence" w:hAnsi="Convergence"/>
                            <w:color w:val="3B3838" w:themeColor="background2" w:themeShade="4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  <w:p w14:paraId="196044F3" w14:textId="77777777" w:rsidR="003166CF" w:rsidRPr="005C4C5E" w:rsidRDefault="003166CF" w:rsidP="003166CF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E5FF5">
        <w:br w:type="page"/>
      </w:r>
    </w:p>
    <w:p w14:paraId="52860874" w14:textId="17437BFD" w:rsidR="003E5FF5" w:rsidRDefault="00E63D31">
      <w:r>
        <w:rPr>
          <w:noProof/>
        </w:rPr>
        <w:lastRenderedPageBreak/>
        <w:drawing>
          <wp:anchor distT="0" distB="0" distL="114300" distR="114300" simplePos="0" relativeHeight="252213248" behindDoc="0" locked="0" layoutInCell="1" allowOverlap="1" wp14:anchorId="5D6A8073" wp14:editId="44F54192">
            <wp:simplePos x="0" y="0"/>
            <wp:positionH relativeFrom="column">
              <wp:posOffset>574040</wp:posOffset>
            </wp:positionH>
            <wp:positionV relativeFrom="paragraph">
              <wp:posOffset>1885315</wp:posOffset>
            </wp:positionV>
            <wp:extent cx="1199515" cy="988060"/>
            <wp:effectExtent l="76200" t="76200" r="76835" b="78740"/>
            <wp:wrapNone/>
            <wp:docPr id="1041" name="Picture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" name="Picture 10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9880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14272" behindDoc="0" locked="0" layoutInCell="1" allowOverlap="1" wp14:anchorId="6A1CE8B7" wp14:editId="0FE15D20">
            <wp:simplePos x="0" y="0"/>
            <wp:positionH relativeFrom="column">
              <wp:posOffset>1869440</wp:posOffset>
            </wp:positionH>
            <wp:positionV relativeFrom="paragraph">
              <wp:posOffset>1885315</wp:posOffset>
            </wp:positionV>
            <wp:extent cx="1199515" cy="988060"/>
            <wp:effectExtent l="76200" t="76200" r="76835" b="78740"/>
            <wp:wrapNone/>
            <wp:docPr id="1042" name="Picture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" name="Picture 10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9880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11200" behindDoc="0" locked="0" layoutInCell="1" allowOverlap="1" wp14:anchorId="0166E8DB" wp14:editId="7DAF2AED">
            <wp:simplePos x="0" y="0"/>
            <wp:positionH relativeFrom="column">
              <wp:posOffset>1870075</wp:posOffset>
            </wp:positionH>
            <wp:positionV relativeFrom="paragraph">
              <wp:posOffset>494665</wp:posOffset>
            </wp:positionV>
            <wp:extent cx="1199515" cy="988060"/>
            <wp:effectExtent l="76200" t="76200" r="76835" b="78740"/>
            <wp:wrapNone/>
            <wp:docPr id="1040" name="Picture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" name="Picture 10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9880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10176" behindDoc="0" locked="0" layoutInCell="1" allowOverlap="1" wp14:anchorId="3814F875" wp14:editId="440EC4F4">
            <wp:simplePos x="0" y="0"/>
            <wp:positionH relativeFrom="column">
              <wp:posOffset>574675</wp:posOffset>
            </wp:positionH>
            <wp:positionV relativeFrom="paragraph">
              <wp:posOffset>494665</wp:posOffset>
            </wp:positionV>
            <wp:extent cx="1199515" cy="988060"/>
            <wp:effectExtent l="76200" t="76200" r="76835" b="78740"/>
            <wp:wrapNone/>
            <wp:docPr id="1039" name="Picture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" name="Picture 10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9880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6CF">
        <w:rPr>
          <w:noProof/>
        </w:rPr>
        <mc:AlternateContent>
          <mc:Choice Requires="wpg">
            <w:drawing>
              <wp:anchor distT="0" distB="0" distL="114300" distR="114300" simplePos="0" relativeHeight="251920384" behindDoc="0" locked="0" layoutInCell="1" allowOverlap="1" wp14:anchorId="6EE2607F" wp14:editId="33884A55">
                <wp:simplePos x="0" y="0"/>
                <wp:positionH relativeFrom="column">
                  <wp:posOffset>223721</wp:posOffset>
                </wp:positionH>
                <wp:positionV relativeFrom="paragraph">
                  <wp:posOffset>-265096</wp:posOffset>
                </wp:positionV>
                <wp:extent cx="9920037" cy="6904355"/>
                <wp:effectExtent l="19050" t="19050" r="24130" b="10795"/>
                <wp:wrapNone/>
                <wp:docPr id="657" name="Group 6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20037" cy="6904355"/>
                          <a:chOff x="0" y="0"/>
                          <a:chExt cx="9920738" cy="6903720"/>
                        </a:xfrm>
                      </wpg:grpSpPr>
                      <wps:wsp>
                        <wps:cNvPr id="658" name="Rectangle: Rounded Corners 658"/>
                        <wps:cNvSpPr/>
                        <wps:spPr>
                          <a:xfrm>
                            <a:off x="0" y="0"/>
                            <a:ext cx="4940135" cy="690372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DF0E7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Rectangle: Rounded Corners 660"/>
                        <wps:cNvSpPr/>
                        <wps:spPr>
                          <a:xfrm>
                            <a:off x="4981073" y="0"/>
                            <a:ext cx="4939665" cy="690372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63950A" id="Group 657" o:spid="_x0000_s1026" style="position:absolute;margin-left:17.6pt;margin-top:-20.85pt;width:781.1pt;height:543.65pt;z-index:251920384;mso-width-relative:margin;mso-height-relative:margin" coordsize="99207,69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">
                <v:roundrect id="Rectangle: Rounded Corners 658" o:spid="_x0000_s1027" style="position:absolute;width:49401;height:6903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" fillcolor="#fdf0e7" strokecolor="#c45911 [2405]" strokeweight="3pt">
                  <v:stroke joinstyle="miter"/>
                </v:roundrect>
                <v:roundrect id="Rectangle: Rounded Corners 660" o:spid="_x0000_s1028" style="position:absolute;left:49810;width:49397;height:6903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" fillcolor="white [3212]" strokecolor="#c45911 [2405]" strokeweight="3pt">
                  <v:stroke joinstyle="miter"/>
                </v:roundrect>
              </v:group>
            </w:pict>
          </mc:Fallback>
        </mc:AlternateContent>
      </w:r>
      <w:r w:rsidR="003E5FF5">
        <w:br w:type="page"/>
      </w:r>
      <w:r w:rsidR="003166CF">
        <w:rPr>
          <w:noProof/>
        </w:rPr>
        <mc:AlternateContent>
          <mc:Choice Requires="wpg">
            <w:drawing>
              <wp:anchor distT="0" distB="0" distL="114300" distR="114300" simplePos="0" relativeHeight="252145664" behindDoc="0" locked="0" layoutInCell="1" allowOverlap="1" wp14:anchorId="7BE6D058" wp14:editId="12F8462C">
                <wp:simplePos x="0" y="0"/>
                <wp:positionH relativeFrom="column">
                  <wp:posOffset>5404485</wp:posOffset>
                </wp:positionH>
                <wp:positionV relativeFrom="paragraph">
                  <wp:posOffset>46990</wp:posOffset>
                </wp:positionV>
                <wp:extent cx="4510405" cy="6393815"/>
                <wp:effectExtent l="0" t="0" r="4445" b="6985"/>
                <wp:wrapNone/>
                <wp:docPr id="988" name="Group 9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0405" cy="6393815"/>
                          <a:chOff x="0" y="0"/>
                          <a:chExt cx="4510405" cy="6393815"/>
                        </a:xfrm>
                      </wpg:grpSpPr>
                      <pic:pic xmlns:pic="http://schemas.openxmlformats.org/drawingml/2006/picture">
                        <pic:nvPicPr>
                          <pic:cNvPr id="989" name="Picture 989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0405" cy="63938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64889" y="6086650"/>
                            <a:ext cx="2591249" cy="256511"/>
                          </a:xfrm>
                          <a:prstGeom prst="rect">
                            <a:avLst/>
                          </a:prstGeom>
                          <a:solidFill>
                            <a:srgbClr val="FDF0E7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A7E1DE" w14:textId="77777777" w:rsidR="003166CF" w:rsidRPr="006F03CD" w:rsidRDefault="003166CF" w:rsidP="003166CF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F03CD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4B90BF2A" w14:textId="77777777" w:rsidR="003166CF" w:rsidRPr="005C4C5E" w:rsidRDefault="003166CF" w:rsidP="003166CF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E6D058" id="Group 988" o:spid="_x0000_s1064" style="position:absolute;margin-left:425.55pt;margin-top:3.7pt;width:355.15pt;height:503.45pt;z-index:252145664" coordsize="45104,639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">
                <v:shape id="Picture 989" o:spid="_x0000_s1065" type="#_x0000_t75" alt="A picture containing text&#10;&#10;Description automatically generated" style="position:absolute;width:45104;height:639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">
                  <v:imagedata r:id="rId17" o:title="A picture containing text&#10;&#10;Description automatically generated"/>
                </v:shape>
                <v:shape id="_x0000_s1066" type="#_x0000_t202" style="position:absolute;left:9648;top:60866;width:25913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" fillcolor="#fdf0e7" stroked="f">
                  <v:textbox>
                    <w:txbxContent>
                      <w:p w14:paraId="28A7E1DE" w14:textId="77777777" w:rsidR="003166CF" w:rsidRPr="006F03CD" w:rsidRDefault="003166CF" w:rsidP="003166CF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F03CD">
                          <w:rPr>
                            <w:rFonts w:ascii="Convergence" w:hAnsi="Convergence"/>
                            <w:color w:val="3B3838" w:themeColor="background2" w:themeShade="4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  <w:p w14:paraId="4B90BF2A" w14:textId="77777777" w:rsidR="003166CF" w:rsidRPr="005C4C5E" w:rsidRDefault="003166CF" w:rsidP="003166CF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FE20A3B" w14:textId="0FD8073C" w:rsidR="003E5FF5" w:rsidRDefault="00E63D31">
      <w:r>
        <w:rPr>
          <w:noProof/>
        </w:rPr>
        <w:lastRenderedPageBreak/>
        <w:drawing>
          <wp:anchor distT="0" distB="0" distL="114300" distR="114300" simplePos="0" relativeHeight="252220416" behindDoc="0" locked="0" layoutInCell="1" allowOverlap="1" wp14:anchorId="31930938" wp14:editId="59A8AE5F">
            <wp:simplePos x="0" y="0"/>
            <wp:positionH relativeFrom="column">
              <wp:posOffset>4100195</wp:posOffset>
            </wp:positionH>
            <wp:positionV relativeFrom="paragraph">
              <wp:posOffset>5495290</wp:posOffset>
            </wp:positionV>
            <wp:extent cx="991235" cy="816610"/>
            <wp:effectExtent l="76200" t="76200" r="75565" b="78740"/>
            <wp:wrapNone/>
            <wp:docPr id="1046" name="Picture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" name="Picture 101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235" cy="8166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19392" behindDoc="0" locked="0" layoutInCell="1" allowOverlap="1" wp14:anchorId="607E1073" wp14:editId="0D20919E">
            <wp:simplePos x="0" y="0"/>
            <wp:positionH relativeFrom="column">
              <wp:posOffset>2804795</wp:posOffset>
            </wp:positionH>
            <wp:positionV relativeFrom="paragraph">
              <wp:posOffset>5495290</wp:posOffset>
            </wp:positionV>
            <wp:extent cx="991235" cy="816610"/>
            <wp:effectExtent l="76200" t="76200" r="75565" b="78740"/>
            <wp:wrapNone/>
            <wp:docPr id="1045" name="Picture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" name="Picture 101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235" cy="8166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17344" behindDoc="0" locked="0" layoutInCell="1" allowOverlap="1" wp14:anchorId="4A640F35" wp14:editId="0FD8E809">
            <wp:simplePos x="0" y="0"/>
            <wp:positionH relativeFrom="column">
              <wp:posOffset>1600835</wp:posOffset>
            </wp:positionH>
            <wp:positionV relativeFrom="paragraph">
              <wp:posOffset>5494020</wp:posOffset>
            </wp:positionV>
            <wp:extent cx="991235" cy="816610"/>
            <wp:effectExtent l="76200" t="76200" r="75565" b="78740"/>
            <wp:wrapNone/>
            <wp:docPr id="1044" name="Picture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" name="Picture 101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235" cy="8166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16320" behindDoc="0" locked="0" layoutInCell="1" allowOverlap="1" wp14:anchorId="53B8CB51" wp14:editId="0F4A6801">
            <wp:simplePos x="0" y="0"/>
            <wp:positionH relativeFrom="column">
              <wp:posOffset>305435</wp:posOffset>
            </wp:positionH>
            <wp:positionV relativeFrom="paragraph">
              <wp:posOffset>5494020</wp:posOffset>
            </wp:positionV>
            <wp:extent cx="991373" cy="816610"/>
            <wp:effectExtent l="76200" t="76200" r="75565" b="78740"/>
            <wp:wrapNone/>
            <wp:docPr id="1043" name="Picture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" name="Picture 101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373" cy="8166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6CF">
        <w:rPr>
          <w:noProof/>
        </w:rPr>
        <mc:AlternateContent>
          <mc:Choice Requires="wpg">
            <w:drawing>
              <wp:anchor distT="0" distB="0" distL="114300" distR="114300" simplePos="0" relativeHeight="251922432" behindDoc="0" locked="0" layoutInCell="1" allowOverlap="1" wp14:anchorId="6CBB461D" wp14:editId="0E987BCB">
                <wp:simplePos x="0" y="0"/>
                <wp:positionH relativeFrom="column">
                  <wp:posOffset>223721</wp:posOffset>
                </wp:positionH>
                <wp:positionV relativeFrom="paragraph">
                  <wp:posOffset>-265096</wp:posOffset>
                </wp:positionV>
                <wp:extent cx="9920037" cy="6904355"/>
                <wp:effectExtent l="19050" t="19050" r="24130" b="10795"/>
                <wp:wrapNone/>
                <wp:docPr id="664" name="Group 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20037" cy="6904355"/>
                          <a:chOff x="0" y="0"/>
                          <a:chExt cx="9920738" cy="6903720"/>
                        </a:xfrm>
                      </wpg:grpSpPr>
                      <wps:wsp>
                        <wps:cNvPr id="665" name="Rectangle: Rounded Corners 665"/>
                        <wps:cNvSpPr/>
                        <wps:spPr>
                          <a:xfrm>
                            <a:off x="0" y="0"/>
                            <a:ext cx="4940135" cy="690372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DF0E7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6" name="Rectangle: Rounded Corners 666"/>
                        <wps:cNvSpPr/>
                        <wps:spPr>
                          <a:xfrm>
                            <a:off x="4981073" y="0"/>
                            <a:ext cx="4939665" cy="690372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73472C" id="Group 664" o:spid="_x0000_s1026" style="position:absolute;margin-left:17.6pt;margin-top:-20.85pt;width:781.1pt;height:543.65pt;z-index:251922432;mso-width-relative:margin;mso-height-relative:margin" coordsize="99207,69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">
                <v:roundrect id="Rectangle: Rounded Corners 665" o:spid="_x0000_s1027" style="position:absolute;width:49401;height:6903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" fillcolor="#fdf0e7" strokecolor="#c45911 [2405]" strokeweight="3pt">
                  <v:stroke joinstyle="miter"/>
                </v:roundrect>
                <v:roundrect id="Rectangle: Rounded Corners 666" o:spid="_x0000_s1028" style="position:absolute;left:49810;width:49397;height:6903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" fillcolor="white [3212]" strokecolor="#c45911 [2405]" strokeweight="3pt">
                  <v:stroke joinstyle="miter"/>
                </v:roundrect>
              </v:group>
            </w:pict>
          </mc:Fallback>
        </mc:AlternateContent>
      </w:r>
      <w:r w:rsidR="003E5FF5">
        <w:br w:type="page"/>
      </w:r>
      <w:r w:rsidR="003166CF">
        <w:rPr>
          <w:noProof/>
        </w:rPr>
        <mc:AlternateContent>
          <mc:Choice Requires="wpg">
            <w:drawing>
              <wp:anchor distT="0" distB="0" distL="114300" distR="114300" simplePos="0" relativeHeight="252147712" behindDoc="0" locked="0" layoutInCell="1" allowOverlap="1" wp14:anchorId="355B7614" wp14:editId="6D9A4902">
                <wp:simplePos x="0" y="0"/>
                <wp:positionH relativeFrom="column">
                  <wp:posOffset>5404485</wp:posOffset>
                </wp:positionH>
                <wp:positionV relativeFrom="paragraph">
                  <wp:posOffset>46990</wp:posOffset>
                </wp:positionV>
                <wp:extent cx="4510405" cy="6393815"/>
                <wp:effectExtent l="0" t="0" r="4445" b="6985"/>
                <wp:wrapNone/>
                <wp:docPr id="991" name="Group 9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0405" cy="6393815"/>
                          <a:chOff x="0" y="0"/>
                          <a:chExt cx="4510405" cy="6393815"/>
                        </a:xfrm>
                      </wpg:grpSpPr>
                      <pic:pic xmlns:pic="http://schemas.openxmlformats.org/drawingml/2006/picture">
                        <pic:nvPicPr>
                          <pic:cNvPr id="992" name="Picture 992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0405" cy="63938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64889" y="6086650"/>
                            <a:ext cx="2591249" cy="256511"/>
                          </a:xfrm>
                          <a:prstGeom prst="rect">
                            <a:avLst/>
                          </a:prstGeom>
                          <a:solidFill>
                            <a:srgbClr val="FDF0E7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9E9593" w14:textId="77777777" w:rsidR="003166CF" w:rsidRPr="006F03CD" w:rsidRDefault="003166CF" w:rsidP="003166CF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F03CD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0FDD13B4" w14:textId="77777777" w:rsidR="003166CF" w:rsidRPr="005C4C5E" w:rsidRDefault="003166CF" w:rsidP="003166CF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5B7614" id="Group 991" o:spid="_x0000_s1067" style="position:absolute;margin-left:425.55pt;margin-top:3.7pt;width:355.15pt;height:503.45pt;z-index:252147712" coordsize="45104,639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">
                <v:shape id="Picture 992" o:spid="_x0000_s1068" type="#_x0000_t75" alt="A picture containing text&#10;&#10;Description automatically generated" style="position:absolute;width:45104;height:639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">
                  <v:imagedata r:id="rId17" o:title="A picture containing text&#10;&#10;Description automatically generated"/>
                </v:shape>
                <v:shape id="_x0000_s1069" type="#_x0000_t202" style="position:absolute;left:9648;top:60866;width:25913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" fillcolor="#fdf0e7" stroked="f">
                  <v:textbox>
                    <w:txbxContent>
                      <w:p w14:paraId="659E9593" w14:textId="77777777" w:rsidR="003166CF" w:rsidRPr="006F03CD" w:rsidRDefault="003166CF" w:rsidP="003166CF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F03CD">
                          <w:rPr>
                            <w:rFonts w:ascii="Convergence" w:hAnsi="Convergence"/>
                            <w:color w:val="3B3838" w:themeColor="background2" w:themeShade="4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  <w:p w14:paraId="0FDD13B4" w14:textId="77777777" w:rsidR="003166CF" w:rsidRPr="005C4C5E" w:rsidRDefault="003166CF" w:rsidP="003166CF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A90AAC0" w14:textId="5A33CB37" w:rsidR="003E5FF5" w:rsidRDefault="00E63D31">
      <w:r>
        <w:rPr>
          <w:noProof/>
        </w:rPr>
        <w:lastRenderedPageBreak/>
        <w:drawing>
          <wp:anchor distT="0" distB="0" distL="114300" distR="114300" simplePos="0" relativeHeight="252225536" behindDoc="0" locked="0" layoutInCell="1" allowOverlap="1" wp14:anchorId="1921FFD5" wp14:editId="52EFC51E">
            <wp:simplePos x="0" y="0"/>
            <wp:positionH relativeFrom="column">
              <wp:posOffset>2726690</wp:posOffset>
            </wp:positionH>
            <wp:positionV relativeFrom="paragraph">
              <wp:posOffset>5399405</wp:posOffset>
            </wp:positionV>
            <wp:extent cx="1199515" cy="988060"/>
            <wp:effectExtent l="76200" t="76200" r="76835" b="78740"/>
            <wp:wrapNone/>
            <wp:docPr id="1051" name="Picture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" name="Picture 10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9880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26560" behindDoc="0" locked="0" layoutInCell="1" allowOverlap="1" wp14:anchorId="34126EF5" wp14:editId="6BA61E06">
            <wp:simplePos x="0" y="0"/>
            <wp:positionH relativeFrom="column">
              <wp:posOffset>3738748</wp:posOffset>
            </wp:positionH>
            <wp:positionV relativeFrom="paragraph">
              <wp:posOffset>4446051</wp:posOffset>
            </wp:positionV>
            <wp:extent cx="1199515" cy="988060"/>
            <wp:effectExtent l="76200" t="76200" r="76835" b="78740"/>
            <wp:wrapNone/>
            <wp:docPr id="1052" name="Picture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" name="Picture 10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9880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23488" behindDoc="0" locked="0" layoutInCell="1" allowOverlap="1" wp14:anchorId="11EBC32D" wp14:editId="1FF5E081">
            <wp:simplePos x="0" y="0"/>
            <wp:positionH relativeFrom="column">
              <wp:posOffset>1388176</wp:posOffset>
            </wp:positionH>
            <wp:positionV relativeFrom="paragraph">
              <wp:posOffset>64026</wp:posOffset>
            </wp:positionV>
            <wp:extent cx="1199515" cy="988060"/>
            <wp:effectExtent l="76200" t="76200" r="76835" b="78740"/>
            <wp:wrapNone/>
            <wp:docPr id="1050" name="Picture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" name="Picture 10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9880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22464" behindDoc="0" locked="0" layoutInCell="1" allowOverlap="1" wp14:anchorId="605A8838" wp14:editId="6585B4C1">
            <wp:simplePos x="0" y="0"/>
            <wp:positionH relativeFrom="column">
              <wp:posOffset>376730</wp:posOffset>
            </wp:positionH>
            <wp:positionV relativeFrom="paragraph">
              <wp:posOffset>1017774</wp:posOffset>
            </wp:positionV>
            <wp:extent cx="1199515" cy="988060"/>
            <wp:effectExtent l="76200" t="76200" r="76835" b="78740"/>
            <wp:wrapNone/>
            <wp:docPr id="1049" name="Picture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" name="Picture 10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9880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6CF">
        <w:rPr>
          <w:noProof/>
        </w:rPr>
        <mc:AlternateContent>
          <mc:Choice Requires="wpg">
            <w:drawing>
              <wp:anchor distT="0" distB="0" distL="114300" distR="114300" simplePos="0" relativeHeight="251924480" behindDoc="0" locked="0" layoutInCell="1" allowOverlap="1" wp14:anchorId="656D346B" wp14:editId="0AD1D738">
                <wp:simplePos x="0" y="0"/>
                <wp:positionH relativeFrom="column">
                  <wp:posOffset>223721</wp:posOffset>
                </wp:positionH>
                <wp:positionV relativeFrom="paragraph">
                  <wp:posOffset>-265096</wp:posOffset>
                </wp:positionV>
                <wp:extent cx="9920037" cy="6904355"/>
                <wp:effectExtent l="19050" t="19050" r="24130" b="10795"/>
                <wp:wrapNone/>
                <wp:docPr id="670" name="Group 6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20037" cy="6904355"/>
                          <a:chOff x="0" y="0"/>
                          <a:chExt cx="9920738" cy="6903720"/>
                        </a:xfrm>
                      </wpg:grpSpPr>
                      <wps:wsp>
                        <wps:cNvPr id="671" name="Rectangle: Rounded Corners 671"/>
                        <wps:cNvSpPr/>
                        <wps:spPr>
                          <a:xfrm>
                            <a:off x="0" y="0"/>
                            <a:ext cx="4940135" cy="690372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DF0E7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2" name="Rectangle: Rounded Corners 672"/>
                        <wps:cNvSpPr/>
                        <wps:spPr>
                          <a:xfrm>
                            <a:off x="4981073" y="0"/>
                            <a:ext cx="4939665" cy="690372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B07043" id="Group 670" o:spid="_x0000_s1026" style="position:absolute;margin-left:17.6pt;margin-top:-20.85pt;width:781.1pt;height:543.65pt;z-index:251924480;mso-width-relative:margin;mso-height-relative:margin" coordsize="99207,69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">
                <v:roundrect id="Rectangle: Rounded Corners 671" o:spid="_x0000_s1027" style="position:absolute;width:49401;height:6903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" fillcolor="#fdf0e7" strokecolor="#c45911 [2405]" strokeweight="3pt">
                  <v:stroke joinstyle="miter"/>
                </v:roundrect>
                <v:roundrect id="Rectangle: Rounded Corners 672" o:spid="_x0000_s1028" style="position:absolute;left:49810;width:49397;height:6903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" fillcolor="white [3212]" strokecolor="#c45911 [2405]" strokeweight="3pt">
                  <v:stroke joinstyle="miter"/>
                </v:roundrect>
              </v:group>
            </w:pict>
          </mc:Fallback>
        </mc:AlternateContent>
      </w:r>
      <w:r w:rsidR="003E5FF5">
        <w:br w:type="page"/>
      </w:r>
      <w:r w:rsidR="003166CF">
        <w:rPr>
          <w:noProof/>
        </w:rPr>
        <mc:AlternateContent>
          <mc:Choice Requires="wpg">
            <w:drawing>
              <wp:anchor distT="0" distB="0" distL="114300" distR="114300" simplePos="0" relativeHeight="252149760" behindDoc="0" locked="0" layoutInCell="1" allowOverlap="1" wp14:anchorId="58ECA880" wp14:editId="1007E91B">
                <wp:simplePos x="0" y="0"/>
                <wp:positionH relativeFrom="column">
                  <wp:posOffset>5404485</wp:posOffset>
                </wp:positionH>
                <wp:positionV relativeFrom="paragraph">
                  <wp:posOffset>46990</wp:posOffset>
                </wp:positionV>
                <wp:extent cx="4510405" cy="6393815"/>
                <wp:effectExtent l="0" t="0" r="4445" b="6985"/>
                <wp:wrapNone/>
                <wp:docPr id="994" name="Group 9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0405" cy="6393815"/>
                          <a:chOff x="0" y="0"/>
                          <a:chExt cx="4510405" cy="6393815"/>
                        </a:xfrm>
                      </wpg:grpSpPr>
                      <pic:pic xmlns:pic="http://schemas.openxmlformats.org/drawingml/2006/picture">
                        <pic:nvPicPr>
                          <pic:cNvPr id="995" name="Picture 995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0405" cy="63938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64889" y="6086650"/>
                            <a:ext cx="2591249" cy="256511"/>
                          </a:xfrm>
                          <a:prstGeom prst="rect">
                            <a:avLst/>
                          </a:prstGeom>
                          <a:solidFill>
                            <a:srgbClr val="FDF0E7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D57125" w14:textId="77777777" w:rsidR="003166CF" w:rsidRPr="006F03CD" w:rsidRDefault="003166CF" w:rsidP="003166CF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F03CD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12625A3B" w14:textId="77777777" w:rsidR="003166CF" w:rsidRPr="005C4C5E" w:rsidRDefault="003166CF" w:rsidP="003166CF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ECA880" id="Group 994" o:spid="_x0000_s1070" style="position:absolute;margin-left:425.55pt;margin-top:3.7pt;width:355.15pt;height:503.45pt;z-index:252149760" coordsize="45104,639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">
                <v:shape id="Picture 995" o:spid="_x0000_s1071" type="#_x0000_t75" alt="A picture containing text&#10;&#10;Description automatically generated" style="position:absolute;width:45104;height:639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">
                  <v:imagedata r:id="rId17" o:title="A picture containing text&#10;&#10;Description automatically generated"/>
                </v:shape>
                <v:shape id="_x0000_s1072" type="#_x0000_t202" style="position:absolute;left:9648;top:60866;width:25913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" fillcolor="#fdf0e7" stroked="f">
                  <v:textbox>
                    <w:txbxContent>
                      <w:p w14:paraId="37D57125" w14:textId="77777777" w:rsidR="003166CF" w:rsidRPr="006F03CD" w:rsidRDefault="003166CF" w:rsidP="003166CF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F03CD">
                          <w:rPr>
                            <w:rFonts w:ascii="Convergence" w:hAnsi="Convergence"/>
                            <w:color w:val="3B3838" w:themeColor="background2" w:themeShade="4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  <w:p w14:paraId="12625A3B" w14:textId="77777777" w:rsidR="003166CF" w:rsidRPr="005C4C5E" w:rsidRDefault="003166CF" w:rsidP="003166CF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13F2F17" w14:textId="5B0EC661" w:rsidR="003E5FF5" w:rsidRDefault="00E63D31">
      <w:r>
        <w:rPr>
          <w:noProof/>
        </w:rPr>
        <w:lastRenderedPageBreak/>
        <w:drawing>
          <wp:anchor distT="0" distB="0" distL="114300" distR="114300" simplePos="0" relativeHeight="252235776" behindDoc="0" locked="0" layoutInCell="1" allowOverlap="1" wp14:anchorId="1B412326" wp14:editId="1A866868">
            <wp:simplePos x="0" y="0"/>
            <wp:positionH relativeFrom="column">
              <wp:posOffset>2051904</wp:posOffset>
            </wp:positionH>
            <wp:positionV relativeFrom="paragraph">
              <wp:posOffset>2804948</wp:posOffset>
            </wp:positionV>
            <wp:extent cx="1199515" cy="988060"/>
            <wp:effectExtent l="76200" t="76200" r="76835" b="78740"/>
            <wp:wrapNone/>
            <wp:docPr id="1090" name="Picture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" name="Picture 10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9880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33728" behindDoc="0" locked="0" layoutInCell="1" allowOverlap="1" wp14:anchorId="154F17AB" wp14:editId="5CD2BBFA">
            <wp:simplePos x="0" y="0"/>
            <wp:positionH relativeFrom="column">
              <wp:posOffset>3802380</wp:posOffset>
            </wp:positionH>
            <wp:positionV relativeFrom="paragraph">
              <wp:posOffset>5422265</wp:posOffset>
            </wp:positionV>
            <wp:extent cx="1199515" cy="988060"/>
            <wp:effectExtent l="76200" t="76200" r="76835" b="78740"/>
            <wp:wrapNone/>
            <wp:docPr id="1088" name="Picture 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" name="Picture 10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9880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32704" behindDoc="0" locked="0" layoutInCell="1" allowOverlap="1" wp14:anchorId="49FD9217" wp14:editId="45DE7D06">
            <wp:simplePos x="0" y="0"/>
            <wp:positionH relativeFrom="column">
              <wp:posOffset>410845</wp:posOffset>
            </wp:positionH>
            <wp:positionV relativeFrom="paragraph">
              <wp:posOffset>5439301</wp:posOffset>
            </wp:positionV>
            <wp:extent cx="1199515" cy="988060"/>
            <wp:effectExtent l="76200" t="76200" r="76835" b="78740"/>
            <wp:wrapNone/>
            <wp:docPr id="1055" name="Picture 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" name="Picture 10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9880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28608" behindDoc="0" locked="0" layoutInCell="1" allowOverlap="1" wp14:anchorId="07F03F6F" wp14:editId="0A6F3AAE">
            <wp:simplePos x="0" y="0"/>
            <wp:positionH relativeFrom="column">
              <wp:posOffset>410845</wp:posOffset>
            </wp:positionH>
            <wp:positionV relativeFrom="paragraph">
              <wp:posOffset>33655</wp:posOffset>
            </wp:positionV>
            <wp:extent cx="1199515" cy="988060"/>
            <wp:effectExtent l="76200" t="76200" r="76835" b="78740"/>
            <wp:wrapNone/>
            <wp:docPr id="1053" name="Picture 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" name="Picture 10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9880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30656" behindDoc="0" locked="0" layoutInCell="1" allowOverlap="1" wp14:anchorId="6B844B08" wp14:editId="245F109D">
            <wp:simplePos x="0" y="0"/>
            <wp:positionH relativeFrom="column">
              <wp:posOffset>3802489</wp:posOffset>
            </wp:positionH>
            <wp:positionV relativeFrom="paragraph">
              <wp:posOffset>17145</wp:posOffset>
            </wp:positionV>
            <wp:extent cx="1199515" cy="988060"/>
            <wp:effectExtent l="76200" t="76200" r="76835" b="78740"/>
            <wp:wrapNone/>
            <wp:docPr id="1054" name="Picture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" name="Picture 10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9880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6CF">
        <w:rPr>
          <w:noProof/>
        </w:rPr>
        <mc:AlternateContent>
          <mc:Choice Requires="wpg">
            <w:drawing>
              <wp:anchor distT="0" distB="0" distL="114300" distR="114300" simplePos="0" relativeHeight="251926528" behindDoc="0" locked="0" layoutInCell="1" allowOverlap="1" wp14:anchorId="43D530BB" wp14:editId="2F3A22DC">
                <wp:simplePos x="0" y="0"/>
                <wp:positionH relativeFrom="column">
                  <wp:posOffset>218272</wp:posOffset>
                </wp:positionH>
                <wp:positionV relativeFrom="paragraph">
                  <wp:posOffset>-265550</wp:posOffset>
                </wp:positionV>
                <wp:extent cx="9920037" cy="6904355"/>
                <wp:effectExtent l="19050" t="19050" r="24130" b="10795"/>
                <wp:wrapNone/>
                <wp:docPr id="676" name="Group 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20037" cy="6904355"/>
                          <a:chOff x="0" y="0"/>
                          <a:chExt cx="9920738" cy="6903720"/>
                        </a:xfrm>
                      </wpg:grpSpPr>
                      <wps:wsp>
                        <wps:cNvPr id="677" name="Rectangle: Rounded Corners 677"/>
                        <wps:cNvSpPr/>
                        <wps:spPr>
                          <a:xfrm>
                            <a:off x="0" y="0"/>
                            <a:ext cx="4940135" cy="690372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DF0E7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Rectangle: Rounded Corners 678"/>
                        <wps:cNvSpPr/>
                        <wps:spPr>
                          <a:xfrm>
                            <a:off x="4981073" y="0"/>
                            <a:ext cx="4939665" cy="690372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0972B3" id="Group 676" o:spid="_x0000_s1026" style="position:absolute;margin-left:17.2pt;margin-top:-20.9pt;width:781.1pt;height:543.65pt;z-index:251926528;mso-width-relative:margin;mso-height-relative:margin" coordsize="99207,69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">
                <v:roundrect id="Rectangle: Rounded Corners 677" o:spid="_x0000_s1027" style="position:absolute;width:49401;height:6903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" fillcolor="#fdf0e7" strokecolor="#c45911 [2405]" strokeweight="3pt">
                  <v:stroke joinstyle="miter"/>
                </v:roundrect>
                <v:roundrect id="Rectangle: Rounded Corners 678" o:spid="_x0000_s1028" style="position:absolute;left:49810;width:49397;height:6903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" fillcolor="white [3212]" strokecolor="#c45911 [2405]" strokeweight="3pt">
                  <v:stroke joinstyle="miter"/>
                </v:roundrect>
              </v:group>
            </w:pict>
          </mc:Fallback>
        </mc:AlternateContent>
      </w:r>
      <w:r w:rsidR="003166CF">
        <w:rPr>
          <w:noProof/>
        </w:rPr>
        <mc:AlternateContent>
          <mc:Choice Requires="wpg">
            <w:drawing>
              <wp:anchor distT="0" distB="0" distL="114300" distR="114300" simplePos="0" relativeHeight="252134400" behindDoc="0" locked="0" layoutInCell="1" allowOverlap="1" wp14:anchorId="4EBAB178" wp14:editId="38C8029E">
                <wp:simplePos x="0" y="0"/>
                <wp:positionH relativeFrom="column">
                  <wp:posOffset>5404485</wp:posOffset>
                </wp:positionH>
                <wp:positionV relativeFrom="paragraph">
                  <wp:posOffset>46990</wp:posOffset>
                </wp:positionV>
                <wp:extent cx="4516755" cy="6400165"/>
                <wp:effectExtent l="0" t="0" r="0" b="635"/>
                <wp:wrapNone/>
                <wp:docPr id="963" name="Group 9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6755" cy="6400165"/>
                          <a:chOff x="0" y="0"/>
                          <a:chExt cx="4516755" cy="6400165"/>
                        </a:xfrm>
                      </wpg:grpSpPr>
                      <pic:pic xmlns:pic="http://schemas.openxmlformats.org/drawingml/2006/picture">
                        <pic:nvPicPr>
                          <pic:cNvPr id="1003" name="Picture 1003" descr="A picture containing text,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6755" cy="64001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61901" y="6092041"/>
                            <a:ext cx="2591249" cy="256511"/>
                          </a:xfrm>
                          <a:prstGeom prst="rect">
                            <a:avLst/>
                          </a:prstGeom>
                          <a:solidFill>
                            <a:srgbClr val="FDF0E7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76D97E" w14:textId="77777777" w:rsidR="003166CF" w:rsidRPr="006F03CD" w:rsidRDefault="003166CF" w:rsidP="003166CF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F03CD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758278DB" w14:textId="77777777" w:rsidR="003166CF" w:rsidRPr="005C4C5E" w:rsidRDefault="003166CF" w:rsidP="003166CF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BAB178" id="Group 963" o:spid="_x0000_s1073" style="position:absolute;margin-left:425.55pt;margin-top:3.7pt;width:355.65pt;height:503.95pt;z-index:252134400" coordsize="45167,64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">
                <v:shape id="Picture 1003" o:spid="_x0000_s1074" type="#_x0000_t75" alt="A picture containing text, vector graphics&#10;&#10;Description automatically generated" style="position:absolute;width:45167;height:64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">
                  <v:imagedata r:id="rId20" o:title="A picture containing text, vector graphics&#10;&#10;Description automatically generated"/>
                </v:shape>
                <v:shape id="_x0000_s1075" type="#_x0000_t202" style="position:absolute;left:9619;top:60920;width:25912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" fillcolor="#fdf0e7" stroked="f">
                  <v:textbox>
                    <w:txbxContent>
                      <w:p w14:paraId="0776D97E" w14:textId="77777777" w:rsidR="003166CF" w:rsidRPr="006F03CD" w:rsidRDefault="003166CF" w:rsidP="003166CF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F03CD">
                          <w:rPr>
                            <w:rFonts w:ascii="Convergence" w:hAnsi="Convergence"/>
                            <w:color w:val="3B3838" w:themeColor="background2" w:themeShade="4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  <w:p w14:paraId="758278DB" w14:textId="77777777" w:rsidR="003166CF" w:rsidRPr="005C4C5E" w:rsidRDefault="003166CF" w:rsidP="003166CF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E5FF5">
        <w:br w:type="page"/>
      </w:r>
    </w:p>
    <w:p w14:paraId="4552C7FB" w14:textId="3DBB6D1B" w:rsidR="003E5FF5" w:rsidRDefault="00865EA3">
      <w:r>
        <w:rPr>
          <w:noProof/>
        </w:rPr>
        <w:lastRenderedPageBreak/>
        <w:drawing>
          <wp:anchor distT="0" distB="0" distL="114300" distR="114300" simplePos="0" relativeHeight="252244992" behindDoc="0" locked="0" layoutInCell="1" allowOverlap="1" wp14:anchorId="0F1890E2" wp14:editId="0C489CD7">
            <wp:simplePos x="0" y="0"/>
            <wp:positionH relativeFrom="column">
              <wp:posOffset>3443605</wp:posOffset>
            </wp:positionH>
            <wp:positionV relativeFrom="paragraph">
              <wp:posOffset>4046220</wp:posOffset>
            </wp:positionV>
            <wp:extent cx="991235" cy="816610"/>
            <wp:effectExtent l="76200" t="76200" r="75565" b="78740"/>
            <wp:wrapNone/>
            <wp:docPr id="1099" name="Picture 1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" name="Picture 101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235" cy="8166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43968" behindDoc="0" locked="0" layoutInCell="1" allowOverlap="1" wp14:anchorId="75C6B67A" wp14:editId="372E74EE">
            <wp:simplePos x="0" y="0"/>
            <wp:positionH relativeFrom="column">
              <wp:posOffset>1024255</wp:posOffset>
            </wp:positionH>
            <wp:positionV relativeFrom="paragraph">
              <wp:posOffset>4046220</wp:posOffset>
            </wp:positionV>
            <wp:extent cx="991235" cy="816610"/>
            <wp:effectExtent l="76200" t="76200" r="75565" b="78740"/>
            <wp:wrapNone/>
            <wp:docPr id="1095" name="Picture 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" name="Picture 101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235" cy="8166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41920" behindDoc="0" locked="0" layoutInCell="1" allowOverlap="1" wp14:anchorId="0CD35705" wp14:editId="280DDEF0">
            <wp:simplePos x="0" y="0"/>
            <wp:positionH relativeFrom="column">
              <wp:posOffset>3455035</wp:posOffset>
            </wp:positionH>
            <wp:positionV relativeFrom="paragraph">
              <wp:posOffset>1471930</wp:posOffset>
            </wp:positionV>
            <wp:extent cx="991235" cy="816610"/>
            <wp:effectExtent l="76200" t="76200" r="75565" b="78740"/>
            <wp:wrapNone/>
            <wp:docPr id="1094" name="Picture 1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" name="Picture 101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235" cy="8166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39872" behindDoc="0" locked="0" layoutInCell="1" allowOverlap="1" wp14:anchorId="70601228" wp14:editId="099EB18B">
            <wp:simplePos x="0" y="0"/>
            <wp:positionH relativeFrom="column">
              <wp:posOffset>1035685</wp:posOffset>
            </wp:positionH>
            <wp:positionV relativeFrom="paragraph">
              <wp:posOffset>1471930</wp:posOffset>
            </wp:positionV>
            <wp:extent cx="991235" cy="816610"/>
            <wp:effectExtent l="76200" t="76200" r="75565" b="78740"/>
            <wp:wrapNone/>
            <wp:docPr id="1092" name="Picture 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" name="Picture 101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235" cy="8166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37824" behindDoc="0" locked="0" layoutInCell="1" allowOverlap="1" wp14:anchorId="30FE04FF" wp14:editId="77A90193">
            <wp:simplePos x="0" y="0"/>
            <wp:positionH relativeFrom="column">
              <wp:posOffset>2269498</wp:posOffset>
            </wp:positionH>
            <wp:positionV relativeFrom="paragraph">
              <wp:posOffset>2793365</wp:posOffset>
            </wp:positionV>
            <wp:extent cx="991235" cy="816610"/>
            <wp:effectExtent l="76200" t="76200" r="75565" b="78740"/>
            <wp:wrapNone/>
            <wp:docPr id="1091" name="Picture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" name="Picture 101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235" cy="8166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6CF">
        <w:rPr>
          <w:noProof/>
        </w:rPr>
        <mc:AlternateContent>
          <mc:Choice Requires="wpg">
            <w:drawing>
              <wp:anchor distT="0" distB="0" distL="114300" distR="114300" simplePos="0" relativeHeight="252139520" behindDoc="0" locked="0" layoutInCell="1" allowOverlap="1" wp14:anchorId="5EAF3029" wp14:editId="507CF7BF">
                <wp:simplePos x="0" y="0"/>
                <wp:positionH relativeFrom="column">
                  <wp:posOffset>5404485</wp:posOffset>
                </wp:positionH>
                <wp:positionV relativeFrom="paragraph">
                  <wp:posOffset>46990</wp:posOffset>
                </wp:positionV>
                <wp:extent cx="4516755" cy="6400165"/>
                <wp:effectExtent l="0" t="0" r="0" b="635"/>
                <wp:wrapNone/>
                <wp:docPr id="970" name="Group 9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6755" cy="6400165"/>
                          <a:chOff x="0" y="0"/>
                          <a:chExt cx="4516755" cy="6400165"/>
                        </a:xfrm>
                      </wpg:grpSpPr>
                      <pic:pic xmlns:pic="http://schemas.openxmlformats.org/drawingml/2006/picture">
                        <pic:nvPicPr>
                          <pic:cNvPr id="971" name="Picture 971" descr="A picture containing text,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6755" cy="64001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61901" y="6092041"/>
                            <a:ext cx="2591249" cy="256511"/>
                          </a:xfrm>
                          <a:prstGeom prst="rect">
                            <a:avLst/>
                          </a:prstGeom>
                          <a:solidFill>
                            <a:srgbClr val="FDF0E7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07A5DF" w14:textId="77777777" w:rsidR="003166CF" w:rsidRPr="006F03CD" w:rsidRDefault="003166CF" w:rsidP="003166CF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F03CD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70735E29" w14:textId="77777777" w:rsidR="003166CF" w:rsidRPr="005C4C5E" w:rsidRDefault="003166CF" w:rsidP="003166CF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AF3029" id="Group 970" o:spid="_x0000_s1076" style="position:absolute;margin-left:425.55pt;margin-top:3.7pt;width:355.65pt;height:503.95pt;z-index:252139520" coordsize="45167,64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">
                <v:shape id="Picture 971" o:spid="_x0000_s1077" type="#_x0000_t75" alt="A picture containing text, vector graphics&#10;&#10;Description automatically generated" style="position:absolute;width:45167;height:64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">
                  <v:imagedata r:id="rId20" o:title="A picture containing text, vector graphics&#10;&#10;Description automatically generated"/>
                </v:shape>
                <v:shape id="_x0000_s1078" type="#_x0000_t202" style="position:absolute;left:9619;top:60920;width:25912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" fillcolor="#fdf0e7" stroked="f">
                  <v:textbox>
                    <w:txbxContent>
                      <w:p w14:paraId="7007A5DF" w14:textId="77777777" w:rsidR="003166CF" w:rsidRPr="006F03CD" w:rsidRDefault="003166CF" w:rsidP="003166CF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F03CD">
                          <w:rPr>
                            <w:rFonts w:ascii="Convergence" w:hAnsi="Convergence"/>
                            <w:color w:val="3B3838" w:themeColor="background2" w:themeShade="4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  <w:p w14:paraId="70735E29" w14:textId="77777777" w:rsidR="003166CF" w:rsidRPr="005C4C5E" w:rsidRDefault="003166CF" w:rsidP="003166CF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166CF">
        <w:rPr>
          <w:noProof/>
        </w:rPr>
        <mc:AlternateContent>
          <mc:Choice Requires="wpg">
            <w:drawing>
              <wp:anchor distT="0" distB="0" distL="114300" distR="114300" simplePos="0" relativeHeight="251928576" behindDoc="0" locked="0" layoutInCell="1" allowOverlap="1" wp14:anchorId="0451CC41" wp14:editId="64582F81">
                <wp:simplePos x="0" y="0"/>
                <wp:positionH relativeFrom="column">
                  <wp:posOffset>218272</wp:posOffset>
                </wp:positionH>
                <wp:positionV relativeFrom="paragraph">
                  <wp:posOffset>-265550</wp:posOffset>
                </wp:positionV>
                <wp:extent cx="9920037" cy="6904355"/>
                <wp:effectExtent l="19050" t="19050" r="24130" b="10795"/>
                <wp:wrapNone/>
                <wp:docPr id="682" name="Group 6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20037" cy="6904355"/>
                          <a:chOff x="0" y="0"/>
                          <a:chExt cx="9920738" cy="6903720"/>
                        </a:xfrm>
                      </wpg:grpSpPr>
                      <wps:wsp>
                        <wps:cNvPr id="683" name="Rectangle: Rounded Corners 683"/>
                        <wps:cNvSpPr/>
                        <wps:spPr>
                          <a:xfrm>
                            <a:off x="0" y="0"/>
                            <a:ext cx="4940135" cy="690372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DF0E7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" name="Rectangle: Rounded Corners 684"/>
                        <wps:cNvSpPr/>
                        <wps:spPr>
                          <a:xfrm>
                            <a:off x="4981073" y="0"/>
                            <a:ext cx="4939665" cy="690372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50FA27" id="Group 682" o:spid="_x0000_s1026" style="position:absolute;margin-left:17.2pt;margin-top:-20.9pt;width:781.1pt;height:543.65pt;z-index:251928576;mso-width-relative:margin;mso-height-relative:margin" coordsize="99207,69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">
                <v:roundrect id="Rectangle: Rounded Corners 683" o:spid="_x0000_s1027" style="position:absolute;width:49401;height:6903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" fillcolor="#fdf0e7" strokecolor="#c45911 [2405]" strokeweight="3pt">
                  <v:stroke joinstyle="miter"/>
                </v:roundrect>
                <v:roundrect id="Rectangle: Rounded Corners 684" o:spid="_x0000_s1028" style="position:absolute;left:49810;width:49397;height:6903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" fillcolor="white [3212]" strokecolor="#c45911 [2405]" strokeweight="3pt">
                  <v:stroke joinstyle="miter"/>
                </v:roundrect>
              </v:group>
            </w:pict>
          </mc:Fallback>
        </mc:AlternateContent>
      </w:r>
      <w:r w:rsidR="003E5FF5">
        <w:br w:type="page"/>
      </w:r>
    </w:p>
    <w:p w14:paraId="6A4DC45A" w14:textId="01BD22DC" w:rsidR="003E5FF5" w:rsidRDefault="00E63D31">
      <w:r>
        <w:rPr>
          <w:noProof/>
        </w:rPr>
        <w:lastRenderedPageBreak/>
        <w:drawing>
          <wp:anchor distT="0" distB="0" distL="114300" distR="114300" simplePos="0" relativeHeight="252253184" behindDoc="0" locked="0" layoutInCell="1" allowOverlap="1" wp14:anchorId="621B9B24" wp14:editId="34908219">
            <wp:simplePos x="0" y="0"/>
            <wp:positionH relativeFrom="column">
              <wp:posOffset>750570</wp:posOffset>
            </wp:positionH>
            <wp:positionV relativeFrom="paragraph">
              <wp:posOffset>176084</wp:posOffset>
            </wp:positionV>
            <wp:extent cx="991235" cy="816610"/>
            <wp:effectExtent l="76200" t="76200" r="75565" b="78740"/>
            <wp:wrapNone/>
            <wp:docPr id="1104" name="Picture 1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" name="Picture 101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235" cy="8166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51136" behindDoc="0" locked="0" layoutInCell="1" allowOverlap="1" wp14:anchorId="6CACC19E" wp14:editId="26DBC4C3">
            <wp:simplePos x="0" y="0"/>
            <wp:positionH relativeFrom="column">
              <wp:posOffset>1965325</wp:posOffset>
            </wp:positionH>
            <wp:positionV relativeFrom="paragraph">
              <wp:posOffset>799218</wp:posOffset>
            </wp:positionV>
            <wp:extent cx="991235" cy="816610"/>
            <wp:effectExtent l="76200" t="76200" r="75565" b="78740"/>
            <wp:wrapNone/>
            <wp:docPr id="1103" name="Picture 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" name="Picture 101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235" cy="8166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50112" behindDoc="0" locked="0" layoutInCell="1" allowOverlap="1" wp14:anchorId="09504D9E" wp14:editId="581831D9">
            <wp:simplePos x="0" y="0"/>
            <wp:positionH relativeFrom="column">
              <wp:posOffset>757072</wp:posOffset>
            </wp:positionH>
            <wp:positionV relativeFrom="paragraph">
              <wp:posOffset>1407018</wp:posOffset>
            </wp:positionV>
            <wp:extent cx="991235" cy="816610"/>
            <wp:effectExtent l="76200" t="76200" r="75565" b="78740"/>
            <wp:wrapNone/>
            <wp:docPr id="1102" name="Picture 1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" name="Picture 101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235" cy="8166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48064" behindDoc="0" locked="0" layoutInCell="1" allowOverlap="1" wp14:anchorId="571B4315" wp14:editId="24F53951">
            <wp:simplePos x="0" y="0"/>
            <wp:positionH relativeFrom="column">
              <wp:posOffset>3572159</wp:posOffset>
            </wp:positionH>
            <wp:positionV relativeFrom="paragraph">
              <wp:posOffset>4635500</wp:posOffset>
            </wp:positionV>
            <wp:extent cx="991235" cy="816610"/>
            <wp:effectExtent l="76200" t="76200" r="75565" b="78740"/>
            <wp:wrapNone/>
            <wp:docPr id="1101" name="Picture 1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" name="Picture 101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235" cy="8166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47040" behindDoc="0" locked="0" layoutInCell="1" allowOverlap="1" wp14:anchorId="1F62A04B" wp14:editId="6EA4A42D">
            <wp:simplePos x="0" y="0"/>
            <wp:positionH relativeFrom="column">
              <wp:posOffset>2363565</wp:posOffset>
            </wp:positionH>
            <wp:positionV relativeFrom="paragraph">
              <wp:posOffset>5140505</wp:posOffset>
            </wp:positionV>
            <wp:extent cx="991235" cy="816610"/>
            <wp:effectExtent l="76200" t="76200" r="75565" b="78740"/>
            <wp:wrapNone/>
            <wp:docPr id="1100" name="Picture 1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" name="Picture 101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235" cy="8166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6CF">
        <w:rPr>
          <w:noProof/>
        </w:rPr>
        <mc:AlternateContent>
          <mc:Choice Requires="wpg">
            <w:drawing>
              <wp:anchor distT="0" distB="0" distL="114300" distR="114300" simplePos="0" relativeHeight="252141568" behindDoc="0" locked="0" layoutInCell="1" allowOverlap="1" wp14:anchorId="168CF8CE" wp14:editId="3D3B44B0">
                <wp:simplePos x="0" y="0"/>
                <wp:positionH relativeFrom="column">
                  <wp:posOffset>5404485</wp:posOffset>
                </wp:positionH>
                <wp:positionV relativeFrom="paragraph">
                  <wp:posOffset>46990</wp:posOffset>
                </wp:positionV>
                <wp:extent cx="4516755" cy="6400165"/>
                <wp:effectExtent l="0" t="0" r="0" b="635"/>
                <wp:wrapNone/>
                <wp:docPr id="973" name="Group 9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6755" cy="6400165"/>
                          <a:chOff x="0" y="0"/>
                          <a:chExt cx="4516755" cy="6400165"/>
                        </a:xfrm>
                      </wpg:grpSpPr>
                      <pic:pic xmlns:pic="http://schemas.openxmlformats.org/drawingml/2006/picture">
                        <pic:nvPicPr>
                          <pic:cNvPr id="974" name="Picture 974" descr="A picture containing text,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6755" cy="64001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61901" y="6092041"/>
                            <a:ext cx="2591249" cy="256511"/>
                          </a:xfrm>
                          <a:prstGeom prst="rect">
                            <a:avLst/>
                          </a:prstGeom>
                          <a:solidFill>
                            <a:srgbClr val="FDF0E7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871727" w14:textId="77777777" w:rsidR="003166CF" w:rsidRPr="006F03CD" w:rsidRDefault="003166CF" w:rsidP="003166CF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F03CD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3B900956" w14:textId="77777777" w:rsidR="003166CF" w:rsidRPr="005C4C5E" w:rsidRDefault="003166CF" w:rsidP="003166CF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8CF8CE" id="Group 973" o:spid="_x0000_s1079" style="position:absolute;margin-left:425.55pt;margin-top:3.7pt;width:355.65pt;height:503.95pt;z-index:252141568" coordsize="45167,64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">
                <v:shape id="Picture 974" o:spid="_x0000_s1080" type="#_x0000_t75" alt="A picture containing text, vector graphics&#10;&#10;Description automatically generated" style="position:absolute;width:45167;height:64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">
                  <v:imagedata r:id="rId20" o:title="A picture containing text, vector graphics&#10;&#10;Description automatically generated"/>
                </v:shape>
                <v:shape id="_x0000_s1081" type="#_x0000_t202" style="position:absolute;left:9619;top:60920;width:25912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" fillcolor="#fdf0e7" stroked="f">
                  <v:textbox>
                    <w:txbxContent>
                      <w:p w14:paraId="4A871727" w14:textId="77777777" w:rsidR="003166CF" w:rsidRPr="006F03CD" w:rsidRDefault="003166CF" w:rsidP="003166CF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F03CD">
                          <w:rPr>
                            <w:rFonts w:ascii="Convergence" w:hAnsi="Convergence"/>
                            <w:color w:val="3B3838" w:themeColor="background2" w:themeShade="4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  <w:p w14:paraId="3B900956" w14:textId="77777777" w:rsidR="003166CF" w:rsidRPr="005C4C5E" w:rsidRDefault="003166CF" w:rsidP="003166CF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166CF">
        <w:rPr>
          <w:noProof/>
        </w:rPr>
        <mc:AlternateContent>
          <mc:Choice Requires="wpg">
            <w:drawing>
              <wp:anchor distT="0" distB="0" distL="114300" distR="114300" simplePos="0" relativeHeight="251930624" behindDoc="0" locked="0" layoutInCell="1" allowOverlap="1" wp14:anchorId="4AEDC22F" wp14:editId="2623630C">
                <wp:simplePos x="0" y="0"/>
                <wp:positionH relativeFrom="column">
                  <wp:posOffset>218272</wp:posOffset>
                </wp:positionH>
                <wp:positionV relativeFrom="paragraph">
                  <wp:posOffset>-265550</wp:posOffset>
                </wp:positionV>
                <wp:extent cx="9920037" cy="6904355"/>
                <wp:effectExtent l="19050" t="19050" r="24130" b="10795"/>
                <wp:wrapNone/>
                <wp:docPr id="689" name="Group 6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20037" cy="6904355"/>
                          <a:chOff x="0" y="0"/>
                          <a:chExt cx="9920738" cy="6903720"/>
                        </a:xfrm>
                      </wpg:grpSpPr>
                      <wps:wsp>
                        <wps:cNvPr id="690" name="Rectangle: Rounded Corners 690"/>
                        <wps:cNvSpPr/>
                        <wps:spPr>
                          <a:xfrm>
                            <a:off x="0" y="0"/>
                            <a:ext cx="4940135" cy="690372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DF0E7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Rectangle: Rounded Corners 691"/>
                        <wps:cNvSpPr/>
                        <wps:spPr>
                          <a:xfrm>
                            <a:off x="4981073" y="0"/>
                            <a:ext cx="4939665" cy="690372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1D1212" id="Group 689" o:spid="_x0000_s1026" style="position:absolute;margin-left:17.2pt;margin-top:-20.9pt;width:781.1pt;height:543.65pt;z-index:251930624;mso-width-relative:margin;mso-height-relative:margin" coordsize="99207,69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">
                <v:roundrect id="Rectangle: Rounded Corners 690" o:spid="_x0000_s1027" style="position:absolute;width:49401;height:6903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" fillcolor="#fdf0e7" strokecolor="#c45911 [2405]" strokeweight="3pt">
                  <v:stroke joinstyle="miter"/>
                </v:roundrect>
                <v:roundrect id="Rectangle: Rounded Corners 691" o:spid="_x0000_s1028" style="position:absolute;left:49810;width:49397;height:6903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" fillcolor="white [3212]" strokecolor="#c45911 [2405]" strokeweight="3pt">
                  <v:stroke joinstyle="miter"/>
                </v:roundrect>
              </v:group>
            </w:pict>
          </mc:Fallback>
        </mc:AlternateContent>
      </w:r>
      <w:r w:rsidR="003E5FF5">
        <w:br w:type="page"/>
      </w:r>
    </w:p>
    <w:p w14:paraId="2CC38D84" w14:textId="79F49B8B" w:rsidR="003E5FF5" w:rsidRDefault="00E63D31">
      <w:r>
        <w:rPr>
          <w:noProof/>
        </w:rPr>
        <w:lastRenderedPageBreak/>
        <w:drawing>
          <wp:anchor distT="0" distB="0" distL="114300" distR="114300" simplePos="0" relativeHeight="252261376" behindDoc="0" locked="0" layoutInCell="1" allowOverlap="1" wp14:anchorId="08451575" wp14:editId="4FEF004D">
            <wp:simplePos x="0" y="0"/>
            <wp:positionH relativeFrom="column">
              <wp:posOffset>3347720</wp:posOffset>
            </wp:positionH>
            <wp:positionV relativeFrom="paragraph">
              <wp:posOffset>3676147</wp:posOffset>
            </wp:positionV>
            <wp:extent cx="991235" cy="816610"/>
            <wp:effectExtent l="76200" t="76200" r="75565" b="78740"/>
            <wp:wrapNone/>
            <wp:docPr id="1109" name="Picture 1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" name="Picture 101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235" cy="8166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59328" behindDoc="0" locked="0" layoutInCell="1" allowOverlap="1" wp14:anchorId="043F2F64" wp14:editId="1EEB7486">
            <wp:simplePos x="0" y="0"/>
            <wp:positionH relativeFrom="column">
              <wp:posOffset>1347537</wp:posOffset>
            </wp:positionH>
            <wp:positionV relativeFrom="paragraph">
              <wp:posOffset>4906294</wp:posOffset>
            </wp:positionV>
            <wp:extent cx="991235" cy="816610"/>
            <wp:effectExtent l="76200" t="76200" r="75565" b="78740"/>
            <wp:wrapNone/>
            <wp:docPr id="1108" name="Picture 1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" name="Picture 101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235" cy="8166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55232" behindDoc="0" locked="0" layoutInCell="1" allowOverlap="1" wp14:anchorId="5BA45461" wp14:editId="49E20E66">
            <wp:simplePos x="0" y="0"/>
            <wp:positionH relativeFrom="column">
              <wp:posOffset>1592058</wp:posOffset>
            </wp:positionH>
            <wp:positionV relativeFrom="paragraph">
              <wp:posOffset>2750526</wp:posOffset>
            </wp:positionV>
            <wp:extent cx="991235" cy="816610"/>
            <wp:effectExtent l="76200" t="76200" r="75565" b="78740"/>
            <wp:wrapNone/>
            <wp:docPr id="1105" name="Picture 1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" name="Picture 101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235" cy="8166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56256" behindDoc="0" locked="0" layoutInCell="1" allowOverlap="1" wp14:anchorId="792A0219" wp14:editId="06E0B0A0">
            <wp:simplePos x="0" y="0"/>
            <wp:positionH relativeFrom="column">
              <wp:posOffset>3322320</wp:posOffset>
            </wp:positionH>
            <wp:positionV relativeFrom="paragraph">
              <wp:posOffset>1214442</wp:posOffset>
            </wp:positionV>
            <wp:extent cx="991235" cy="816610"/>
            <wp:effectExtent l="76200" t="76200" r="75565" b="78740"/>
            <wp:wrapNone/>
            <wp:docPr id="1106" name="Picture 1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" name="Picture 101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235" cy="8166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57280" behindDoc="0" locked="0" layoutInCell="1" allowOverlap="1" wp14:anchorId="0C8D1ED8" wp14:editId="0DCDD07D">
            <wp:simplePos x="0" y="0"/>
            <wp:positionH relativeFrom="column">
              <wp:posOffset>884555</wp:posOffset>
            </wp:positionH>
            <wp:positionV relativeFrom="paragraph">
              <wp:posOffset>476250</wp:posOffset>
            </wp:positionV>
            <wp:extent cx="991235" cy="816610"/>
            <wp:effectExtent l="76200" t="76200" r="75565" b="78740"/>
            <wp:wrapNone/>
            <wp:docPr id="1107" name="Picture 1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" name="Picture 101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235" cy="8166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6CF">
        <w:rPr>
          <w:noProof/>
        </w:rPr>
        <mc:AlternateContent>
          <mc:Choice Requires="wpg">
            <w:drawing>
              <wp:anchor distT="0" distB="0" distL="114300" distR="114300" simplePos="0" relativeHeight="252143616" behindDoc="0" locked="0" layoutInCell="1" allowOverlap="1" wp14:anchorId="1D40DB14" wp14:editId="7EBCF2A0">
                <wp:simplePos x="0" y="0"/>
                <wp:positionH relativeFrom="column">
                  <wp:posOffset>5404485</wp:posOffset>
                </wp:positionH>
                <wp:positionV relativeFrom="paragraph">
                  <wp:posOffset>46990</wp:posOffset>
                </wp:positionV>
                <wp:extent cx="4516755" cy="6400165"/>
                <wp:effectExtent l="0" t="0" r="0" b="635"/>
                <wp:wrapNone/>
                <wp:docPr id="976" name="Group 9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6755" cy="6400165"/>
                          <a:chOff x="0" y="0"/>
                          <a:chExt cx="4516755" cy="6400165"/>
                        </a:xfrm>
                      </wpg:grpSpPr>
                      <pic:pic xmlns:pic="http://schemas.openxmlformats.org/drawingml/2006/picture">
                        <pic:nvPicPr>
                          <pic:cNvPr id="977" name="Picture 977" descr="A picture containing text,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6755" cy="64001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61901" y="6092041"/>
                            <a:ext cx="2591249" cy="256511"/>
                          </a:xfrm>
                          <a:prstGeom prst="rect">
                            <a:avLst/>
                          </a:prstGeom>
                          <a:solidFill>
                            <a:srgbClr val="FDF0E7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D9F82A" w14:textId="77777777" w:rsidR="003166CF" w:rsidRPr="006F03CD" w:rsidRDefault="003166CF" w:rsidP="003166CF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F03CD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771256CB" w14:textId="77777777" w:rsidR="003166CF" w:rsidRPr="005C4C5E" w:rsidRDefault="003166CF" w:rsidP="003166CF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40DB14" id="Group 976" o:spid="_x0000_s1082" style="position:absolute;margin-left:425.55pt;margin-top:3.7pt;width:355.65pt;height:503.95pt;z-index:252143616" coordsize="45167,64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">
                <v:shape id="Picture 977" o:spid="_x0000_s1083" type="#_x0000_t75" alt="A picture containing text, vector graphics&#10;&#10;Description automatically generated" style="position:absolute;width:45167;height:64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">
                  <v:imagedata r:id="rId20" o:title="A picture containing text, vector graphics&#10;&#10;Description automatically generated"/>
                </v:shape>
                <v:shape id="_x0000_s1084" type="#_x0000_t202" style="position:absolute;left:9619;top:60920;width:25912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" fillcolor="#fdf0e7" stroked="f">
                  <v:textbox>
                    <w:txbxContent>
                      <w:p w14:paraId="5AD9F82A" w14:textId="77777777" w:rsidR="003166CF" w:rsidRPr="006F03CD" w:rsidRDefault="003166CF" w:rsidP="003166CF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F03CD">
                          <w:rPr>
                            <w:rFonts w:ascii="Convergence" w:hAnsi="Convergence"/>
                            <w:color w:val="3B3838" w:themeColor="background2" w:themeShade="4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  <w:p w14:paraId="771256CB" w14:textId="77777777" w:rsidR="003166CF" w:rsidRPr="005C4C5E" w:rsidRDefault="003166CF" w:rsidP="003166CF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166CF">
        <w:rPr>
          <w:noProof/>
        </w:rPr>
        <mc:AlternateContent>
          <mc:Choice Requires="wpg">
            <w:drawing>
              <wp:anchor distT="0" distB="0" distL="114300" distR="114300" simplePos="0" relativeHeight="251932672" behindDoc="0" locked="0" layoutInCell="1" allowOverlap="1" wp14:anchorId="2BA04A13" wp14:editId="369B8E83">
                <wp:simplePos x="0" y="0"/>
                <wp:positionH relativeFrom="column">
                  <wp:posOffset>218272</wp:posOffset>
                </wp:positionH>
                <wp:positionV relativeFrom="paragraph">
                  <wp:posOffset>-265550</wp:posOffset>
                </wp:positionV>
                <wp:extent cx="9920037" cy="6904355"/>
                <wp:effectExtent l="19050" t="19050" r="24130" b="10795"/>
                <wp:wrapNone/>
                <wp:docPr id="695" name="Group 6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20037" cy="6904355"/>
                          <a:chOff x="0" y="0"/>
                          <a:chExt cx="9920738" cy="6903720"/>
                        </a:xfrm>
                      </wpg:grpSpPr>
                      <wps:wsp>
                        <wps:cNvPr id="696" name="Rectangle: Rounded Corners 696"/>
                        <wps:cNvSpPr/>
                        <wps:spPr>
                          <a:xfrm>
                            <a:off x="0" y="0"/>
                            <a:ext cx="4940135" cy="690372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DF0E7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7" name="Rectangle: Rounded Corners 697"/>
                        <wps:cNvSpPr/>
                        <wps:spPr>
                          <a:xfrm>
                            <a:off x="4981073" y="0"/>
                            <a:ext cx="4939665" cy="690372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E15B99" id="Group 695" o:spid="_x0000_s1026" style="position:absolute;margin-left:17.2pt;margin-top:-20.9pt;width:781.1pt;height:543.65pt;z-index:251932672;mso-width-relative:margin;mso-height-relative:margin" coordsize="99207,69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">
                <v:roundrect id="Rectangle: Rounded Corners 696" o:spid="_x0000_s1027" style="position:absolute;width:49401;height:6903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" fillcolor="#fdf0e7" strokecolor="#c45911 [2405]" strokeweight="3pt">
                  <v:stroke joinstyle="miter"/>
                </v:roundrect>
                <v:roundrect id="Rectangle: Rounded Corners 697" o:spid="_x0000_s1028" style="position:absolute;left:49810;width:49397;height:6903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" fillcolor="white [3212]" strokecolor="#c45911 [2405]" strokeweight="3pt">
                  <v:stroke joinstyle="miter"/>
                </v:roundrect>
              </v:group>
            </w:pict>
          </mc:Fallback>
        </mc:AlternateContent>
      </w:r>
      <w:r w:rsidR="003E5FF5">
        <w:br w:type="page"/>
      </w:r>
    </w:p>
    <w:p w14:paraId="31EE5CB8" w14:textId="513C5189" w:rsidR="003E5FF5" w:rsidRDefault="00E63D31">
      <w:r>
        <w:rPr>
          <w:noProof/>
        </w:rPr>
        <w:lastRenderedPageBreak/>
        <w:drawing>
          <wp:anchor distT="0" distB="0" distL="114300" distR="114300" simplePos="0" relativeHeight="252271616" behindDoc="0" locked="0" layoutInCell="1" allowOverlap="1" wp14:anchorId="23BCE8EE" wp14:editId="38002ECA">
            <wp:simplePos x="0" y="0"/>
            <wp:positionH relativeFrom="column">
              <wp:posOffset>3987165</wp:posOffset>
            </wp:positionH>
            <wp:positionV relativeFrom="paragraph">
              <wp:posOffset>5600700</wp:posOffset>
            </wp:positionV>
            <wp:extent cx="991235" cy="816610"/>
            <wp:effectExtent l="76200" t="76200" r="75565" b="78740"/>
            <wp:wrapNone/>
            <wp:docPr id="1115" name="Picture 1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" name="Picture 101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235" cy="8166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70592" behindDoc="0" locked="0" layoutInCell="1" allowOverlap="1" wp14:anchorId="09F29D38" wp14:editId="7A0FC8A1">
            <wp:simplePos x="0" y="0"/>
            <wp:positionH relativeFrom="column">
              <wp:posOffset>474980</wp:posOffset>
            </wp:positionH>
            <wp:positionV relativeFrom="paragraph">
              <wp:posOffset>5583868</wp:posOffset>
            </wp:positionV>
            <wp:extent cx="991235" cy="816610"/>
            <wp:effectExtent l="76200" t="76200" r="75565" b="78740"/>
            <wp:wrapNone/>
            <wp:docPr id="1114" name="Picture 1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" name="Picture 101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235" cy="8166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68544" behindDoc="0" locked="0" layoutInCell="1" allowOverlap="1" wp14:anchorId="1AC61F9B" wp14:editId="4A90D31B">
            <wp:simplePos x="0" y="0"/>
            <wp:positionH relativeFrom="column">
              <wp:posOffset>3987165</wp:posOffset>
            </wp:positionH>
            <wp:positionV relativeFrom="paragraph">
              <wp:posOffset>2840990</wp:posOffset>
            </wp:positionV>
            <wp:extent cx="991235" cy="816610"/>
            <wp:effectExtent l="76200" t="76200" r="75565" b="78740"/>
            <wp:wrapNone/>
            <wp:docPr id="1113" name="Picture 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" name="Picture 101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235" cy="8166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67520" behindDoc="0" locked="0" layoutInCell="1" allowOverlap="1" wp14:anchorId="76B87C3B" wp14:editId="69CB8F22">
            <wp:simplePos x="0" y="0"/>
            <wp:positionH relativeFrom="column">
              <wp:posOffset>474980</wp:posOffset>
            </wp:positionH>
            <wp:positionV relativeFrom="paragraph">
              <wp:posOffset>2823854</wp:posOffset>
            </wp:positionV>
            <wp:extent cx="991235" cy="816610"/>
            <wp:effectExtent l="76200" t="76200" r="75565" b="78740"/>
            <wp:wrapNone/>
            <wp:docPr id="1112" name="Picture 1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" name="Picture 101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235" cy="8166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65472" behindDoc="0" locked="0" layoutInCell="1" allowOverlap="1" wp14:anchorId="36AE9A3A" wp14:editId="7F6F7D49">
            <wp:simplePos x="0" y="0"/>
            <wp:positionH relativeFrom="column">
              <wp:posOffset>3968437</wp:posOffset>
            </wp:positionH>
            <wp:positionV relativeFrom="paragraph">
              <wp:posOffset>75565</wp:posOffset>
            </wp:positionV>
            <wp:extent cx="991235" cy="816610"/>
            <wp:effectExtent l="76200" t="76200" r="75565" b="78740"/>
            <wp:wrapNone/>
            <wp:docPr id="1111" name="Picture 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" name="Picture 101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235" cy="8166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63424" behindDoc="0" locked="0" layoutInCell="1" allowOverlap="1" wp14:anchorId="12E10581" wp14:editId="7A339462">
            <wp:simplePos x="0" y="0"/>
            <wp:positionH relativeFrom="column">
              <wp:posOffset>455949</wp:posOffset>
            </wp:positionH>
            <wp:positionV relativeFrom="paragraph">
              <wp:posOffset>58970</wp:posOffset>
            </wp:positionV>
            <wp:extent cx="991235" cy="816610"/>
            <wp:effectExtent l="76200" t="76200" r="75565" b="78740"/>
            <wp:wrapNone/>
            <wp:docPr id="1110" name="Picture 1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" name="Picture 101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235" cy="8166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6CF">
        <w:rPr>
          <w:noProof/>
        </w:rPr>
        <mc:AlternateContent>
          <mc:Choice Requires="wpg">
            <w:drawing>
              <wp:anchor distT="0" distB="0" distL="114300" distR="114300" simplePos="0" relativeHeight="251934720" behindDoc="0" locked="0" layoutInCell="1" allowOverlap="1" wp14:anchorId="67045B90" wp14:editId="08B7188D">
                <wp:simplePos x="0" y="0"/>
                <wp:positionH relativeFrom="column">
                  <wp:posOffset>218720</wp:posOffset>
                </wp:positionH>
                <wp:positionV relativeFrom="paragraph">
                  <wp:posOffset>-257596</wp:posOffset>
                </wp:positionV>
                <wp:extent cx="9920037" cy="6904355"/>
                <wp:effectExtent l="19050" t="19050" r="24130" b="10795"/>
                <wp:wrapNone/>
                <wp:docPr id="701" name="Group 7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20037" cy="6904355"/>
                          <a:chOff x="0" y="0"/>
                          <a:chExt cx="9920738" cy="6903720"/>
                        </a:xfrm>
                      </wpg:grpSpPr>
                      <wps:wsp>
                        <wps:cNvPr id="702" name="Rectangle: Rounded Corners 702"/>
                        <wps:cNvSpPr/>
                        <wps:spPr>
                          <a:xfrm>
                            <a:off x="0" y="0"/>
                            <a:ext cx="4940135" cy="690372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DF0E7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" name="Rectangle: Rounded Corners 703"/>
                        <wps:cNvSpPr/>
                        <wps:spPr>
                          <a:xfrm>
                            <a:off x="4981073" y="0"/>
                            <a:ext cx="4939665" cy="690372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DE1A54" id="Group 701" o:spid="_x0000_s1026" style="position:absolute;margin-left:17.2pt;margin-top:-20.3pt;width:781.1pt;height:543.65pt;z-index:251934720;mso-width-relative:margin;mso-height-relative:margin" coordsize="99207,69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">
                <v:roundrect id="Rectangle: Rounded Corners 702" o:spid="_x0000_s1027" style="position:absolute;width:49401;height:6903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" fillcolor="#fdf0e7" strokecolor="#c45911 [2405]" strokeweight="3pt">
                  <v:stroke joinstyle="miter"/>
                </v:roundrect>
                <v:roundrect id="Rectangle: Rounded Corners 703" o:spid="_x0000_s1028" style="position:absolute;left:49810;width:49397;height:6903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" fillcolor="white [3212]" strokecolor="#c45911 [2405]" strokeweight="3pt">
                  <v:stroke joinstyle="miter"/>
                </v:roundrect>
              </v:group>
            </w:pict>
          </mc:Fallback>
        </mc:AlternateContent>
      </w:r>
      <w:r w:rsidR="003166CF">
        <w:rPr>
          <w:noProof/>
        </w:rPr>
        <mc:AlternateContent>
          <mc:Choice Requires="wpg">
            <w:drawing>
              <wp:anchor distT="0" distB="0" distL="114300" distR="114300" simplePos="0" relativeHeight="252137472" behindDoc="0" locked="0" layoutInCell="1" allowOverlap="1" wp14:anchorId="32D63746" wp14:editId="2C5AADD2">
                <wp:simplePos x="0" y="0"/>
                <wp:positionH relativeFrom="column">
                  <wp:posOffset>5404485</wp:posOffset>
                </wp:positionH>
                <wp:positionV relativeFrom="paragraph">
                  <wp:posOffset>46990</wp:posOffset>
                </wp:positionV>
                <wp:extent cx="4510405" cy="6387465"/>
                <wp:effectExtent l="0" t="0" r="4445" b="0"/>
                <wp:wrapNone/>
                <wp:docPr id="997" name="Group 9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0405" cy="6387465"/>
                          <a:chOff x="0" y="0"/>
                          <a:chExt cx="4510405" cy="6387465"/>
                        </a:xfrm>
                      </wpg:grpSpPr>
                      <pic:pic xmlns:pic="http://schemas.openxmlformats.org/drawingml/2006/picture">
                        <pic:nvPicPr>
                          <pic:cNvPr id="982" name="Picture 982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0405" cy="63874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9618" y="6089301"/>
                            <a:ext cx="2591249" cy="256511"/>
                          </a:xfrm>
                          <a:prstGeom prst="rect">
                            <a:avLst/>
                          </a:prstGeom>
                          <a:solidFill>
                            <a:srgbClr val="FDF0E7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F60C07" w14:textId="77777777" w:rsidR="003166CF" w:rsidRPr="006F03CD" w:rsidRDefault="003166CF" w:rsidP="003166CF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F03CD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3D382AB5" w14:textId="77777777" w:rsidR="003166CF" w:rsidRPr="005C4C5E" w:rsidRDefault="003166CF" w:rsidP="003166CF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D63746" id="Group 997" o:spid="_x0000_s1085" style="position:absolute;margin-left:425.55pt;margin-top:3.7pt;width:355.15pt;height:502.95pt;z-index:252137472" coordsize="45104,638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">
                <v:shape id="Picture 982" o:spid="_x0000_s1086" type="#_x0000_t75" alt="A picture containing text&#10;&#10;Description automatically generated" style="position:absolute;width:45104;height:63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">
                  <v:imagedata r:id="rId22" o:title="A picture containing text&#10;&#10;Description automatically generated"/>
                </v:shape>
                <v:shape id="_x0000_s1087" type="#_x0000_t202" style="position:absolute;left:9596;top:60893;width:25912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" fillcolor="#fdf0e7" stroked="f">
                  <v:textbox>
                    <w:txbxContent>
                      <w:p w14:paraId="1FF60C07" w14:textId="77777777" w:rsidR="003166CF" w:rsidRPr="006F03CD" w:rsidRDefault="003166CF" w:rsidP="003166CF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F03CD">
                          <w:rPr>
                            <w:rFonts w:ascii="Convergence" w:hAnsi="Convergence"/>
                            <w:color w:val="3B3838" w:themeColor="background2" w:themeShade="4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  <w:p w14:paraId="3D382AB5" w14:textId="77777777" w:rsidR="003166CF" w:rsidRPr="005C4C5E" w:rsidRDefault="003166CF" w:rsidP="003166CF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E5FF5">
        <w:br w:type="page"/>
      </w:r>
    </w:p>
    <w:p w14:paraId="149ADDEF" w14:textId="311AE0F8" w:rsidR="003E5FF5" w:rsidRDefault="00865EA3">
      <w:r>
        <w:rPr>
          <w:noProof/>
        </w:rPr>
        <w:lastRenderedPageBreak/>
        <w:drawing>
          <wp:anchor distT="0" distB="0" distL="114300" distR="114300" simplePos="0" relativeHeight="252282880" behindDoc="0" locked="0" layoutInCell="1" allowOverlap="1" wp14:anchorId="2BAAB3FC" wp14:editId="2FDAF495">
            <wp:simplePos x="0" y="0"/>
            <wp:positionH relativeFrom="column">
              <wp:posOffset>976630</wp:posOffset>
            </wp:positionH>
            <wp:positionV relativeFrom="paragraph">
              <wp:posOffset>4236720</wp:posOffset>
            </wp:positionV>
            <wp:extent cx="991235" cy="816610"/>
            <wp:effectExtent l="76200" t="76200" r="75565" b="78740"/>
            <wp:wrapNone/>
            <wp:docPr id="1186" name="Picture 1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" name="Picture 101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235" cy="8166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83904" behindDoc="0" locked="0" layoutInCell="1" allowOverlap="1" wp14:anchorId="5B1CE598" wp14:editId="75D963EA">
            <wp:simplePos x="0" y="0"/>
            <wp:positionH relativeFrom="column">
              <wp:posOffset>3459480</wp:posOffset>
            </wp:positionH>
            <wp:positionV relativeFrom="paragraph">
              <wp:posOffset>4236720</wp:posOffset>
            </wp:positionV>
            <wp:extent cx="991235" cy="816610"/>
            <wp:effectExtent l="76200" t="76200" r="75565" b="78740"/>
            <wp:wrapNone/>
            <wp:docPr id="1187" name="Picture 1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" name="Picture 101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235" cy="8166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78784" behindDoc="0" locked="0" layoutInCell="1" allowOverlap="1" wp14:anchorId="78ED8F7E" wp14:editId="4C766A50">
            <wp:simplePos x="0" y="0"/>
            <wp:positionH relativeFrom="column">
              <wp:posOffset>3459480</wp:posOffset>
            </wp:positionH>
            <wp:positionV relativeFrom="paragraph">
              <wp:posOffset>2908935</wp:posOffset>
            </wp:positionV>
            <wp:extent cx="991235" cy="816610"/>
            <wp:effectExtent l="76200" t="76200" r="75565" b="78740"/>
            <wp:wrapNone/>
            <wp:docPr id="1119" name="Picture 1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" name="Picture 101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235" cy="8166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77760" behindDoc="0" locked="0" layoutInCell="1" allowOverlap="1" wp14:anchorId="3962C377" wp14:editId="4B09A7C7">
            <wp:simplePos x="0" y="0"/>
            <wp:positionH relativeFrom="column">
              <wp:posOffset>976630</wp:posOffset>
            </wp:positionH>
            <wp:positionV relativeFrom="paragraph">
              <wp:posOffset>2908935</wp:posOffset>
            </wp:positionV>
            <wp:extent cx="991235" cy="816610"/>
            <wp:effectExtent l="76200" t="76200" r="75565" b="78740"/>
            <wp:wrapNone/>
            <wp:docPr id="1118" name="Picture 1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" name="Picture 101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235" cy="8166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75712" behindDoc="0" locked="0" layoutInCell="1" allowOverlap="1" wp14:anchorId="3E073D66" wp14:editId="7A4BDA7B">
            <wp:simplePos x="0" y="0"/>
            <wp:positionH relativeFrom="column">
              <wp:posOffset>3459480</wp:posOffset>
            </wp:positionH>
            <wp:positionV relativeFrom="paragraph">
              <wp:posOffset>1591945</wp:posOffset>
            </wp:positionV>
            <wp:extent cx="991235" cy="816610"/>
            <wp:effectExtent l="76200" t="76200" r="75565" b="78740"/>
            <wp:wrapNone/>
            <wp:docPr id="1117" name="Picture 1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" name="Picture 101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235" cy="8166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73664" behindDoc="0" locked="0" layoutInCell="1" allowOverlap="1" wp14:anchorId="266805E1" wp14:editId="707958AD">
            <wp:simplePos x="0" y="0"/>
            <wp:positionH relativeFrom="column">
              <wp:posOffset>976820</wp:posOffset>
            </wp:positionH>
            <wp:positionV relativeFrom="paragraph">
              <wp:posOffset>1591945</wp:posOffset>
            </wp:positionV>
            <wp:extent cx="991235" cy="816610"/>
            <wp:effectExtent l="76200" t="76200" r="75565" b="78740"/>
            <wp:wrapNone/>
            <wp:docPr id="1116" name="Picture 1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" name="Picture 101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235" cy="8166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6CF">
        <w:rPr>
          <w:noProof/>
        </w:rPr>
        <mc:AlternateContent>
          <mc:Choice Requires="wpg">
            <w:drawing>
              <wp:anchor distT="0" distB="0" distL="114300" distR="114300" simplePos="0" relativeHeight="251936768" behindDoc="0" locked="0" layoutInCell="1" allowOverlap="1" wp14:anchorId="60B706F6" wp14:editId="73358E58">
                <wp:simplePos x="0" y="0"/>
                <wp:positionH relativeFrom="column">
                  <wp:posOffset>218720</wp:posOffset>
                </wp:positionH>
                <wp:positionV relativeFrom="paragraph">
                  <wp:posOffset>-257596</wp:posOffset>
                </wp:positionV>
                <wp:extent cx="9920037" cy="6904355"/>
                <wp:effectExtent l="19050" t="19050" r="24130" b="10795"/>
                <wp:wrapNone/>
                <wp:docPr id="867" name="Group 8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20037" cy="6904355"/>
                          <a:chOff x="0" y="0"/>
                          <a:chExt cx="9920738" cy="6903720"/>
                        </a:xfrm>
                      </wpg:grpSpPr>
                      <wps:wsp>
                        <wps:cNvPr id="868" name="Rectangle: Rounded Corners 868"/>
                        <wps:cNvSpPr/>
                        <wps:spPr>
                          <a:xfrm>
                            <a:off x="0" y="0"/>
                            <a:ext cx="4940135" cy="690372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DF0E7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9" name="Rectangle: Rounded Corners 869"/>
                        <wps:cNvSpPr/>
                        <wps:spPr>
                          <a:xfrm>
                            <a:off x="4981073" y="0"/>
                            <a:ext cx="4939665" cy="690372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6BCD57" id="Group 867" o:spid="_x0000_s1026" style="position:absolute;margin-left:17.2pt;margin-top:-20.3pt;width:781.1pt;height:543.65pt;z-index:251936768;mso-width-relative:margin;mso-height-relative:margin" coordsize="99207,69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">
                <v:roundrect id="Rectangle: Rounded Corners 868" o:spid="_x0000_s1027" style="position:absolute;width:49401;height:6903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" fillcolor="#fdf0e7" strokecolor="#c45911 [2405]" strokeweight="3pt">
                  <v:stroke joinstyle="miter"/>
                </v:roundrect>
                <v:roundrect id="Rectangle: Rounded Corners 869" o:spid="_x0000_s1028" style="position:absolute;left:49810;width:49397;height:6903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" fillcolor="white [3212]" strokecolor="#c45911 [2405]" strokeweight="3pt">
                  <v:stroke joinstyle="miter"/>
                </v:roundrect>
              </v:group>
            </w:pict>
          </mc:Fallback>
        </mc:AlternateContent>
      </w:r>
      <w:r w:rsidR="003E5FF5">
        <w:br w:type="page"/>
      </w:r>
      <w:r w:rsidR="003166CF">
        <w:rPr>
          <w:noProof/>
        </w:rPr>
        <mc:AlternateContent>
          <mc:Choice Requires="wpg">
            <w:drawing>
              <wp:anchor distT="0" distB="0" distL="114300" distR="114300" simplePos="0" relativeHeight="252151808" behindDoc="0" locked="0" layoutInCell="1" allowOverlap="1" wp14:anchorId="0FDA298D" wp14:editId="713135BA">
                <wp:simplePos x="0" y="0"/>
                <wp:positionH relativeFrom="column">
                  <wp:posOffset>5404485</wp:posOffset>
                </wp:positionH>
                <wp:positionV relativeFrom="paragraph">
                  <wp:posOffset>46990</wp:posOffset>
                </wp:positionV>
                <wp:extent cx="4510405" cy="6387465"/>
                <wp:effectExtent l="0" t="0" r="4445" b="0"/>
                <wp:wrapNone/>
                <wp:docPr id="998" name="Group 9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0405" cy="6387465"/>
                          <a:chOff x="0" y="0"/>
                          <a:chExt cx="4510405" cy="6387465"/>
                        </a:xfrm>
                      </wpg:grpSpPr>
                      <pic:pic xmlns:pic="http://schemas.openxmlformats.org/drawingml/2006/picture">
                        <pic:nvPicPr>
                          <pic:cNvPr id="999" name="Picture 999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0405" cy="63874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9618" y="6089301"/>
                            <a:ext cx="2591249" cy="256511"/>
                          </a:xfrm>
                          <a:prstGeom prst="rect">
                            <a:avLst/>
                          </a:prstGeom>
                          <a:solidFill>
                            <a:srgbClr val="FDF0E7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8E4464" w14:textId="77777777" w:rsidR="003166CF" w:rsidRPr="006F03CD" w:rsidRDefault="003166CF" w:rsidP="003166CF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F03CD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25E25784" w14:textId="77777777" w:rsidR="003166CF" w:rsidRPr="005C4C5E" w:rsidRDefault="003166CF" w:rsidP="003166CF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DA298D" id="Group 998" o:spid="_x0000_s1088" style="position:absolute;margin-left:425.55pt;margin-top:3.7pt;width:355.15pt;height:502.95pt;z-index:252151808" coordsize="45104,638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">
                <v:shape id="Picture 999" o:spid="_x0000_s1089" type="#_x0000_t75" alt="A picture containing text&#10;&#10;Description automatically generated" style="position:absolute;width:45104;height:63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">
                  <v:imagedata r:id="rId22" o:title="A picture containing text&#10;&#10;Description automatically generated"/>
                </v:shape>
                <v:shape id="_x0000_s1090" type="#_x0000_t202" style="position:absolute;left:9596;top:60893;width:25912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" fillcolor="#fdf0e7" stroked="f">
                  <v:textbox>
                    <w:txbxContent>
                      <w:p w14:paraId="0D8E4464" w14:textId="77777777" w:rsidR="003166CF" w:rsidRPr="006F03CD" w:rsidRDefault="003166CF" w:rsidP="003166CF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F03CD">
                          <w:rPr>
                            <w:rFonts w:ascii="Convergence" w:hAnsi="Convergence"/>
                            <w:color w:val="3B3838" w:themeColor="background2" w:themeShade="4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  <w:p w14:paraId="25E25784" w14:textId="77777777" w:rsidR="003166CF" w:rsidRPr="005C4C5E" w:rsidRDefault="003166CF" w:rsidP="003166CF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916DC69" w14:textId="0F1A3DEA" w:rsidR="003E5FF5" w:rsidRDefault="00E63D31">
      <w:r>
        <w:rPr>
          <w:noProof/>
        </w:rPr>
        <w:lastRenderedPageBreak/>
        <w:drawing>
          <wp:anchor distT="0" distB="0" distL="114300" distR="114300" simplePos="0" relativeHeight="252292096" behindDoc="0" locked="0" layoutInCell="1" allowOverlap="1" wp14:anchorId="072C613C" wp14:editId="07E71DEE">
            <wp:simplePos x="0" y="0"/>
            <wp:positionH relativeFrom="column">
              <wp:posOffset>2857397</wp:posOffset>
            </wp:positionH>
            <wp:positionV relativeFrom="paragraph">
              <wp:posOffset>3892853</wp:posOffset>
            </wp:positionV>
            <wp:extent cx="991235" cy="816610"/>
            <wp:effectExtent l="76200" t="76200" r="75565" b="78740"/>
            <wp:wrapNone/>
            <wp:docPr id="1193" name="Picture 1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" name="Picture 101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235" cy="8166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91072" behindDoc="0" locked="0" layoutInCell="1" allowOverlap="1" wp14:anchorId="686892E2" wp14:editId="4873E297">
            <wp:simplePos x="0" y="0"/>
            <wp:positionH relativeFrom="column">
              <wp:posOffset>3849080</wp:posOffset>
            </wp:positionH>
            <wp:positionV relativeFrom="paragraph">
              <wp:posOffset>4857662</wp:posOffset>
            </wp:positionV>
            <wp:extent cx="991235" cy="816610"/>
            <wp:effectExtent l="76200" t="76200" r="75565" b="78740"/>
            <wp:wrapNone/>
            <wp:docPr id="1192" name="Picture 1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" name="Picture 101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235" cy="8166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90048" behindDoc="0" locked="0" layoutInCell="1" allowOverlap="1" wp14:anchorId="45094DCB" wp14:editId="20C89E5D">
            <wp:simplePos x="0" y="0"/>
            <wp:positionH relativeFrom="column">
              <wp:posOffset>2455419</wp:posOffset>
            </wp:positionH>
            <wp:positionV relativeFrom="paragraph">
              <wp:posOffset>5265789</wp:posOffset>
            </wp:positionV>
            <wp:extent cx="991235" cy="816610"/>
            <wp:effectExtent l="76200" t="76200" r="75565" b="78740"/>
            <wp:wrapNone/>
            <wp:docPr id="1191" name="Picture 1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" name="Picture 101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235" cy="8166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85952" behindDoc="0" locked="0" layoutInCell="1" allowOverlap="1" wp14:anchorId="400301A4" wp14:editId="33CFDFD7">
            <wp:simplePos x="0" y="0"/>
            <wp:positionH relativeFrom="column">
              <wp:posOffset>683895</wp:posOffset>
            </wp:positionH>
            <wp:positionV relativeFrom="paragraph">
              <wp:posOffset>1610360</wp:posOffset>
            </wp:positionV>
            <wp:extent cx="991235" cy="816610"/>
            <wp:effectExtent l="76200" t="76200" r="75565" b="78740"/>
            <wp:wrapNone/>
            <wp:docPr id="1188" name="Picture 1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" name="Picture 101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235" cy="8166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86976" behindDoc="0" locked="0" layoutInCell="1" allowOverlap="1" wp14:anchorId="3CEE3436" wp14:editId="48CB182B">
            <wp:simplePos x="0" y="0"/>
            <wp:positionH relativeFrom="column">
              <wp:posOffset>1892300</wp:posOffset>
            </wp:positionH>
            <wp:positionV relativeFrom="paragraph">
              <wp:posOffset>1002665</wp:posOffset>
            </wp:positionV>
            <wp:extent cx="991235" cy="816610"/>
            <wp:effectExtent l="76200" t="76200" r="75565" b="78740"/>
            <wp:wrapNone/>
            <wp:docPr id="1189" name="Picture 1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" name="Picture 101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235" cy="8166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88000" behindDoc="0" locked="0" layoutInCell="1" allowOverlap="1" wp14:anchorId="0AE27296" wp14:editId="326AF407">
            <wp:simplePos x="0" y="0"/>
            <wp:positionH relativeFrom="column">
              <wp:posOffset>677825</wp:posOffset>
            </wp:positionH>
            <wp:positionV relativeFrom="paragraph">
              <wp:posOffset>379819</wp:posOffset>
            </wp:positionV>
            <wp:extent cx="991235" cy="816610"/>
            <wp:effectExtent l="76200" t="76200" r="75565" b="78740"/>
            <wp:wrapNone/>
            <wp:docPr id="1190" name="Picture 1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" name="Picture 101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235" cy="8166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6CF">
        <w:rPr>
          <w:noProof/>
        </w:rPr>
        <mc:AlternateContent>
          <mc:Choice Requires="wpg">
            <w:drawing>
              <wp:anchor distT="0" distB="0" distL="114300" distR="114300" simplePos="0" relativeHeight="251938816" behindDoc="0" locked="0" layoutInCell="1" allowOverlap="1" wp14:anchorId="3088C191" wp14:editId="68A2BDDA">
                <wp:simplePos x="0" y="0"/>
                <wp:positionH relativeFrom="column">
                  <wp:posOffset>218720</wp:posOffset>
                </wp:positionH>
                <wp:positionV relativeFrom="paragraph">
                  <wp:posOffset>-257596</wp:posOffset>
                </wp:positionV>
                <wp:extent cx="9920037" cy="6904355"/>
                <wp:effectExtent l="19050" t="19050" r="24130" b="10795"/>
                <wp:wrapNone/>
                <wp:docPr id="873" name="Group 8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20037" cy="6904355"/>
                          <a:chOff x="0" y="0"/>
                          <a:chExt cx="9920738" cy="6903720"/>
                        </a:xfrm>
                      </wpg:grpSpPr>
                      <wps:wsp>
                        <wps:cNvPr id="874" name="Rectangle: Rounded Corners 874"/>
                        <wps:cNvSpPr/>
                        <wps:spPr>
                          <a:xfrm>
                            <a:off x="0" y="0"/>
                            <a:ext cx="4940135" cy="690372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DF0E7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5" name="Rectangle: Rounded Corners 875"/>
                        <wps:cNvSpPr/>
                        <wps:spPr>
                          <a:xfrm>
                            <a:off x="4981073" y="0"/>
                            <a:ext cx="4939665" cy="690372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78AB8E" id="Group 873" o:spid="_x0000_s1026" style="position:absolute;margin-left:17.2pt;margin-top:-20.3pt;width:781.1pt;height:543.65pt;z-index:251938816;mso-width-relative:margin;mso-height-relative:margin" coordsize="99207,69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">
                <v:roundrect id="Rectangle: Rounded Corners 874" o:spid="_x0000_s1027" style="position:absolute;width:49401;height:6903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" fillcolor="#fdf0e7" strokecolor="#c45911 [2405]" strokeweight="3pt">
                  <v:stroke joinstyle="miter"/>
                </v:roundrect>
                <v:roundrect id="Rectangle: Rounded Corners 875" o:spid="_x0000_s1028" style="position:absolute;left:49810;width:49397;height:6903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" fillcolor="white [3212]" strokecolor="#c45911 [2405]" strokeweight="3pt">
                  <v:stroke joinstyle="miter"/>
                </v:roundrect>
              </v:group>
            </w:pict>
          </mc:Fallback>
        </mc:AlternateContent>
      </w:r>
      <w:r w:rsidR="003E5FF5">
        <w:br w:type="page"/>
      </w:r>
      <w:r w:rsidR="003166CF">
        <w:rPr>
          <w:noProof/>
        </w:rPr>
        <mc:AlternateContent>
          <mc:Choice Requires="wpg">
            <w:drawing>
              <wp:anchor distT="0" distB="0" distL="114300" distR="114300" simplePos="0" relativeHeight="252153856" behindDoc="0" locked="0" layoutInCell="1" allowOverlap="1" wp14:anchorId="6A13C2C2" wp14:editId="1C47F1F6">
                <wp:simplePos x="0" y="0"/>
                <wp:positionH relativeFrom="column">
                  <wp:posOffset>5404485</wp:posOffset>
                </wp:positionH>
                <wp:positionV relativeFrom="paragraph">
                  <wp:posOffset>46990</wp:posOffset>
                </wp:positionV>
                <wp:extent cx="4510405" cy="6387465"/>
                <wp:effectExtent l="0" t="0" r="4445" b="0"/>
                <wp:wrapNone/>
                <wp:docPr id="1001" name="Group 10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0405" cy="6387465"/>
                          <a:chOff x="0" y="0"/>
                          <a:chExt cx="4510405" cy="6387465"/>
                        </a:xfrm>
                      </wpg:grpSpPr>
                      <pic:pic xmlns:pic="http://schemas.openxmlformats.org/drawingml/2006/picture">
                        <pic:nvPicPr>
                          <pic:cNvPr id="1002" name="Picture 1002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0405" cy="63874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9618" y="6089301"/>
                            <a:ext cx="2591249" cy="256511"/>
                          </a:xfrm>
                          <a:prstGeom prst="rect">
                            <a:avLst/>
                          </a:prstGeom>
                          <a:solidFill>
                            <a:srgbClr val="FDF0E7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1C8752" w14:textId="77777777" w:rsidR="003166CF" w:rsidRPr="006F03CD" w:rsidRDefault="003166CF" w:rsidP="003166CF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F03CD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5B803944" w14:textId="77777777" w:rsidR="003166CF" w:rsidRPr="005C4C5E" w:rsidRDefault="003166CF" w:rsidP="003166CF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13C2C2" id="Group 1001" o:spid="_x0000_s1091" style="position:absolute;margin-left:425.55pt;margin-top:3.7pt;width:355.15pt;height:502.95pt;z-index:252153856" coordsize="45104,638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">
                <v:shape id="Picture 1002" o:spid="_x0000_s1092" type="#_x0000_t75" alt="A picture containing text&#10;&#10;Description automatically generated" style="position:absolute;width:45104;height:63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">
                  <v:imagedata r:id="rId22" o:title="A picture containing text&#10;&#10;Description automatically generated"/>
                </v:shape>
                <v:shape id="_x0000_s1093" type="#_x0000_t202" style="position:absolute;left:9596;top:60893;width:25912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" fillcolor="#fdf0e7" stroked="f">
                  <v:textbox>
                    <w:txbxContent>
                      <w:p w14:paraId="421C8752" w14:textId="77777777" w:rsidR="003166CF" w:rsidRPr="006F03CD" w:rsidRDefault="003166CF" w:rsidP="003166CF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F03CD">
                          <w:rPr>
                            <w:rFonts w:ascii="Convergence" w:hAnsi="Convergence"/>
                            <w:color w:val="3B3838" w:themeColor="background2" w:themeShade="4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  <w:p w14:paraId="5B803944" w14:textId="77777777" w:rsidR="003166CF" w:rsidRPr="005C4C5E" w:rsidRDefault="003166CF" w:rsidP="003166CF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15D8D80" w14:textId="121BBC38" w:rsidR="003F6A96" w:rsidRDefault="00E63D31">
      <w:r>
        <w:rPr>
          <w:noProof/>
        </w:rPr>
        <w:lastRenderedPageBreak/>
        <w:drawing>
          <wp:anchor distT="0" distB="0" distL="114300" distR="114300" simplePos="0" relativeHeight="252300288" behindDoc="0" locked="0" layoutInCell="1" allowOverlap="1" wp14:anchorId="0332C2D5" wp14:editId="3688FFA7">
            <wp:simplePos x="0" y="0"/>
            <wp:positionH relativeFrom="column">
              <wp:posOffset>3430802</wp:posOffset>
            </wp:positionH>
            <wp:positionV relativeFrom="paragraph">
              <wp:posOffset>5288280</wp:posOffset>
            </wp:positionV>
            <wp:extent cx="991235" cy="816610"/>
            <wp:effectExtent l="76200" t="76200" r="75565" b="78740"/>
            <wp:wrapNone/>
            <wp:docPr id="1198" name="Picture 1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" name="Picture 101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235" cy="8166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01312" behindDoc="0" locked="0" layoutInCell="1" allowOverlap="1" wp14:anchorId="51369A66" wp14:editId="03AAAD07">
            <wp:simplePos x="0" y="0"/>
            <wp:positionH relativeFrom="column">
              <wp:posOffset>1149985</wp:posOffset>
            </wp:positionH>
            <wp:positionV relativeFrom="paragraph">
              <wp:posOffset>4912995</wp:posOffset>
            </wp:positionV>
            <wp:extent cx="991235" cy="816610"/>
            <wp:effectExtent l="76200" t="76200" r="75565" b="78740"/>
            <wp:wrapNone/>
            <wp:docPr id="1199" name="Picture 1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" name="Picture 101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235" cy="8166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97216" behindDoc="0" locked="0" layoutInCell="1" allowOverlap="1" wp14:anchorId="601E0922" wp14:editId="5F8DA8BC">
            <wp:simplePos x="0" y="0"/>
            <wp:positionH relativeFrom="column">
              <wp:posOffset>3515138</wp:posOffset>
            </wp:positionH>
            <wp:positionV relativeFrom="paragraph">
              <wp:posOffset>3126859</wp:posOffset>
            </wp:positionV>
            <wp:extent cx="991235" cy="816610"/>
            <wp:effectExtent l="76200" t="76200" r="75565" b="78740"/>
            <wp:wrapNone/>
            <wp:docPr id="1196" name="Picture 1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" name="Picture 101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235" cy="8166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98240" behindDoc="0" locked="0" layoutInCell="1" allowOverlap="1" wp14:anchorId="781AC950" wp14:editId="35090CCE">
            <wp:simplePos x="0" y="0"/>
            <wp:positionH relativeFrom="column">
              <wp:posOffset>1093706</wp:posOffset>
            </wp:positionH>
            <wp:positionV relativeFrom="paragraph">
              <wp:posOffset>2751854</wp:posOffset>
            </wp:positionV>
            <wp:extent cx="991235" cy="816610"/>
            <wp:effectExtent l="76200" t="76200" r="75565" b="78740"/>
            <wp:wrapNone/>
            <wp:docPr id="1197" name="Picture 1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" name="Picture 101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235" cy="8166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94144" behindDoc="0" locked="0" layoutInCell="1" allowOverlap="1" wp14:anchorId="5B190F71" wp14:editId="6D40D5A5">
            <wp:simplePos x="0" y="0"/>
            <wp:positionH relativeFrom="column">
              <wp:posOffset>2890726</wp:posOffset>
            </wp:positionH>
            <wp:positionV relativeFrom="paragraph">
              <wp:posOffset>1048208</wp:posOffset>
            </wp:positionV>
            <wp:extent cx="991235" cy="816610"/>
            <wp:effectExtent l="76200" t="76200" r="75565" b="78740"/>
            <wp:wrapNone/>
            <wp:docPr id="1194" name="Picture 1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" name="Picture 101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235" cy="8166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95168" behindDoc="0" locked="0" layoutInCell="1" allowOverlap="1" wp14:anchorId="19845F16" wp14:editId="3BBDC60D">
            <wp:simplePos x="0" y="0"/>
            <wp:positionH relativeFrom="column">
              <wp:posOffset>668906</wp:posOffset>
            </wp:positionH>
            <wp:positionV relativeFrom="paragraph">
              <wp:posOffset>434857</wp:posOffset>
            </wp:positionV>
            <wp:extent cx="991235" cy="816610"/>
            <wp:effectExtent l="76200" t="76200" r="75565" b="78740"/>
            <wp:wrapNone/>
            <wp:docPr id="1195" name="Picture 1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" name="Picture 101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235" cy="8166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6CF">
        <w:rPr>
          <w:noProof/>
        </w:rPr>
        <mc:AlternateContent>
          <mc:Choice Requires="wpg">
            <w:drawing>
              <wp:anchor distT="0" distB="0" distL="114300" distR="114300" simplePos="0" relativeHeight="251940864" behindDoc="0" locked="0" layoutInCell="1" allowOverlap="1" wp14:anchorId="3FBD967E" wp14:editId="465A4603">
                <wp:simplePos x="0" y="0"/>
                <wp:positionH relativeFrom="column">
                  <wp:posOffset>218720</wp:posOffset>
                </wp:positionH>
                <wp:positionV relativeFrom="paragraph">
                  <wp:posOffset>-257596</wp:posOffset>
                </wp:positionV>
                <wp:extent cx="9920037" cy="6904355"/>
                <wp:effectExtent l="19050" t="19050" r="24130" b="10795"/>
                <wp:wrapNone/>
                <wp:docPr id="879" name="Group 8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20037" cy="6904355"/>
                          <a:chOff x="0" y="0"/>
                          <a:chExt cx="9920738" cy="6903720"/>
                        </a:xfrm>
                      </wpg:grpSpPr>
                      <wps:wsp>
                        <wps:cNvPr id="880" name="Rectangle: Rounded Corners 880"/>
                        <wps:cNvSpPr/>
                        <wps:spPr>
                          <a:xfrm>
                            <a:off x="0" y="0"/>
                            <a:ext cx="4940135" cy="690372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DF0E7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1" name="Rectangle: Rounded Corners 881"/>
                        <wps:cNvSpPr/>
                        <wps:spPr>
                          <a:xfrm>
                            <a:off x="4981073" y="0"/>
                            <a:ext cx="4939665" cy="690372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273298" id="Group 879" o:spid="_x0000_s1026" style="position:absolute;margin-left:17.2pt;margin-top:-20.3pt;width:781.1pt;height:543.65pt;z-index:251940864;mso-width-relative:margin;mso-height-relative:margin" coordsize="99207,69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">
                <v:roundrect id="Rectangle: Rounded Corners 880" o:spid="_x0000_s1027" style="position:absolute;width:49401;height:6903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" fillcolor="#fdf0e7" strokecolor="#c45911 [2405]" strokeweight="3pt">
                  <v:stroke joinstyle="miter"/>
                </v:roundrect>
                <v:roundrect id="Rectangle: Rounded Corners 881" o:spid="_x0000_s1028" style="position:absolute;left:49810;width:49397;height:6903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" fillcolor="white [3212]" strokecolor="#c45911 [2405]" strokeweight="3pt">
                  <v:stroke joinstyle="miter"/>
                </v:roundrect>
              </v:group>
            </w:pict>
          </mc:Fallback>
        </mc:AlternateContent>
      </w:r>
      <w:r w:rsidR="003E5FF5">
        <w:br w:type="page"/>
      </w:r>
      <w:r w:rsidR="003166CF">
        <w:rPr>
          <w:noProof/>
        </w:rPr>
        <mc:AlternateContent>
          <mc:Choice Requires="wpg">
            <w:drawing>
              <wp:anchor distT="0" distB="0" distL="114300" distR="114300" simplePos="0" relativeHeight="252155904" behindDoc="0" locked="0" layoutInCell="1" allowOverlap="1" wp14:anchorId="52D364D6" wp14:editId="4D10640B">
                <wp:simplePos x="0" y="0"/>
                <wp:positionH relativeFrom="column">
                  <wp:posOffset>5404485</wp:posOffset>
                </wp:positionH>
                <wp:positionV relativeFrom="paragraph">
                  <wp:posOffset>46990</wp:posOffset>
                </wp:positionV>
                <wp:extent cx="4510405" cy="6387465"/>
                <wp:effectExtent l="0" t="0" r="4445" b="0"/>
                <wp:wrapNone/>
                <wp:docPr id="1006" name="Group 10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0405" cy="6387465"/>
                          <a:chOff x="0" y="0"/>
                          <a:chExt cx="4510405" cy="6387465"/>
                        </a:xfrm>
                      </wpg:grpSpPr>
                      <pic:pic xmlns:pic="http://schemas.openxmlformats.org/drawingml/2006/picture">
                        <pic:nvPicPr>
                          <pic:cNvPr id="1007" name="Picture 1007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0405" cy="63874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9618" y="6089301"/>
                            <a:ext cx="2591249" cy="256511"/>
                          </a:xfrm>
                          <a:prstGeom prst="rect">
                            <a:avLst/>
                          </a:prstGeom>
                          <a:solidFill>
                            <a:srgbClr val="FDF0E7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4A53A5" w14:textId="77777777" w:rsidR="003166CF" w:rsidRPr="006F03CD" w:rsidRDefault="003166CF" w:rsidP="003166CF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F03CD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2877DEF9" w14:textId="77777777" w:rsidR="003166CF" w:rsidRPr="005C4C5E" w:rsidRDefault="003166CF" w:rsidP="003166CF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D364D6" id="Group 1006" o:spid="_x0000_s1094" style="position:absolute;margin-left:425.55pt;margin-top:3.7pt;width:355.15pt;height:502.95pt;z-index:252155904" coordsize="45104,638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">
                <v:shape id="Picture 1007" o:spid="_x0000_s1095" type="#_x0000_t75" alt="A picture containing text&#10;&#10;Description automatically generated" style="position:absolute;width:45104;height:63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">
                  <v:imagedata r:id="rId22" o:title="A picture containing text&#10;&#10;Description automatically generated"/>
                </v:shape>
                <v:shape id="_x0000_s1096" type="#_x0000_t202" style="position:absolute;left:9596;top:60893;width:25912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" fillcolor="#fdf0e7" stroked="f">
                  <v:textbox>
                    <w:txbxContent>
                      <w:p w14:paraId="724A53A5" w14:textId="77777777" w:rsidR="003166CF" w:rsidRPr="006F03CD" w:rsidRDefault="003166CF" w:rsidP="003166CF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F03CD">
                          <w:rPr>
                            <w:rFonts w:ascii="Convergence" w:hAnsi="Convergence"/>
                            <w:color w:val="3B3838" w:themeColor="background2" w:themeShade="4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  <w:p w14:paraId="2877DEF9" w14:textId="77777777" w:rsidR="003166CF" w:rsidRPr="005C4C5E" w:rsidRDefault="003166CF" w:rsidP="003166CF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C707470" w14:textId="109BB88F" w:rsidR="003F6A96" w:rsidRDefault="003E5FF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42912" behindDoc="0" locked="0" layoutInCell="1" allowOverlap="1" wp14:anchorId="4103F681" wp14:editId="103CB78F">
                <wp:simplePos x="0" y="0"/>
                <wp:positionH relativeFrom="column">
                  <wp:posOffset>221482</wp:posOffset>
                </wp:positionH>
                <wp:positionV relativeFrom="paragraph">
                  <wp:posOffset>-261738</wp:posOffset>
                </wp:positionV>
                <wp:extent cx="9920187" cy="6904800"/>
                <wp:effectExtent l="19050" t="19050" r="24130" b="10795"/>
                <wp:wrapNone/>
                <wp:docPr id="885" name="Group 8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20187" cy="6904800"/>
                          <a:chOff x="0" y="0"/>
                          <a:chExt cx="9920738" cy="6903720"/>
                        </a:xfrm>
                      </wpg:grpSpPr>
                      <wps:wsp>
                        <wps:cNvPr id="886" name="Rectangle: Rounded Corners 886"/>
                        <wps:cNvSpPr/>
                        <wps:spPr>
                          <a:xfrm>
                            <a:off x="0" y="0"/>
                            <a:ext cx="4940135" cy="690372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7" name="Rectangle: Rounded Corners 887"/>
                        <wps:cNvSpPr/>
                        <wps:spPr>
                          <a:xfrm>
                            <a:off x="4981073" y="0"/>
                            <a:ext cx="4939665" cy="690372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8" name="Rectangle: Rounded Corners 888"/>
                        <wps:cNvSpPr/>
                        <wps:spPr>
                          <a:xfrm>
                            <a:off x="5269831" y="288758"/>
                            <a:ext cx="4343400" cy="6314440"/>
                          </a:xfrm>
                          <a:prstGeom prst="roundRect">
                            <a:avLst>
                              <a:gd name="adj" fmla="val 3795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508A6E" id="Group 885" o:spid="_x0000_s1026" style="position:absolute;margin-left:17.45pt;margin-top:-20.6pt;width:781.1pt;height:543.7pt;z-index:251942912;mso-width-relative:margin;mso-height-relative:margin" coordsize="99207,69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">
                <v:roundrect id="Rectangle: Rounded Corners 886" o:spid="_x0000_s1027" style="position:absolute;width:49401;height:6903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" fillcolor="white [3212]" strokecolor="#c45911 [2405]" strokeweight="3pt">
                  <v:stroke joinstyle="miter"/>
                </v:roundrect>
                <v:roundrect id="Rectangle: Rounded Corners 887" o:spid="_x0000_s1028" style="position:absolute;left:49810;width:49397;height:6903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" fillcolor="white [3212]" strokecolor="#c45911 [2405]" strokeweight="3pt">
                  <v:stroke joinstyle="miter"/>
                </v:roundrect>
                <v:roundrect id="Rectangle: Rounded Corners 888" o:spid="_x0000_s1029" style="position:absolute;left:52698;top:2887;width:43434;height:63144;visibility:visible;mso-wrap-style:square;v-text-anchor:middle" arcsize="248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" fillcolor="white [3212]" strokecolor="#c45911 [2405]" strokeweight="3pt">
                  <v:stroke joinstyle="miter"/>
                </v:roundrect>
              </v:group>
            </w:pict>
          </mc:Fallback>
        </mc:AlternateContent>
      </w:r>
    </w:p>
    <w:sectPr w:rsidR="003F6A96" w:rsidSect="007D221E">
      <w:headerReference w:type="default" r:id="rId23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EFB6B" w14:textId="77777777" w:rsidR="00E645E3" w:rsidRDefault="00E645E3" w:rsidP="00EB5BDC">
      <w:pPr>
        <w:spacing w:after="0" w:line="240" w:lineRule="auto"/>
      </w:pPr>
      <w:r>
        <w:separator/>
      </w:r>
    </w:p>
  </w:endnote>
  <w:endnote w:type="continuationSeparator" w:id="0">
    <w:p w14:paraId="62B4AA9C" w14:textId="77777777" w:rsidR="00E645E3" w:rsidRDefault="00E645E3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F1E48FE-6A44-4432-B278-A691484604DF}"/>
    <w:embedBold r:id="rId2" w:fontKey="{54670368-E1F5-4C39-8D49-2A95CC267ED9}"/>
    <w:embedItalic r:id="rId3" w:fontKey="{61C94006-5DED-4B9D-9994-BFDFBA9AB66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D48E113-174E-48A6-AEB1-9C20C2816AF6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7DD75972-D2C3-4918-B21C-C95FEA8748F2}"/>
    <w:embedItalic r:id="rId6" w:fontKey="{488E74E8-B722-427D-A4C7-D4C677A14D5C}"/>
  </w:font>
  <w:font w:name="Emilys Candy">
    <w:panose1 w:val="02000000000000000000"/>
    <w:charset w:val="00"/>
    <w:family w:val="auto"/>
    <w:pitch w:val="variable"/>
    <w:sig w:usb0="8000002F" w:usb1="5000004A" w:usb2="00000000" w:usb3="00000000" w:csb0="00000001" w:csb1="00000000"/>
    <w:embedBold r:id="rId7" w:fontKey="{7BE98E80-EA01-428E-BEE6-0FE06EA5792F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Regular r:id="rId8" w:fontKey="{55254018-15F8-4DC1-9D8F-6643CE1C8E8F}"/>
  </w:font>
  <w:font w:name="Boogaloo">
    <w:panose1 w:val="03060902030202020203"/>
    <w:charset w:val="00"/>
    <w:family w:val="script"/>
    <w:pitch w:val="variable"/>
    <w:sig w:usb0="00000023" w:usb1="00000000" w:usb2="00000000" w:usb3="00000000" w:csb0="00000001" w:csb1="00000000"/>
    <w:embedRegular r:id="rId9" w:fontKey="{BDB39535-E2AC-4480-A236-0A55579FAD1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fontKey="{E33F49D9-1186-4AE1-B9C5-CCB90B81050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B6612" w14:textId="77777777" w:rsidR="00E645E3" w:rsidRDefault="00E645E3" w:rsidP="00EB5BDC">
      <w:pPr>
        <w:spacing w:after="0" w:line="240" w:lineRule="auto"/>
      </w:pPr>
      <w:r>
        <w:separator/>
      </w:r>
    </w:p>
  </w:footnote>
  <w:footnote w:type="continuationSeparator" w:id="0">
    <w:p w14:paraId="57AD4196" w14:textId="77777777" w:rsidR="00E645E3" w:rsidRDefault="00E645E3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69A51" w14:textId="7AA0203A" w:rsidR="006048C7" w:rsidRDefault="00DA479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639512">
    <w:abstractNumId w:val="8"/>
  </w:num>
  <w:num w:numId="2" w16cid:durableId="30961368">
    <w:abstractNumId w:val="1"/>
  </w:num>
  <w:num w:numId="3" w16cid:durableId="254751257">
    <w:abstractNumId w:val="0"/>
  </w:num>
  <w:num w:numId="4" w16cid:durableId="2090156215">
    <w:abstractNumId w:val="2"/>
  </w:num>
  <w:num w:numId="5" w16cid:durableId="235364602">
    <w:abstractNumId w:val="4"/>
  </w:num>
  <w:num w:numId="6" w16cid:durableId="1385447771">
    <w:abstractNumId w:val="6"/>
  </w:num>
  <w:num w:numId="7" w16cid:durableId="321547705">
    <w:abstractNumId w:val="7"/>
  </w:num>
  <w:num w:numId="8" w16cid:durableId="1042680606">
    <w:abstractNumId w:val="3"/>
  </w:num>
  <w:num w:numId="9" w16cid:durableId="18087415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70F8"/>
    <w:rsid w:val="00012DC8"/>
    <w:rsid w:val="0001370E"/>
    <w:rsid w:val="00024368"/>
    <w:rsid w:val="00046026"/>
    <w:rsid w:val="00046050"/>
    <w:rsid w:val="00051465"/>
    <w:rsid w:val="00052C1A"/>
    <w:rsid w:val="00067500"/>
    <w:rsid w:val="00077EEB"/>
    <w:rsid w:val="00091091"/>
    <w:rsid w:val="00094B1C"/>
    <w:rsid w:val="000A081A"/>
    <w:rsid w:val="000A5BE6"/>
    <w:rsid w:val="000B578C"/>
    <w:rsid w:val="000C2D04"/>
    <w:rsid w:val="000D29A8"/>
    <w:rsid w:val="000E04DE"/>
    <w:rsid w:val="000F59D4"/>
    <w:rsid w:val="00110F39"/>
    <w:rsid w:val="001124F7"/>
    <w:rsid w:val="001148BD"/>
    <w:rsid w:val="0012552D"/>
    <w:rsid w:val="00131758"/>
    <w:rsid w:val="00136FA0"/>
    <w:rsid w:val="0013760E"/>
    <w:rsid w:val="001440FB"/>
    <w:rsid w:val="00160200"/>
    <w:rsid w:val="001702EE"/>
    <w:rsid w:val="00177385"/>
    <w:rsid w:val="0019515D"/>
    <w:rsid w:val="001A53CB"/>
    <w:rsid w:val="001C1122"/>
    <w:rsid w:val="001C5864"/>
    <w:rsid w:val="001D0CC7"/>
    <w:rsid w:val="001D23A4"/>
    <w:rsid w:val="001D4BEF"/>
    <w:rsid w:val="001D68C0"/>
    <w:rsid w:val="001E37D3"/>
    <w:rsid w:val="001F1831"/>
    <w:rsid w:val="001F78CA"/>
    <w:rsid w:val="002018A8"/>
    <w:rsid w:val="0021170C"/>
    <w:rsid w:val="00211FAB"/>
    <w:rsid w:val="00224E55"/>
    <w:rsid w:val="00261566"/>
    <w:rsid w:val="002630DB"/>
    <w:rsid w:val="00274C20"/>
    <w:rsid w:val="00276B32"/>
    <w:rsid w:val="0029151C"/>
    <w:rsid w:val="002927F1"/>
    <w:rsid w:val="002942A0"/>
    <w:rsid w:val="002944F4"/>
    <w:rsid w:val="002A66A9"/>
    <w:rsid w:val="002B2A24"/>
    <w:rsid w:val="002C6A95"/>
    <w:rsid w:val="002E5395"/>
    <w:rsid w:val="002E6477"/>
    <w:rsid w:val="002F13C0"/>
    <w:rsid w:val="00304080"/>
    <w:rsid w:val="0030616F"/>
    <w:rsid w:val="00307D5A"/>
    <w:rsid w:val="00313C40"/>
    <w:rsid w:val="00314DF1"/>
    <w:rsid w:val="00314FE7"/>
    <w:rsid w:val="003166CF"/>
    <w:rsid w:val="00320E61"/>
    <w:rsid w:val="00323394"/>
    <w:rsid w:val="00323AA4"/>
    <w:rsid w:val="0033090D"/>
    <w:rsid w:val="00331415"/>
    <w:rsid w:val="003404CE"/>
    <w:rsid w:val="0034698C"/>
    <w:rsid w:val="003649A4"/>
    <w:rsid w:val="00367E9A"/>
    <w:rsid w:val="003762D1"/>
    <w:rsid w:val="00376F5A"/>
    <w:rsid w:val="003820B2"/>
    <w:rsid w:val="0039449C"/>
    <w:rsid w:val="003B07AA"/>
    <w:rsid w:val="003B3197"/>
    <w:rsid w:val="003D14AB"/>
    <w:rsid w:val="003E4E58"/>
    <w:rsid w:val="003E5762"/>
    <w:rsid w:val="003E5FF5"/>
    <w:rsid w:val="003F134D"/>
    <w:rsid w:val="003F137E"/>
    <w:rsid w:val="003F6A96"/>
    <w:rsid w:val="00411BB7"/>
    <w:rsid w:val="00412C6E"/>
    <w:rsid w:val="00423572"/>
    <w:rsid w:val="00424607"/>
    <w:rsid w:val="004252C6"/>
    <w:rsid w:val="00451364"/>
    <w:rsid w:val="00454492"/>
    <w:rsid w:val="004602A5"/>
    <w:rsid w:val="0046115B"/>
    <w:rsid w:val="0046593C"/>
    <w:rsid w:val="00471A19"/>
    <w:rsid w:val="00471AF9"/>
    <w:rsid w:val="004930A4"/>
    <w:rsid w:val="004A63E2"/>
    <w:rsid w:val="004B064B"/>
    <w:rsid w:val="004B0FFB"/>
    <w:rsid w:val="004B61C4"/>
    <w:rsid w:val="004C1DF9"/>
    <w:rsid w:val="004D73BF"/>
    <w:rsid w:val="004E0896"/>
    <w:rsid w:val="004E284D"/>
    <w:rsid w:val="004E6B49"/>
    <w:rsid w:val="004F6103"/>
    <w:rsid w:val="00500F3D"/>
    <w:rsid w:val="005076BF"/>
    <w:rsid w:val="0052031E"/>
    <w:rsid w:val="005669DB"/>
    <w:rsid w:val="0056734D"/>
    <w:rsid w:val="005865C2"/>
    <w:rsid w:val="005A079C"/>
    <w:rsid w:val="005A1C01"/>
    <w:rsid w:val="005A3752"/>
    <w:rsid w:val="005B2A13"/>
    <w:rsid w:val="005B41FE"/>
    <w:rsid w:val="005C4C5E"/>
    <w:rsid w:val="005D35D8"/>
    <w:rsid w:val="005D538C"/>
    <w:rsid w:val="005F22DB"/>
    <w:rsid w:val="005F721F"/>
    <w:rsid w:val="00603397"/>
    <w:rsid w:val="006048C7"/>
    <w:rsid w:val="00647BC7"/>
    <w:rsid w:val="006533CC"/>
    <w:rsid w:val="00674C90"/>
    <w:rsid w:val="00682C5F"/>
    <w:rsid w:val="00684669"/>
    <w:rsid w:val="006C475D"/>
    <w:rsid w:val="006D45BD"/>
    <w:rsid w:val="006F03CD"/>
    <w:rsid w:val="006F1FCA"/>
    <w:rsid w:val="006F4B21"/>
    <w:rsid w:val="007001F9"/>
    <w:rsid w:val="00731CFB"/>
    <w:rsid w:val="007322C3"/>
    <w:rsid w:val="00736F85"/>
    <w:rsid w:val="007442B8"/>
    <w:rsid w:val="00747867"/>
    <w:rsid w:val="007514DB"/>
    <w:rsid w:val="00780145"/>
    <w:rsid w:val="00784775"/>
    <w:rsid w:val="00790352"/>
    <w:rsid w:val="007A3BB4"/>
    <w:rsid w:val="007B627F"/>
    <w:rsid w:val="007D19E9"/>
    <w:rsid w:val="007D221E"/>
    <w:rsid w:val="007D2AF9"/>
    <w:rsid w:val="007E346E"/>
    <w:rsid w:val="008018D0"/>
    <w:rsid w:val="008028DE"/>
    <w:rsid w:val="008307F1"/>
    <w:rsid w:val="0083340B"/>
    <w:rsid w:val="008420F2"/>
    <w:rsid w:val="00844F0F"/>
    <w:rsid w:val="00851056"/>
    <w:rsid w:val="00852384"/>
    <w:rsid w:val="00865EA3"/>
    <w:rsid w:val="00875D76"/>
    <w:rsid w:val="00880A21"/>
    <w:rsid w:val="00880F2B"/>
    <w:rsid w:val="008B78E0"/>
    <w:rsid w:val="008C607D"/>
    <w:rsid w:val="008D5DA0"/>
    <w:rsid w:val="008E3743"/>
    <w:rsid w:val="008E6D85"/>
    <w:rsid w:val="008F0F76"/>
    <w:rsid w:val="008F3E28"/>
    <w:rsid w:val="008F423C"/>
    <w:rsid w:val="009128D6"/>
    <w:rsid w:val="00931CCE"/>
    <w:rsid w:val="009609F3"/>
    <w:rsid w:val="00960D12"/>
    <w:rsid w:val="00970324"/>
    <w:rsid w:val="00985E90"/>
    <w:rsid w:val="00990CCB"/>
    <w:rsid w:val="009A3846"/>
    <w:rsid w:val="009B69FE"/>
    <w:rsid w:val="009C6709"/>
    <w:rsid w:val="009E01FF"/>
    <w:rsid w:val="00A00FA5"/>
    <w:rsid w:val="00A076DA"/>
    <w:rsid w:val="00A131F5"/>
    <w:rsid w:val="00A223E6"/>
    <w:rsid w:val="00A33A48"/>
    <w:rsid w:val="00A34AB5"/>
    <w:rsid w:val="00A848D8"/>
    <w:rsid w:val="00A910B8"/>
    <w:rsid w:val="00A97A08"/>
    <w:rsid w:val="00AA1169"/>
    <w:rsid w:val="00AA45CB"/>
    <w:rsid w:val="00AB1B94"/>
    <w:rsid w:val="00AB4017"/>
    <w:rsid w:val="00AC0B3C"/>
    <w:rsid w:val="00AC6F5B"/>
    <w:rsid w:val="00AD3CE3"/>
    <w:rsid w:val="00AD44A4"/>
    <w:rsid w:val="00B04489"/>
    <w:rsid w:val="00B100E3"/>
    <w:rsid w:val="00B10E02"/>
    <w:rsid w:val="00B13A10"/>
    <w:rsid w:val="00B34C70"/>
    <w:rsid w:val="00B34DA8"/>
    <w:rsid w:val="00B40D1C"/>
    <w:rsid w:val="00B70809"/>
    <w:rsid w:val="00B72FEE"/>
    <w:rsid w:val="00B95E27"/>
    <w:rsid w:val="00B968E4"/>
    <w:rsid w:val="00BA344F"/>
    <w:rsid w:val="00BA3F12"/>
    <w:rsid w:val="00BA6633"/>
    <w:rsid w:val="00BB3A96"/>
    <w:rsid w:val="00BB7077"/>
    <w:rsid w:val="00BD6CA1"/>
    <w:rsid w:val="00BF029E"/>
    <w:rsid w:val="00BF62FC"/>
    <w:rsid w:val="00C043C8"/>
    <w:rsid w:val="00C1546A"/>
    <w:rsid w:val="00C21BE1"/>
    <w:rsid w:val="00C32C86"/>
    <w:rsid w:val="00C340B2"/>
    <w:rsid w:val="00C35C7B"/>
    <w:rsid w:val="00C436E9"/>
    <w:rsid w:val="00C4429D"/>
    <w:rsid w:val="00C47DC1"/>
    <w:rsid w:val="00C53594"/>
    <w:rsid w:val="00C72FB2"/>
    <w:rsid w:val="00C741A6"/>
    <w:rsid w:val="00C81912"/>
    <w:rsid w:val="00C85E10"/>
    <w:rsid w:val="00CA2858"/>
    <w:rsid w:val="00CA6907"/>
    <w:rsid w:val="00CB0E11"/>
    <w:rsid w:val="00CC416F"/>
    <w:rsid w:val="00CD7DD5"/>
    <w:rsid w:val="00CE6A9C"/>
    <w:rsid w:val="00D03A8A"/>
    <w:rsid w:val="00D05387"/>
    <w:rsid w:val="00D16767"/>
    <w:rsid w:val="00D45911"/>
    <w:rsid w:val="00D464F2"/>
    <w:rsid w:val="00D515AF"/>
    <w:rsid w:val="00D543AB"/>
    <w:rsid w:val="00D601E2"/>
    <w:rsid w:val="00D84A28"/>
    <w:rsid w:val="00D90AF6"/>
    <w:rsid w:val="00DA1CD6"/>
    <w:rsid w:val="00DA479D"/>
    <w:rsid w:val="00DC0D51"/>
    <w:rsid w:val="00DF1134"/>
    <w:rsid w:val="00E013A3"/>
    <w:rsid w:val="00E01428"/>
    <w:rsid w:val="00E0582E"/>
    <w:rsid w:val="00E63D31"/>
    <w:rsid w:val="00E645E3"/>
    <w:rsid w:val="00E65493"/>
    <w:rsid w:val="00E66CCC"/>
    <w:rsid w:val="00E84AC9"/>
    <w:rsid w:val="00E851C9"/>
    <w:rsid w:val="00E91862"/>
    <w:rsid w:val="00E94B4E"/>
    <w:rsid w:val="00EB5BDC"/>
    <w:rsid w:val="00EC047D"/>
    <w:rsid w:val="00EC2B97"/>
    <w:rsid w:val="00ED40D1"/>
    <w:rsid w:val="00ED7F4B"/>
    <w:rsid w:val="00EE5C6C"/>
    <w:rsid w:val="00EE76C5"/>
    <w:rsid w:val="00EF5E43"/>
    <w:rsid w:val="00F13B96"/>
    <w:rsid w:val="00F16A4B"/>
    <w:rsid w:val="00F21D00"/>
    <w:rsid w:val="00F26FC8"/>
    <w:rsid w:val="00F62B51"/>
    <w:rsid w:val="00F870EF"/>
    <w:rsid w:val="00FA71D4"/>
    <w:rsid w:val="00FB1429"/>
    <w:rsid w:val="00FD5C47"/>
    <w:rsid w:val="00FE4685"/>
    <w:rsid w:val="00FF3706"/>
    <w:rsid w:val="00FF56FA"/>
    <w:rsid w:val="00FF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4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11</cp:revision>
  <cp:lastPrinted>2022-10-15T08:05:00Z</cp:lastPrinted>
  <dcterms:created xsi:type="dcterms:W3CDTF">2022-10-14T10:49:00Z</dcterms:created>
  <dcterms:modified xsi:type="dcterms:W3CDTF">2022-10-15T09:02:00Z</dcterms:modified>
</cp:coreProperties>
</file>